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564AA" w:rsidRDefault="00C1552F" w:rsidP="007564AA">
      <w:pPr>
        <w:snapToGrid w:val="0"/>
        <w:jc w:val="center"/>
        <w:rPr>
          <w:rFonts w:ascii="Arial" w:hAnsi="Arial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447675" cy="733425"/>
            <wp:effectExtent l="19050" t="0" r="9525" b="0"/>
            <wp:docPr id="3" name="Рисунок 1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22B0" w:rsidRPr="009A22B0">
        <w:rPr>
          <w:lang w:eastAsia="en-US"/>
        </w:rPr>
        <w:pict>
          <v:rect id="_x0000_s2052" style="position:absolute;left:0;text-align:left;margin-left:226.8pt;margin-top:115.95pt;width:7.25pt;height:.05pt;z-index:251658240;mso-position-horizontal-relative:margin;mso-position-vertical-relative:text;v-text-anchor:middle" stroked="f">
            <v:fill color2="black"/>
            <v:stroke joinstyle="round"/>
            <w10:wrap anchorx="margin"/>
          </v:rect>
        </w:pict>
      </w:r>
    </w:p>
    <w:p w:rsidR="007564AA" w:rsidRPr="00083FBF" w:rsidRDefault="009A22B0" w:rsidP="007564AA">
      <w:pPr>
        <w:jc w:val="center"/>
        <w:rPr>
          <w:rFonts w:ascii="Arial" w:hAnsi="Arial"/>
          <w:b/>
          <w:sz w:val="32"/>
        </w:rPr>
      </w:pPr>
      <w:r w:rsidRPr="009A22B0">
        <w:rPr>
          <w:sz w:val="20"/>
        </w:rPr>
        <w:pict>
          <v:rect id="_x0000_s2051" style="position:absolute;left:0;text-align:left;margin-left:226.8pt;margin-top:115.95pt;width:7.25pt;height:.05pt;z-index:251657216" o:allowincell="f" stroked="f" strokeweight="1pt"/>
        </w:pict>
      </w:r>
    </w:p>
    <w:p w:rsidR="007564AA" w:rsidRPr="00083FBF" w:rsidRDefault="007564AA" w:rsidP="007564AA">
      <w:pPr>
        <w:jc w:val="center"/>
        <w:rPr>
          <w:rFonts w:ascii="Arial" w:hAnsi="Arial"/>
          <w:sz w:val="16"/>
        </w:rPr>
      </w:pPr>
    </w:p>
    <w:p w:rsidR="007564AA" w:rsidRPr="005F4D4F" w:rsidRDefault="007564AA" w:rsidP="007564AA">
      <w:pPr>
        <w:keepNext/>
        <w:spacing w:line="240" w:lineRule="atLeast"/>
        <w:jc w:val="center"/>
        <w:outlineLvl w:val="4"/>
        <w:rPr>
          <w:rFonts w:ascii="Times New Roman" w:hAnsi="Times New Roman"/>
          <w:b/>
          <w:spacing w:val="100"/>
          <w:kern w:val="28"/>
          <w:sz w:val="26"/>
          <w:szCs w:val="26"/>
        </w:rPr>
      </w:pPr>
      <w:r w:rsidRPr="005F4D4F">
        <w:rPr>
          <w:rFonts w:ascii="Times New Roman" w:hAnsi="Times New Roman"/>
          <w:b/>
          <w:sz w:val="26"/>
          <w:szCs w:val="26"/>
        </w:rPr>
        <w:t xml:space="preserve">АДМИНИСТРАЦИЯ ПАЛЬСКОГО СЕЛЬСКОГО ПОСЕЛЕНИЯ </w:t>
      </w:r>
    </w:p>
    <w:p w:rsidR="007564AA" w:rsidRPr="005F4D4F" w:rsidRDefault="007564AA" w:rsidP="007564AA">
      <w:pPr>
        <w:jc w:val="center"/>
        <w:rPr>
          <w:rFonts w:ascii="Times New Roman" w:hAnsi="Times New Roman"/>
          <w:b/>
          <w:sz w:val="26"/>
          <w:szCs w:val="26"/>
        </w:rPr>
      </w:pPr>
      <w:r w:rsidRPr="005F4D4F">
        <w:rPr>
          <w:rFonts w:ascii="Times New Roman" w:hAnsi="Times New Roman"/>
          <w:b/>
          <w:sz w:val="26"/>
          <w:szCs w:val="26"/>
        </w:rPr>
        <w:t>ОСИНСКОГО РАЙОНА ПЕРМСКОГО КРАЯ</w:t>
      </w:r>
    </w:p>
    <w:p w:rsidR="007564AA" w:rsidRPr="005F4D4F" w:rsidRDefault="007564AA" w:rsidP="007564AA">
      <w:pPr>
        <w:jc w:val="center"/>
        <w:rPr>
          <w:rFonts w:ascii="Times New Roman" w:hAnsi="Times New Roman"/>
          <w:b/>
        </w:rPr>
      </w:pPr>
    </w:p>
    <w:p w:rsidR="007564AA" w:rsidRPr="005F4D4F" w:rsidRDefault="007564AA" w:rsidP="007564AA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5F4D4F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5F4D4F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313FF3" w:rsidRPr="00A01F23" w:rsidRDefault="00313FF3" w:rsidP="007564AA">
      <w:pPr>
        <w:jc w:val="center"/>
        <w:rPr>
          <w:rFonts w:ascii="Times New Roman" w:hAnsi="Times New Roman"/>
          <w:sz w:val="28"/>
        </w:rPr>
      </w:pPr>
    </w:p>
    <w:p w:rsidR="00313FF3" w:rsidRDefault="00E179B3">
      <w:pPr>
        <w:pStyle w:val="2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</w:t>
      </w:r>
      <w:r w:rsidR="00F06832">
        <w:rPr>
          <w:rFonts w:ascii="Times New Roman" w:hAnsi="Times New Roman"/>
          <w:sz w:val="28"/>
          <w:szCs w:val="28"/>
        </w:rPr>
        <w:t>.12</w:t>
      </w:r>
      <w:r w:rsidR="00BD1884">
        <w:rPr>
          <w:rFonts w:ascii="Times New Roman" w:hAnsi="Times New Roman"/>
          <w:sz w:val="28"/>
          <w:szCs w:val="28"/>
        </w:rPr>
        <w:t>.2016</w:t>
      </w:r>
      <w:r w:rsidR="00F30E8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</w:t>
      </w:r>
      <w:r w:rsidR="00FB12AF">
        <w:rPr>
          <w:rFonts w:ascii="Times New Roman" w:hAnsi="Times New Roman"/>
          <w:sz w:val="28"/>
          <w:szCs w:val="28"/>
        </w:rPr>
        <w:t xml:space="preserve">                            № </w:t>
      </w:r>
      <w:r>
        <w:rPr>
          <w:rFonts w:ascii="Times New Roman" w:hAnsi="Times New Roman"/>
          <w:sz w:val="28"/>
          <w:szCs w:val="28"/>
        </w:rPr>
        <w:t>411</w:t>
      </w:r>
    </w:p>
    <w:p w:rsidR="0038339E" w:rsidRDefault="0038339E">
      <w:pPr>
        <w:pStyle w:val="22"/>
        <w:rPr>
          <w:rFonts w:ascii="Times New Roman" w:hAnsi="Times New Roman"/>
          <w:sz w:val="28"/>
          <w:szCs w:val="28"/>
        </w:rPr>
      </w:pPr>
    </w:p>
    <w:p w:rsidR="0038339E" w:rsidRPr="0038339E" w:rsidRDefault="0038339E" w:rsidP="0038339E">
      <w:pPr>
        <w:rPr>
          <w:rFonts w:ascii="Times New Roman" w:hAnsi="Times New Roman"/>
          <w:b/>
          <w:sz w:val="28"/>
        </w:rPr>
      </w:pPr>
      <w:r w:rsidRPr="0038339E">
        <w:rPr>
          <w:rFonts w:ascii="Times New Roman" w:hAnsi="Times New Roman"/>
          <w:b/>
          <w:sz w:val="28"/>
        </w:rPr>
        <w:t xml:space="preserve">О внесении изменений </w:t>
      </w:r>
    </w:p>
    <w:p w:rsidR="0038339E" w:rsidRPr="0038339E" w:rsidRDefault="0038339E" w:rsidP="0038339E">
      <w:pPr>
        <w:rPr>
          <w:rFonts w:ascii="Times New Roman" w:hAnsi="Times New Roman"/>
          <w:b/>
          <w:sz w:val="28"/>
        </w:rPr>
      </w:pPr>
      <w:r w:rsidRPr="0038339E">
        <w:rPr>
          <w:rFonts w:ascii="Times New Roman" w:hAnsi="Times New Roman"/>
          <w:b/>
          <w:sz w:val="28"/>
        </w:rPr>
        <w:t xml:space="preserve">в муниципальную программу </w:t>
      </w:r>
    </w:p>
    <w:p w:rsidR="0038339E" w:rsidRDefault="0038339E" w:rsidP="0038339E">
      <w:pPr>
        <w:rPr>
          <w:rFonts w:ascii="Times New Roman" w:hAnsi="Times New Roman"/>
          <w:b/>
          <w:bCs/>
          <w:sz w:val="28"/>
          <w:szCs w:val="28"/>
        </w:rPr>
      </w:pPr>
      <w:r w:rsidRPr="0038339E">
        <w:rPr>
          <w:rFonts w:ascii="Times New Roman" w:hAnsi="Times New Roman"/>
          <w:b/>
          <w:sz w:val="28"/>
        </w:rPr>
        <w:t>«</w:t>
      </w:r>
      <w:r w:rsidRPr="0038339E">
        <w:rPr>
          <w:rFonts w:ascii="Times New Roman" w:hAnsi="Times New Roman"/>
          <w:b/>
          <w:bCs/>
          <w:sz w:val="28"/>
          <w:szCs w:val="28"/>
        </w:rPr>
        <w:t xml:space="preserve">Развитие муниципальной службы </w:t>
      </w:r>
    </w:p>
    <w:p w:rsidR="0038339E" w:rsidRDefault="0038339E" w:rsidP="0038339E">
      <w:pPr>
        <w:rPr>
          <w:rFonts w:ascii="Times New Roman" w:hAnsi="Times New Roman"/>
          <w:b/>
          <w:bCs/>
          <w:sz w:val="28"/>
          <w:szCs w:val="28"/>
        </w:rPr>
      </w:pPr>
      <w:r w:rsidRPr="0038339E">
        <w:rPr>
          <w:rFonts w:ascii="Times New Roman" w:hAnsi="Times New Roman"/>
          <w:b/>
          <w:bCs/>
          <w:sz w:val="28"/>
          <w:szCs w:val="28"/>
        </w:rPr>
        <w:t xml:space="preserve">в администрации </w:t>
      </w:r>
      <w:proofErr w:type="spellStart"/>
      <w:r w:rsidRPr="0038339E">
        <w:rPr>
          <w:rFonts w:ascii="Times New Roman" w:hAnsi="Times New Roman"/>
          <w:b/>
          <w:bCs/>
          <w:sz w:val="28"/>
          <w:szCs w:val="28"/>
        </w:rPr>
        <w:t>Пальского</w:t>
      </w:r>
      <w:proofErr w:type="spellEnd"/>
      <w:r w:rsidRPr="0038339E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gramStart"/>
      <w:r w:rsidRPr="0038339E">
        <w:rPr>
          <w:rFonts w:ascii="Times New Roman" w:hAnsi="Times New Roman"/>
          <w:b/>
          <w:bCs/>
          <w:sz w:val="28"/>
          <w:szCs w:val="28"/>
        </w:rPr>
        <w:t>сельского</w:t>
      </w:r>
      <w:proofErr w:type="gramEnd"/>
      <w:r w:rsidRPr="0038339E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38339E" w:rsidRPr="0038339E" w:rsidRDefault="0038339E" w:rsidP="0038339E">
      <w:pPr>
        <w:rPr>
          <w:rFonts w:ascii="Times New Roman" w:hAnsi="Times New Roman"/>
          <w:b/>
          <w:sz w:val="28"/>
        </w:rPr>
      </w:pPr>
      <w:r w:rsidRPr="0038339E">
        <w:rPr>
          <w:rFonts w:ascii="Times New Roman" w:hAnsi="Times New Roman"/>
          <w:b/>
          <w:bCs/>
          <w:sz w:val="28"/>
          <w:szCs w:val="28"/>
        </w:rPr>
        <w:t>поселения</w:t>
      </w:r>
      <w:r w:rsidRPr="0038339E">
        <w:rPr>
          <w:rFonts w:ascii="Times New Roman" w:hAnsi="Times New Roman"/>
          <w:b/>
          <w:sz w:val="28"/>
        </w:rPr>
        <w:t>»,</w:t>
      </w:r>
      <w:r w:rsidR="00BD1884">
        <w:rPr>
          <w:rFonts w:ascii="Times New Roman" w:hAnsi="Times New Roman"/>
          <w:b/>
          <w:sz w:val="28"/>
        </w:rPr>
        <w:t xml:space="preserve"> </w:t>
      </w:r>
      <w:proofErr w:type="gramStart"/>
      <w:r w:rsidRPr="0038339E">
        <w:rPr>
          <w:rFonts w:ascii="Times New Roman" w:hAnsi="Times New Roman"/>
          <w:b/>
          <w:sz w:val="28"/>
        </w:rPr>
        <w:t>утвержденную</w:t>
      </w:r>
      <w:proofErr w:type="gramEnd"/>
      <w:r w:rsidRPr="0038339E">
        <w:rPr>
          <w:rFonts w:ascii="Times New Roman" w:hAnsi="Times New Roman"/>
          <w:b/>
          <w:sz w:val="28"/>
        </w:rPr>
        <w:t xml:space="preserve"> постановлением</w:t>
      </w:r>
    </w:p>
    <w:p w:rsidR="0038339E" w:rsidRPr="0038339E" w:rsidRDefault="0038339E" w:rsidP="0038339E">
      <w:pPr>
        <w:rPr>
          <w:rFonts w:ascii="Times New Roman" w:hAnsi="Times New Roman"/>
          <w:b/>
          <w:sz w:val="28"/>
        </w:rPr>
      </w:pPr>
      <w:r w:rsidRPr="0038339E">
        <w:rPr>
          <w:rFonts w:ascii="Times New Roman" w:hAnsi="Times New Roman"/>
          <w:b/>
          <w:sz w:val="28"/>
        </w:rPr>
        <w:t xml:space="preserve">администрации </w:t>
      </w:r>
      <w:proofErr w:type="spellStart"/>
      <w:r>
        <w:rPr>
          <w:rFonts w:ascii="Times New Roman" w:hAnsi="Times New Roman"/>
          <w:b/>
          <w:sz w:val="28"/>
        </w:rPr>
        <w:t>Пальского</w:t>
      </w:r>
      <w:proofErr w:type="spellEnd"/>
      <w:r w:rsidRPr="0038339E">
        <w:rPr>
          <w:rFonts w:ascii="Times New Roman" w:hAnsi="Times New Roman"/>
          <w:b/>
          <w:sz w:val="28"/>
        </w:rPr>
        <w:t xml:space="preserve"> </w:t>
      </w:r>
      <w:proofErr w:type="gramStart"/>
      <w:r w:rsidRPr="0038339E">
        <w:rPr>
          <w:rFonts w:ascii="Times New Roman" w:hAnsi="Times New Roman"/>
          <w:b/>
          <w:sz w:val="28"/>
        </w:rPr>
        <w:t>сельского</w:t>
      </w:r>
      <w:proofErr w:type="gramEnd"/>
    </w:p>
    <w:p w:rsidR="0038339E" w:rsidRPr="0038339E" w:rsidRDefault="0038339E" w:rsidP="00C1552F">
      <w:pPr>
        <w:rPr>
          <w:rFonts w:ascii="Times New Roman" w:hAnsi="Times New Roman"/>
          <w:b/>
          <w:sz w:val="28"/>
        </w:rPr>
      </w:pPr>
      <w:r w:rsidRPr="0038339E">
        <w:rPr>
          <w:rFonts w:ascii="Times New Roman" w:hAnsi="Times New Roman"/>
          <w:b/>
          <w:sz w:val="28"/>
        </w:rPr>
        <w:t xml:space="preserve">поселения от </w:t>
      </w:r>
      <w:r>
        <w:rPr>
          <w:rFonts w:ascii="Times New Roman" w:hAnsi="Times New Roman"/>
          <w:b/>
          <w:sz w:val="28"/>
        </w:rPr>
        <w:t>29.12</w:t>
      </w:r>
      <w:r w:rsidRPr="0038339E">
        <w:rPr>
          <w:rFonts w:ascii="Times New Roman" w:hAnsi="Times New Roman"/>
          <w:b/>
          <w:sz w:val="28"/>
        </w:rPr>
        <w:t>.2014 №</w:t>
      </w:r>
      <w:r>
        <w:rPr>
          <w:rFonts w:ascii="Times New Roman" w:hAnsi="Times New Roman"/>
          <w:b/>
          <w:sz w:val="28"/>
        </w:rPr>
        <w:t xml:space="preserve"> 231</w:t>
      </w:r>
    </w:p>
    <w:p w:rsidR="0038339E" w:rsidRPr="0038339E" w:rsidRDefault="0038339E" w:rsidP="0038339E">
      <w:pPr>
        <w:jc w:val="both"/>
        <w:rPr>
          <w:rFonts w:ascii="Times New Roman" w:hAnsi="Times New Roman"/>
          <w:b/>
          <w:sz w:val="28"/>
        </w:rPr>
      </w:pPr>
    </w:p>
    <w:p w:rsidR="0038339E" w:rsidRPr="0038339E" w:rsidRDefault="0038339E" w:rsidP="0038339E">
      <w:pPr>
        <w:pStyle w:val="2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proofErr w:type="gramStart"/>
      <w:r w:rsidRPr="0038339E">
        <w:rPr>
          <w:rFonts w:ascii="Times New Roman" w:hAnsi="Times New Roman"/>
          <w:b w:val="0"/>
          <w:sz w:val="28"/>
          <w:szCs w:val="28"/>
        </w:rPr>
        <w:t xml:space="preserve">В соответствии с Федеральным законом  от 6 октября 2003 г. №131-ФЗ «Об общих принципах организации местного самоуправления в Российской Федерации», Уставом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Пальского</w:t>
      </w:r>
      <w:proofErr w:type="spellEnd"/>
      <w:r w:rsidRPr="0038339E">
        <w:rPr>
          <w:rFonts w:ascii="Times New Roman" w:hAnsi="Times New Roman"/>
          <w:b w:val="0"/>
          <w:sz w:val="28"/>
          <w:szCs w:val="28"/>
        </w:rPr>
        <w:t xml:space="preserve"> сельского поселения, постановлением администрации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Пальского</w:t>
      </w:r>
      <w:proofErr w:type="spellEnd"/>
      <w:r w:rsidRPr="0038339E">
        <w:rPr>
          <w:rFonts w:ascii="Times New Roman" w:hAnsi="Times New Roman"/>
          <w:b w:val="0"/>
          <w:sz w:val="28"/>
          <w:szCs w:val="28"/>
        </w:rPr>
        <w:t xml:space="preserve"> сельского поселения «Об утверждении Порядка разработки, реализации и оценки эффективности муниципальных программ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Пальского</w:t>
      </w:r>
      <w:proofErr w:type="spellEnd"/>
      <w:r w:rsidRPr="0038339E">
        <w:rPr>
          <w:rFonts w:ascii="Times New Roman" w:hAnsi="Times New Roman"/>
          <w:b w:val="0"/>
          <w:sz w:val="28"/>
          <w:szCs w:val="28"/>
        </w:rPr>
        <w:t xml:space="preserve"> сельского поселения»</w:t>
      </w:r>
      <w:r>
        <w:rPr>
          <w:rFonts w:ascii="Times New Roman" w:hAnsi="Times New Roman"/>
          <w:b w:val="0"/>
          <w:sz w:val="28"/>
          <w:szCs w:val="28"/>
        </w:rPr>
        <w:t xml:space="preserve"> от </w:t>
      </w:r>
      <w:r w:rsidR="00537D8B">
        <w:rPr>
          <w:rFonts w:ascii="Times New Roman" w:hAnsi="Times New Roman"/>
          <w:b w:val="0"/>
          <w:sz w:val="28"/>
          <w:szCs w:val="28"/>
        </w:rPr>
        <w:t xml:space="preserve"> 03.10.2014 (в редакции от 05.11.2014 № 188; от 03.12.2014 № 213)</w:t>
      </w:r>
      <w:proofErr w:type="gramEnd"/>
    </w:p>
    <w:p w:rsidR="0038339E" w:rsidRPr="0038339E" w:rsidRDefault="0038339E" w:rsidP="0038339E">
      <w:pPr>
        <w:jc w:val="both"/>
        <w:rPr>
          <w:rFonts w:ascii="Times New Roman" w:hAnsi="Times New Roman"/>
          <w:sz w:val="28"/>
        </w:rPr>
      </w:pPr>
      <w:r w:rsidRPr="0038339E">
        <w:rPr>
          <w:rFonts w:ascii="Times New Roman" w:hAnsi="Times New Roman"/>
          <w:sz w:val="28"/>
        </w:rPr>
        <w:t>ПОСТАНОВЛЯЕТ:</w:t>
      </w:r>
    </w:p>
    <w:p w:rsidR="0038339E" w:rsidRPr="00C1552F" w:rsidRDefault="0038339E" w:rsidP="0038339E">
      <w:pPr>
        <w:jc w:val="both"/>
        <w:rPr>
          <w:rFonts w:ascii="Times New Roman" w:hAnsi="Times New Roman"/>
          <w:sz w:val="16"/>
          <w:szCs w:val="16"/>
        </w:rPr>
      </w:pPr>
    </w:p>
    <w:p w:rsidR="0038339E" w:rsidRDefault="0038339E" w:rsidP="00537D8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8339E">
        <w:rPr>
          <w:rFonts w:ascii="Times New Roman" w:hAnsi="Times New Roman"/>
          <w:sz w:val="28"/>
          <w:szCs w:val="28"/>
        </w:rPr>
        <w:t>1. Утвердить прилагаемые Изменения, которые вносятся в муниципальную программу «</w:t>
      </w:r>
      <w:r w:rsidR="00537D8B" w:rsidRPr="00537D8B">
        <w:rPr>
          <w:rFonts w:ascii="Times New Roman" w:hAnsi="Times New Roman"/>
          <w:bCs/>
          <w:sz w:val="28"/>
          <w:szCs w:val="28"/>
        </w:rPr>
        <w:t xml:space="preserve">Развитие муниципальной службы в администрации </w:t>
      </w:r>
      <w:proofErr w:type="spellStart"/>
      <w:r w:rsidR="00537D8B" w:rsidRPr="00537D8B">
        <w:rPr>
          <w:rFonts w:ascii="Times New Roman" w:hAnsi="Times New Roman"/>
          <w:bCs/>
          <w:sz w:val="28"/>
          <w:szCs w:val="28"/>
        </w:rPr>
        <w:t>Пальского</w:t>
      </w:r>
      <w:proofErr w:type="spellEnd"/>
      <w:r w:rsidR="00537D8B" w:rsidRPr="00537D8B">
        <w:rPr>
          <w:rFonts w:ascii="Times New Roman" w:hAnsi="Times New Roman"/>
          <w:bCs/>
          <w:sz w:val="28"/>
          <w:szCs w:val="28"/>
        </w:rPr>
        <w:t xml:space="preserve"> сельского поселения</w:t>
      </w:r>
      <w:r w:rsidRPr="0038339E">
        <w:rPr>
          <w:rFonts w:ascii="Times New Roman" w:hAnsi="Times New Roman"/>
          <w:sz w:val="28"/>
          <w:szCs w:val="28"/>
        </w:rPr>
        <w:t xml:space="preserve">», </w:t>
      </w:r>
      <w:proofErr w:type="gramStart"/>
      <w:r w:rsidRPr="0038339E">
        <w:rPr>
          <w:rFonts w:ascii="Times New Roman" w:hAnsi="Times New Roman"/>
          <w:sz w:val="28"/>
          <w:szCs w:val="28"/>
        </w:rPr>
        <w:t>утвержденную</w:t>
      </w:r>
      <w:proofErr w:type="gramEnd"/>
      <w:r w:rsidRPr="0038339E">
        <w:rPr>
          <w:rFonts w:ascii="Times New Roman" w:hAnsi="Times New Roman"/>
          <w:sz w:val="28"/>
          <w:szCs w:val="28"/>
        </w:rPr>
        <w:t xml:space="preserve"> постановлением администрации </w:t>
      </w:r>
      <w:proofErr w:type="spellStart"/>
      <w:r w:rsidR="00537D8B">
        <w:rPr>
          <w:rFonts w:ascii="Times New Roman" w:hAnsi="Times New Roman"/>
          <w:sz w:val="28"/>
          <w:szCs w:val="28"/>
        </w:rPr>
        <w:t>Пальского</w:t>
      </w:r>
      <w:proofErr w:type="spellEnd"/>
      <w:r w:rsidRPr="0038339E">
        <w:rPr>
          <w:rFonts w:ascii="Times New Roman" w:hAnsi="Times New Roman"/>
          <w:sz w:val="28"/>
          <w:szCs w:val="28"/>
        </w:rPr>
        <w:t xml:space="preserve"> сельского поселения от </w:t>
      </w:r>
      <w:r w:rsidR="00537D8B">
        <w:rPr>
          <w:rFonts w:ascii="Times New Roman" w:hAnsi="Times New Roman"/>
          <w:sz w:val="28"/>
          <w:szCs w:val="28"/>
        </w:rPr>
        <w:t xml:space="preserve">29.12.2014 </w:t>
      </w:r>
      <w:r w:rsidRPr="0038339E">
        <w:rPr>
          <w:rFonts w:ascii="Times New Roman" w:hAnsi="Times New Roman"/>
          <w:sz w:val="28"/>
          <w:szCs w:val="28"/>
        </w:rPr>
        <w:t xml:space="preserve"> №</w:t>
      </w:r>
      <w:r w:rsidR="00537D8B">
        <w:rPr>
          <w:rFonts w:ascii="Times New Roman" w:hAnsi="Times New Roman"/>
          <w:sz w:val="28"/>
          <w:szCs w:val="28"/>
        </w:rPr>
        <w:t xml:space="preserve"> 231</w:t>
      </w:r>
      <w:r w:rsidRPr="0038339E">
        <w:rPr>
          <w:rFonts w:ascii="Times New Roman" w:hAnsi="Times New Roman"/>
          <w:sz w:val="28"/>
          <w:szCs w:val="28"/>
        </w:rPr>
        <w:t xml:space="preserve"> (в редакции постановлений администрации </w:t>
      </w:r>
      <w:proofErr w:type="spellStart"/>
      <w:r w:rsidR="00537D8B">
        <w:rPr>
          <w:rFonts w:ascii="Times New Roman" w:hAnsi="Times New Roman"/>
          <w:sz w:val="28"/>
          <w:szCs w:val="28"/>
        </w:rPr>
        <w:t>Пальского</w:t>
      </w:r>
      <w:proofErr w:type="spellEnd"/>
      <w:r w:rsidRPr="0038339E">
        <w:rPr>
          <w:rFonts w:ascii="Times New Roman" w:hAnsi="Times New Roman"/>
          <w:sz w:val="28"/>
          <w:szCs w:val="28"/>
        </w:rPr>
        <w:t xml:space="preserve"> сельского поселения от</w:t>
      </w:r>
      <w:r w:rsidR="00537D8B">
        <w:rPr>
          <w:rFonts w:ascii="Times New Roman" w:hAnsi="Times New Roman"/>
          <w:sz w:val="28"/>
          <w:szCs w:val="28"/>
        </w:rPr>
        <w:t xml:space="preserve"> </w:t>
      </w:r>
      <w:r w:rsidR="00BD1884">
        <w:rPr>
          <w:rFonts w:ascii="Times New Roman" w:hAnsi="Times New Roman"/>
          <w:sz w:val="28"/>
          <w:szCs w:val="28"/>
        </w:rPr>
        <w:t>18.05.2015 № 62, от 17.11.2015 № 219, от 23.12.2015 № 440, от 29.12.2015 № 444</w:t>
      </w:r>
      <w:r w:rsidR="006662BB">
        <w:rPr>
          <w:rFonts w:ascii="Times New Roman" w:hAnsi="Times New Roman"/>
          <w:sz w:val="28"/>
          <w:szCs w:val="28"/>
        </w:rPr>
        <w:t>, от 23.06.2016 № 264</w:t>
      </w:r>
      <w:r w:rsidR="00302243">
        <w:rPr>
          <w:rFonts w:ascii="Times New Roman" w:hAnsi="Times New Roman"/>
          <w:sz w:val="28"/>
          <w:szCs w:val="28"/>
        </w:rPr>
        <w:t>;</w:t>
      </w:r>
      <w:r w:rsidR="00302243" w:rsidRPr="00302243">
        <w:rPr>
          <w:rFonts w:ascii="Times New Roman" w:hAnsi="Times New Roman"/>
          <w:b/>
          <w:sz w:val="28"/>
          <w:szCs w:val="28"/>
        </w:rPr>
        <w:t xml:space="preserve"> </w:t>
      </w:r>
      <w:r w:rsidR="00302243" w:rsidRPr="00302243">
        <w:rPr>
          <w:rFonts w:ascii="Times New Roman" w:hAnsi="Times New Roman"/>
          <w:sz w:val="28"/>
          <w:szCs w:val="28"/>
        </w:rPr>
        <w:t>от 12.09.2016 № 324</w:t>
      </w:r>
      <w:r w:rsidR="00E60920">
        <w:rPr>
          <w:rFonts w:ascii="Times New Roman" w:hAnsi="Times New Roman"/>
          <w:sz w:val="28"/>
          <w:szCs w:val="28"/>
        </w:rPr>
        <w:t>; от 24.11.2016 № 370</w:t>
      </w:r>
      <w:r w:rsidR="00E179B3">
        <w:rPr>
          <w:rFonts w:ascii="Times New Roman" w:hAnsi="Times New Roman"/>
          <w:sz w:val="28"/>
          <w:szCs w:val="28"/>
        </w:rPr>
        <w:t>; от 07.12.2016 № 393</w:t>
      </w:r>
      <w:r w:rsidRPr="0038339E">
        <w:rPr>
          <w:rFonts w:ascii="Times New Roman" w:hAnsi="Times New Roman"/>
          <w:sz w:val="28"/>
          <w:szCs w:val="28"/>
        </w:rPr>
        <w:t>).</w:t>
      </w:r>
    </w:p>
    <w:p w:rsidR="00BD1884" w:rsidRDefault="0038339E" w:rsidP="00537D8B">
      <w:pPr>
        <w:ind w:left="709"/>
        <w:jc w:val="both"/>
        <w:rPr>
          <w:rFonts w:ascii="Times New Roman" w:hAnsi="Times New Roman"/>
          <w:sz w:val="28"/>
          <w:szCs w:val="28"/>
        </w:rPr>
      </w:pPr>
      <w:r w:rsidRPr="0038339E">
        <w:rPr>
          <w:rFonts w:ascii="Times New Roman" w:hAnsi="Times New Roman"/>
          <w:sz w:val="28"/>
          <w:szCs w:val="28"/>
        </w:rPr>
        <w:t>2. Настоящее постановление обнародовать в установленном порядке</w:t>
      </w:r>
      <w:r w:rsidR="00537D8B">
        <w:rPr>
          <w:rFonts w:ascii="Times New Roman" w:hAnsi="Times New Roman"/>
          <w:sz w:val="28"/>
          <w:szCs w:val="28"/>
        </w:rPr>
        <w:t>.</w:t>
      </w:r>
      <w:r w:rsidRPr="0038339E">
        <w:rPr>
          <w:rFonts w:ascii="Times New Roman" w:hAnsi="Times New Roman"/>
          <w:sz w:val="28"/>
          <w:szCs w:val="28"/>
        </w:rPr>
        <w:t xml:space="preserve"> </w:t>
      </w:r>
    </w:p>
    <w:p w:rsidR="0038339E" w:rsidRPr="0038339E" w:rsidRDefault="0038339E" w:rsidP="00537D8B">
      <w:pPr>
        <w:ind w:left="709"/>
        <w:jc w:val="both"/>
        <w:rPr>
          <w:rFonts w:ascii="Times New Roman" w:hAnsi="Times New Roman"/>
          <w:sz w:val="28"/>
          <w:szCs w:val="28"/>
        </w:rPr>
      </w:pPr>
      <w:r w:rsidRPr="0038339E">
        <w:rPr>
          <w:rFonts w:ascii="Times New Roman" w:hAnsi="Times New Roman"/>
          <w:sz w:val="28"/>
          <w:szCs w:val="28"/>
        </w:rPr>
        <w:t>3.</w:t>
      </w:r>
      <w:r w:rsidR="00BD188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8339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8339E">
        <w:rPr>
          <w:rFonts w:ascii="Times New Roman" w:hAnsi="Times New Roman"/>
          <w:sz w:val="28"/>
          <w:szCs w:val="28"/>
        </w:rPr>
        <w:t xml:space="preserve"> исполнением настоящего постановления </w:t>
      </w:r>
      <w:r w:rsidR="00537D8B">
        <w:rPr>
          <w:rFonts w:ascii="Times New Roman" w:hAnsi="Times New Roman"/>
          <w:sz w:val="28"/>
          <w:szCs w:val="28"/>
        </w:rPr>
        <w:t>оставляю за собой.</w:t>
      </w:r>
    </w:p>
    <w:p w:rsidR="0038339E" w:rsidRPr="0038339E" w:rsidRDefault="0038339E" w:rsidP="0038339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0206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962"/>
        <w:gridCol w:w="2693"/>
        <w:gridCol w:w="2551"/>
      </w:tblGrid>
      <w:tr w:rsidR="00C1552F" w:rsidRPr="00A356F1" w:rsidTr="00321B3A">
        <w:trPr>
          <w:trHeight w:val="480"/>
        </w:trPr>
        <w:tc>
          <w:tcPr>
            <w:tcW w:w="4962" w:type="dxa"/>
          </w:tcPr>
          <w:p w:rsidR="00C1552F" w:rsidRPr="00C1552F" w:rsidRDefault="00C1552F" w:rsidP="00321B3A">
            <w:pPr>
              <w:pStyle w:val="2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52F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proofErr w:type="spellStart"/>
            <w:r w:rsidRPr="00C1552F">
              <w:rPr>
                <w:rFonts w:ascii="Times New Roman" w:hAnsi="Times New Roman"/>
                <w:sz w:val="28"/>
                <w:szCs w:val="28"/>
              </w:rPr>
              <w:t>Пальского</w:t>
            </w:r>
            <w:proofErr w:type="spellEnd"/>
            <w:r w:rsidRPr="00C1552F">
              <w:rPr>
                <w:rFonts w:ascii="Times New Roman" w:hAnsi="Times New Roman"/>
                <w:sz w:val="28"/>
                <w:szCs w:val="28"/>
              </w:rPr>
              <w:t xml:space="preserve"> поселения –</w:t>
            </w:r>
          </w:p>
          <w:p w:rsidR="00C1552F" w:rsidRPr="00C1552F" w:rsidRDefault="00C1552F" w:rsidP="00321B3A">
            <w:pPr>
              <w:pStyle w:val="2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52F">
              <w:rPr>
                <w:rFonts w:ascii="Times New Roman" w:hAnsi="Times New Roman"/>
                <w:sz w:val="28"/>
                <w:szCs w:val="28"/>
              </w:rPr>
              <w:t xml:space="preserve">глава администрации </w:t>
            </w:r>
            <w:proofErr w:type="spellStart"/>
            <w:r w:rsidRPr="00C1552F">
              <w:rPr>
                <w:rFonts w:ascii="Times New Roman" w:hAnsi="Times New Roman"/>
                <w:sz w:val="28"/>
                <w:szCs w:val="28"/>
              </w:rPr>
              <w:t>Пальского</w:t>
            </w:r>
            <w:proofErr w:type="spellEnd"/>
            <w:r w:rsidRPr="00C1552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1552F" w:rsidRPr="00C1552F" w:rsidRDefault="00C1552F" w:rsidP="00321B3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C1552F">
              <w:rPr>
                <w:rFonts w:ascii="Times New Roman" w:hAnsi="Times New Roman"/>
                <w:sz w:val="28"/>
                <w:szCs w:val="28"/>
              </w:rPr>
              <w:t xml:space="preserve">сельского  поселения                                                                              </w:t>
            </w:r>
          </w:p>
        </w:tc>
        <w:tc>
          <w:tcPr>
            <w:tcW w:w="2693" w:type="dxa"/>
          </w:tcPr>
          <w:p w:rsidR="00C1552F" w:rsidRPr="00C1552F" w:rsidRDefault="00C1552F" w:rsidP="00321B3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C1552F">
              <w:rPr>
                <w:rFonts w:ascii="Times New Roman" w:hAnsi="Times New Roman"/>
                <w:sz w:val="28"/>
                <w:szCs w:val="28"/>
              </w:rPr>
              <w:object w:dxaOrig="6795" w:dyaOrig="30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2pt;height:58.5pt" o:ole="">
                  <v:imagedata r:id="rId7" o:title=""/>
                </v:shape>
                <o:OLEObject Type="Embed" ProgID="PBrush" ShapeID="_x0000_i1025" DrawAspect="Content" ObjectID="_1545640956" r:id="rId8"/>
              </w:object>
            </w:r>
          </w:p>
        </w:tc>
        <w:tc>
          <w:tcPr>
            <w:tcW w:w="2551" w:type="dxa"/>
          </w:tcPr>
          <w:p w:rsidR="00C1552F" w:rsidRPr="00C1552F" w:rsidRDefault="00C1552F" w:rsidP="00321B3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C1552F" w:rsidRPr="00C1552F" w:rsidRDefault="00C1552F" w:rsidP="00321B3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C1552F" w:rsidRPr="00C1552F" w:rsidRDefault="00C1552F" w:rsidP="00321B3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Pr="00C1552F">
              <w:rPr>
                <w:rFonts w:ascii="Times New Roman" w:hAnsi="Times New Roman"/>
                <w:sz w:val="28"/>
                <w:szCs w:val="28"/>
              </w:rPr>
              <w:t xml:space="preserve">Н.В. </w:t>
            </w:r>
            <w:proofErr w:type="spellStart"/>
            <w:r w:rsidRPr="00C1552F">
              <w:rPr>
                <w:rFonts w:ascii="Times New Roman" w:hAnsi="Times New Roman"/>
                <w:sz w:val="28"/>
                <w:szCs w:val="28"/>
              </w:rPr>
              <w:t>Хромина</w:t>
            </w:r>
            <w:proofErr w:type="spellEnd"/>
          </w:p>
        </w:tc>
      </w:tr>
    </w:tbl>
    <w:p w:rsidR="0038339E" w:rsidRDefault="0038339E" w:rsidP="0038339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1884" w:rsidRPr="0038339E" w:rsidRDefault="00BD1884" w:rsidP="0038339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1552F" w:rsidRDefault="00C1552F" w:rsidP="00537D8B">
      <w:pPr>
        <w:pStyle w:val="Default"/>
        <w:jc w:val="right"/>
        <w:rPr>
          <w:sz w:val="28"/>
          <w:szCs w:val="28"/>
        </w:rPr>
      </w:pPr>
    </w:p>
    <w:p w:rsidR="00C1552F" w:rsidRDefault="00C1552F" w:rsidP="00537D8B">
      <w:pPr>
        <w:pStyle w:val="Default"/>
        <w:jc w:val="right"/>
        <w:rPr>
          <w:sz w:val="28"/>
          <w:szCs w:val="28"/>
        </w:rPr>
      </w:pPr>
    </w:p>
    <w:p w:rsidR="00C1552F" w:rsidRDefault="00C1552F" w:rsidP="00537D8B">
      <w:pPr>
        <w:pStyle w:val="Default"/>
        <w:jc w:val="right"/>
        <w:rPr>
          <w:sz w:val="28"/>
          <w:szCs w:val="28"/>
        </w:rPr>
      </w:pPr>
    </w:p>
    <w:p w:rsidR="00C1552F" w:rsidRDefault="00C1552F" w:rsidP="00537D8B">
      <w:pPr>
        <w:pStyle w:val="Default"/>
        <w:jc w:val="right"/>
        <w:rPr>
          <w:sz w:val="28"/>
          <w:szCs w:val="28"/>
        </w:rPr>
      </w:pPr>
    </w:p>
    <w:p w:rsidR="00C1552F" w:rsidRDefault="00C1552F" w:rsidP="00537D8B">
      <w:pPr>
        <w:pStyle w:val="Default"/>
        <w:jc w:val="right"/>
        <w:rPr>
          <w:sz w:val="28"/>
          <w:szCs w:val="28"/>
        </w:rPr>
      </w:pPr>
    </w:p>
    <w:p w:rsidR="00C1552F" w:rsidRDefault="00C1552F" w:rsidP="00537D8B">
      <w:pPr>
        <w:pStyle w:val="Default"/>
        <w:jc w:val="right"/>
        <w:rPr>
          <w:sz w:val="28"/>
          <w:szCs w:val="28"/>
        </w:rPr>
      </w:pPr>
    </w:p>
    <w:p w:rsidR="00537D8B" w:rsidRDefault="001D7A5E" w:rsidP="00537D8B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УТВЕРЖДЕНЫ</w:t>
      </w:r>
      <w:r w:rsidR="00537D8B">
        <w:rPr>
          <w:sz w:val="28"/>
          <w:szCs w:val="28"/>
        </w:rPr>
        <w:t xml:space="preserve"> </w:t>
      </w:r>
    </w:p>
    <w:p w:rsidR="00537D8B" w:rsidRDefault="00537D8B" w:rsidP="00537D8B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</w:t>
      </w:r>
    </w:p>
    <w:p w:rsidR="00537D8B" w:rsidRDefault="00537D8B" w:rsidP="00537D8B">
      <w:pPr>
        <w:pStyle w:val="Default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Пальского</w:t>
      </w:r>
      <w:proofErr w:type="spellEnd"/>
      <w:r>
        <w:rPr>
          <w:sz w:val="28"/>
          <w:szCs w:val="28"/>
        </w:rPr>
        <w:t xml:space="preserve"> сельского поселения </w:t>
      </w:r>
    </w:p>
    <w:p w:rsidR="00537D8B" w:rsidRDefault="005D79E4" w:rsidP="00537D8B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537D8B">
        <w:rPr>
          <w:sz w:val="28"/>
          <w:szCs w:val="28"/>
        </w:rPr>
        <w:t>т</w:t>
      </w:r>
      <w:r w:rsidR="006662BB">
        <w:rPr>
          <w:sz w:val="28"/>
          <w:szCs w:val="28"/>
        </w:rPr>
        <w:t xml:space="preserve">  </w:t>
      </w:r>
      <w:r w:rsidR="00E179B3">
        <w:rPr>
          <w:sz w:val="28"/>
          <w:szCs w:val="28"/>
        </w:rPr>
        <w:t>23</w:t>
      </w:r>
      <w:r w:rsidR="004F7796">
        <w:rPr>
          <w:sz w:val="28"/>
          <w:szCs w:val="28"/>
        </w:rPr>
        <w:t>.12</w:t>
      </w:r>
      <w:r w:rsidR="00BD1884">
        <w:rPr>
          <w:sz w:val="28"/>
          <w:szCs w:val="28"/>
        </w:rPr>
        <w:t>.2016</w:t>
      </w:r>
      <w:r w:rsidR="00537D8B">
        <w:rPr>
          <w:sz w:val="28"/>
          <w:szCs w:val="28"/>
        </w:rPr>
        <w:t xml:space="preserve">  № </w:t>
      </w:r>
      <w:r w:rsidR="00E179B3">
        <w:rPr>
          <w:sz w:val="28"/>
          <w:szCs w:val="28"/>
        </w:rPr>
        <w:t>411</w:t>
      </w:r>
    </w:p>
    <w:p w:rsidR="00E10D6C" w:rsidRDefault="00E10D6C" w:rsidP="00537D8B">
      <w:pPr>
        <w:pStyle w:val="Default"/>
        <w:jc w:val="center"/>
        <w:rPr>
          <w:b/>
          <w:bCs/>
          <w:sz w:val="28"/>
          <w:szCs w:val="28"/>
        </w:rPr>
      </w:pPr>
    </w:p>
    <w:p w:rsidR="00537D8B" w:rsidRPr="00650514" w:rsidRDefault="00537D8B" w:rsidP="00537D8B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ИЗМЕНЕНИЯ,</w:t>
      </w:r>
      <w:r w:rsidR="001D7A5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КОТОРЫЕ ВНОСЯТСЯ В МУНИЦИПАЛЬНУЮ ПРОГРАММУ</w:t>
      </w:r>
      <w:r w:rsidRPr="00650514">
        <w:rPr>
          <w:b/>
          <w:bCs/>
          <w:sz w:val="28"/>
          <w:szCs w:val="28"/>
        </w:rPr>
        <w:t xml:space="preserve"> </w:t>
      </w:r>
    </w:p>
    <w:p w:rsidR="00537D8B" w:rsidRPr="00650514" w:rsidRDefault="00537D8B" w:rsidP="00537D8B">
      <w:pPr>
        <w:pStyle w:val="Default"/>
        <w:jc w:val="center"/>
        <w:rPr>
          <w:sz w:val="28"/>
          <w:szCs w:val="28"/>
        </w:rPr>
      </w:pPr>
      <w:r w:rsidRPr="00650514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 xml:space="preserve">Развитие муниципальной службы в администрации </w:t>
      </w:r>
      <w:proofErr w:type="spellStart"/>
      <w:r>
        <w:rPr>
          <w:b/>
          <w:bCs/>
          <w:sz w:val="28"/>
          <w:szCs w:val="28"/>
        </w:rPr>
        <w:t>Пальского</w:t>
      </w:r>
      <w:proofErr w:type="spellEnd"/>
      <w:r>
        <w:rPr>
          <w:b/>
          <w:bCs/>
          <w:sz w:val="28"/>
          <w:szCs w:val="28"/>
        </w:rPr>
        <w:t xml:space="preserve"> сельского поселения</w:t>
      </w:r>
      <w:r w:rsidRPr="00650514">
        <w:rPr>
          <w:b/>
          <w:bCs/>
          <w:sz w:val="28"/>
          <w:szCs w:val="28"/>
        </w:rPr>
        <w:t>»</w:t>
      </w:r>
    </w:p>
    <w:p w:rsidR="0038339E" w:rsidRPr="0038339E" w:rsidRDefault="0038339E" w:rsidP="0038339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339E" w:rsidRDefault="00BD1884" w:rsidP="0038339E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38339E" w:rsidRPr="0038339E">
        <w:rPr>
          <w:rFonts w:ascii="Times New Roman" w:hAnsi="Times New Roman"/>
          <w:sz w:val="28"/>
          <w:szCs w:val="28"/>
        </w:rPr>
        <w:t xml:space="preserve">. В паспорте муниципальной программы </w:t>
      </w:r>
      <w:r w:rsidR="0038339E" w:rsidRPr="0038339E">
        <w:rPr>
          <w:rFonts w:ascii="Times New Roman" w:hAnsi="Times New Roman"/>
          <w:b/>
          <w:sz w:val="28"/>
          <w:szCs w:val="28"/>
        </w:rPr>
        <w:t>позицию</w:t>
      </w:r>
    </w:p>
    <w:tbl>
      <w:tblPr>
        <w:tblW w:w="101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64"/>
        <w:gridCol w:w="2280"/>
        <w:gridCol w:w="912"/>
        <w:gridCol w:w="766"/>
        <w:gridCol w:w="875"/>
        <w:gridCol w:w="821"/>
        <w:gridCol w:w="881"/>
        <w:gridCol w:w="1074"/>
      </w:tblGrid>
      <w:tr w:rsidR="00E179B3" w:rsidRPr="00841C5C" w:rsidTr="00E179B3">
        <w:trPr>
          <w:trHeight w:val="1127"/>
        </w:trPr>
        <w:tc>
          <w:tcPr>
            <w:tcW w:w="2564" w:type="dxa"/>
            <w:shd w:val="clear" w:color="auto" w:fill="auto"/>
          </w:tcPr>
          <w:p w:rsidR="00E179B3" w:rsidRPr="00841C5C" w:rsidRDefault="00E179B3" w:rsidP="00E179B3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841C5C">
              <w:rPr>
                <w:rFonts w:ascii="Times New Roman" w:hAnsi="Times New Roman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7609" w:type="dxa"/>
            <w:gridSpan w:val="7"/>
          </w:tcPr>
          <w:p w:rsidR="00E179B3" w:rsidRPr="00841C5C" w:rsidRDefault="00E179B3" w:rsidP="00E179B3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E179B3" w:rsidRDefault="00E179B3" w:rsidP="00E179B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реализации программы – 2015-2019 гг. Программа не имеет строгой разбивки на этапы, мероприятия реализуются на протяжении всего срока реализации Программы </w:t>
            </w:r>
          </w:p>
          <w:p w:rsidR="00E179B3" w:rsidRPr="00841C5C" w:rsidRDefault="00E179B3" w:rsidP="00E179B3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79B3" w:rsidRPr="00841C5C" w:rsidTr="00E179B3">
        <w:trPr>
          <w:trHeight w:val="449"/>
        </w:trPr>
        <w:tc>
          <w:tcPr>
            <w:tcW w:w="2564" w:type="dxa"/>
            <w:vMerge w:val="restart"/>
            <w:shd w:val="clear" w:color="auto" w:fill="auto"/>
          </w:tcPr>
          <w:p w:rsidR="00E179B3" w:rsidRPr="00841C5C" w:rsidRDefault="00E179B3" w:rsidP="00E179B3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841C5C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 муниципальной программы</w:t>
            </w:r>
          </w:p>
        </w:tc>
        <w:tc>
          <w:tcPr>
            <w:tcW w:w="2280" w:type="dxa"/>
            <w:vMerge w:val="restart"/>
            <w:shd w:val="clear" w:color="auto" w:fill="auto"/>
            <w:vAlign w:val="center"/>
          </w:tcPr>
          <w:p w:rsidR="00E179B3" w:rsidRPr="00841C5C" w:rsidRDefault="00E179B3" w:rsidP="00E179B3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 w:rsidRPr="00841C5C">
              <w:rPr>
                <w:rFonts w:ascii="Times New Roman" w:hAnsi="Times New Roman"/>
                <w:sz w:val="20"/>
              </w:rPr>
              <w:t>Источники финансирования</w:t>
            </w:r>
          </w:p>
        </w:tc>
        <w:tc>
          <w:tcPr>
            <w:tcW w:w="5329" w:type="dxa"/>
            <w:gridSpan w:val="6"/>
          </w:tcPr>
          <w:p w:rsidR="00E179B3" w:rsidRPr="00841C5C" w:rsidRDefault="00E179B3" w:rsidP="00E179B3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 w:rsidRPr="00841C5C">
              <w:rPr>
                <w:rFonts w:ascii="Times New Roman" w:hAnsi="Times New Roman"/>
                <w:sz w:val="20"/>
              </w:rPr>
              <w:t>Расходы (тыс</w:t>
            </w:r>
            <w:proofErr w:type="gramStart"/>
            <w:r w:rsidRPr="00841C5C">
              <w:rPr>
                <w:rFonts w:ascii="Times New Roman" w:hAnsi="Times New Roman"/>
                <w:sz w:val="20"/>
              </w:rPr>
              <w:t>.р</w:t>
            </w:r>
            <w:proofErr w:type="gramEnd"/>
            <w:r w:rsidRPr="00841C5C">
              <w:rPr>
                <w:rFonts w:ascii="Times New Roman" w:hAnsi="Times New Roman"/>
                <w:sz w:val="20"/>
              </w:rPr>
              <w:t>уб.)</w:t>
            </w:r>
          </w:p>
        </w:tc>
      </w:tr>
      <w:tr w:rsidR="00E179B3" w:rsidRPr="00841C5C" w:rsidTr="00E179B3">
        <w:trPr>
          <w:trHeight w:val="331"/>
        </w:trPr>
        <w:tc>
          <w:tcPr>
            <w:tcW w:w="2564" w:type="dxa"/>
            <w:vMerge/>
            <w:shd w:val="clear" w:color="auto" w:fill="auto"/>
          </w:tcPr>
          <w:p w:rsidR="00E179B3" w:rsidRPr="00841C5C" w:rsidRDefault="00E179B3" w:rsidP="00E179B3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0" w:type="dxa"/>
            <w:vMerge/>
            <w:shd w:val="clear" w:color="auto" w:fill="auto"/>
            <w:vAlign w:val="center"/>
          </w:tcPr>
          <w:p w:rsidR="00E179B3" w:rsidRPr="00841C5C" w:rsidRDefault="00E179B3" w:rsidP="00E179B3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12" w:type="dxa"/>
            <w:shd w:val="clear" w:color="auto" w:fill="auto"/>
            <w:vAlign w:val="center"/>
          </w:tcPr>
          <w:p w:rsidR="00E179B3" w:rsidRPr="00841C5C" w:rsidRDefault="00E179B3" w:rsidP="00E179B3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 w:rsidRPr="00841C5C">
              <w:rPr>
                <w:rFonts w:ascii="Times New Roman" w:hAnsi="Times New Roman"/>
                <w:sz w:val="20"/>
              </w:rPr>
              <w:t>20</w:t>
            </w:r>
            <w:r>
              <w:rPr>
                <w:rFonts w:ascii="Times New Roman" w:hAnsi="Times New Roman"/>
                <w:sz w:val="20"/>
              </w:rPr>
              <w:t>15</w:t>
            </w:r>
            <w:r w:rsidRPr="00841C5C">
              <w:rPr>
                <w:rFonts w:ascii="Times New Roman" w:hAnsi="Times New Roman"/>
                <w:sz w:val="20"/>
              </w:rPr>
              <w:t>г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E179B3" w:rsidRPr="00841C5C" w:rsidRDefault="00E179B3" w:rsidP="00E179B3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 w:rsidRPr="00841C5C">
              <w:rPr>
                <w:rFonts w:ascii="Times New Roman" w:hAnsi="Times New Roman"/>
                <w:sz w:val="20"/>
              </w:rPr>
              <w:t>20</w:t>
            </w:r>
            <w:r>
              <w:rPr>
                <w:rFonts w:ascii="Times New Roman" w:hAnsi="Times New Roman"/>
                <w:sz w:val="20"/>
              </w:rPr>
              <w:t>16</w:t>
            </w:r>
            <w:r w:rsidRPr="00841C5C">
              <w:rPr>
                <w:rFonts w:ascii="Times New Roman" w:hAnsi="Times New Roman"/>
                <w:sz w:val="20"/>
              </w:rPr>
              <w:t>г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E179B3" w:rsidRPr="00841C5C" w:rsidRDefault="00E179B3" w:rsidP="00E179B3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 w:rsidRPr="00841C5C">
              <w:rPr>
                <w:rFonts w:ascii="Times New Roman" w:hAnsi="Times New Roman"/>
                <w:sz w:val="20"/>
              </w:rPr>
              <w:t>20</w:t>
            </w:r>
            <w:r>
              <w:rPr>
                <w:rFonts w:ascii="Times New Roman" w:hAnsi="Times New Roman"/>
                <w:sz w:val="20"/>
              </w:rPr>
              <w:t>17</w:t>
            </w:r>
            <w:r w:rsidRPr="00841C5C">
              <w:rPr>
                <w:rFonts w:ascii="Times New Roman" w:hAnsi="Times New Roman"/>
                <w:sz w:val="20"/>
              </w:rPr>
              <w:t>г</w:t>
            </w:r>
          </w:p>
        </w:tc>
        <w:tc>
          <w:tcPr>
            <w:tcW w:w="821" w:type="dxa"/>
            <w:vAlign w:val="center"/>
          </w:tcPr>
          <w:p w:rsidR="00E179B3" w:rsidRPr="00841C5C" w:rsidRDefault="00E179B3" w:rsidP="00E179B3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8 г</w:t>
            </w:r>
          </w:p>
        </w:tc>
        <w:tc>
          <w:tcPr>
            <w:tcW w:w="881" w:type="dxa"/>
            <w:vAlign w:val="center"/>
          </w:tcPr>
          <w:p w:rsidR="00E179B3" w:rsidRPr="00841C5C" w:rsidRDefault="00E179B3" w:rsidP="00E179B3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9г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E179B3" w:rsidRPr="00841C5C" w:rsidRDefault="00E179B3" w:rsidP="00E179B3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 w:rsidRPr="00841C5C">
              <w:rPr>
                <w:rFonts w:ascii="Times New Roman" w:hAnsi="Times New Roman"/>
                <w:sz w:val="20"/>
              </w:rPr>
              <w:t>Всего</w:t>
            </w:r>
          </w:p>
        </w:tc>
      </w:tr>
      <w:tr w:rsidR="00E179B3" w:rsidRPr="00841C5C" w:rsidTr="00E179B3">
        <w:trPr>
          <w:trHeight w:val="240"/>
        </w:trPr>
        <w:tc>
          <w:tcPr>
            <w:tcW w:w="2564" w:type="dxa"/>
            <w:vMerge/>
            <w:shd w:val="clear" w:color="auto" w:fill="auto"/>
          </w:tcPr>
          <w:p w:rsidR="00E179B3" w:rsidRPr="00841C5C" w:rsidRDefault="00E179B3" w:rsidP="00E179B3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0" w:type="dxa"/>
            <w:shd w:val="clear" w:color="auto" w:fill="auto"/>
          </w:tcPr>
          <w:p w:rsidR="00E179B3" w:rsidRPr="00841C5C" w:rsidRDefault="00E179B3" w:rsidP="00E179B3">
            <w:pPr>
              <w:spacing w:line="240" w:lineRule="exact"/>
              <w:rPr>
                <w:rFonts w:ascii="Times New Roman" w:hAnsi="Times New Roman"/>
                <w:sz w:val="20"/>
              </w:rPr>
            </w:pPr>
            <w:r w:rsidRPr="00841C5C">
              <w:rPr>
                <w:rFonts w:ascii="Times New Roman" w:hAnsi="Times New Roman"/>
                <w:sz w:val="20"/>
              </w:rPr>
              <w:t>Всего, в т.ч.:</w:t>
            </w:r>
          </w:p>
        </w:tc>
        <w:tc>
          <w:tcPr>
            <w:tcW w:w="912" w:type="dxa"/>
            <w:shd w:val="clear" w:color="auto" w:fill="auto"/>
          </w:tcPr>
          <w:p w:rsidR="00E179B3" w:rsidRPr="00841C5C" w:rsidRDefault="00E179B3" w:rsidP="00E179B3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91,7</w:t>
            </w:r>
          </w:p>
        </w:tc>
        <w:tc>
          <w:tcPr>
            <w:tcW w:w="766" w:type="dxa"/>
            <w:shd w:val="clear" w:color="auto" w:fill="auto"/>
          </w:tcPr>
          <w:p w:rsidR="00E179B3" w:rsidRPr="00841C5C" w:rsidRDefault="00E179B3" w:rsidP="00E179B3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20,6</w:t>
            </w:r>
          </w:p>
        </w:tc>
        <w:tc>
          <w:tcPr>
            <w:tcW w:w="875" w:type="dxa"/>
            <w:shd w:val="clear" w:color="auto" w:fill="auto"/>
          </w:tcPr>
          <w:p w:rsidR="00E179B3" w:rsidRPr="00841C5C" w:rsidRDefault="00E179B3" w:rsidP="00E179B3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20,2</w:t>
            </w:r>
          </w:p>
        </w:tc>
        <w:tc>
          <w:tcPr>
            <w:tcW w:w="821" w:type="dxa"/>
          </w:tcPr>
          <w:p w:rsidR="00E179B3" w:rsidRPr="00841C5C" w:rsidRDefault="00E179B3" w:rsidP="00E179B3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641,3</w:t>
            </w:r>
          </w:p>
        </w:tc>
        <w:tc>
          <w:tcPr>
            <w:tcW w:w="881" w:type="dxa"/>
          </w:tcPr>
          <w:p w:rsidR="00E179B3" w:rsidRDefault="00E179B3" w:rsidP="00E179B3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49,2</w:t>
            </w:r>
          </w:p>
        </w:tc>
        <w:tc>
          <w:tcPr>
            <w:tcW w:w="1074" w:type="dxa"/>
            <w:shd w:val="clear" w:color="auto" w:fill="auto"/>
          </w:tcPr>
          <w:p w:rsidR="00E179B3" w:rsidRPr="00841C5C" w:rsidRDefault="00E179B3" w:rsidP="00E179B3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823,0</w:t>
            </w:r>
          </w:p>
        </w:tc>
      </w:tr>
      <w:tr w:rsidR="00E179B3" w:rsidRPr="00841C5C" w:rsidTr="00E179B3">
        <w:trPr>
          <w:trHeight w:val="261"/>
        </w:trPr>
        <w:tc>
          <w:tcPr>
            <w:tcW w:w="2564" w:type="dxa"/>
            <w:vMerge/>
            <w:shd w:val="clear" w:color="auto" w:fill="auto"/>
          </w:tcPr>
          <w:p w:rsidR="00E179B3" w:rsidRPr="00841C5C" w:rsidRDefault="00E179B3" w:rsidP="00E179B3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0" w:type="dxa"/>
            <w:shd w:val="clear" w:color="auto" w:fill="auto"/>
          </w:tcPr>
          <w:p w:rsidR="00E179B3" w:rsidRPr="00841C5C" w:rsidRDefault="00E179B3" w:rsidP="00E179B3">
            <w:pPr>
              <w:spacing w:line="240" w:lineRule="exact"/>
              <w:rPr>
                <w:rFonts w:ascii="Times New Roman" w:hAnsi="Times New Roman"/>
                <w:sz w:val="20"/>
              </w:rPr>
            </w:pPr>
            <w:r w:rsidRPr="00841C5C">
              <w:rPr>
                <w:rFonts w:ascii="Times New Roman" w:hAnsi="Times New Roman"/>
                <w:sz w:val="20"/>
              </w:rPr>
              <w:t>районный бюджет</w:t>
            </w:r>
          </w:p>
        </w:tc>
        <w:tc>
          <w:tcPr>
            <w:tcW w:w="912" w:type="dxa"/>
            <w:shd w:val="clear" w:color="auto" w:fill="auto"/>
          </w:tcPr>
          <w:p w:rsidR="00E179B3" w:rsidRPr="00841C5C" w:rsidRDefault="00E179B3" w:rsidP="00E179B3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х</w:t>
            </w:r>
            <w:proofErr w:type="spellEnd"/>
          </w:p>
        </w:tc>
        <w:tc>
          <w:tcPr>
            <w:tcW w:w="766" w:type="dxa"/>
            <w:shd w:val="clear" w:color="auto" w:fill="auto"/>
          </w:tcPr>
          <w:p w:rsidR="00E179B3" w:rsidRPr="00841C5C" w:rsidRDefault="00E179B3" w:rsidP="00E179B3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х</w:t>
            </w:r>
            <w:proofErr w:type="spellEnd"/>
          </w:p>
        </w:tc>
        <w:tc>
          <w:tcPr>
            <w:tcW w:w="875" w:type="dxa"/>
            <w:shd w:val="clear" w:color="auto" w:fill="auto"/>
          </w:tcPr>
          <w:p w:rsidR="00E179B3" w:rsidRPr="00841C5C" w:rsidRDefault="00E179B3" w:rsidP="00E179B3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х</w:t>
            </w:r>
            <w:proofErr w:type="spellEnd"/>
          </w:p>
        </w:tc>
        <w:tc>
          <w:tcPr>
            <w:tcW w:w="821" w:type="dxa"/>
          </w:tcPr>
          <w:p w:rsidR="00E179B3" w:rsidRPr="00841C5C" w:rsidRDefault="00E179B3" w:rsidP="00E179B3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х</w:t>
            </w:r>
            <w:proofErr w:type="spellEnd"/>
          </w:p>
        </w:tc>
        <w:tc>
          <w:tcPr>
            <w:tcW w:w="881" w:type="dxa"/>
          </w:tcPr>
          <w:p w:rsidR="00E179B3" w:rsidRDefault="00E179B3" w:rsidP="00E179B3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х</w:t>
            </w:r>
            <w:proofErr w:type="spellEnd"/>
          </w:p>
        </w:tc>
        <w:tc>
          <w:tcPr>
            <w:tcW w:w="1074" w:type="dxa"/>
            <w:shd w:val="clear" w:color="auto" w:fill="auto"/>
          </w:tcPr>
          <w:p w:rsidR="00E179B3" w:rsidRPr="00841C5C" w:rsidRDefault="00E179B3" w:rsidP="00E179B3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х</w:t>
            </w:r>
            <w:proofErr w:type="spellEnd"/>
          </w:p>
        </w:tc>
      </w:tr>
      <w:tr w:rsidR="00E179B3" w:rsidRPr="00841C5C" w:rsidTr="00E179B3">
        <w:trPr>
          <w:trHeight w:val="250"/>
        </w:trPr>
        <w:tc>
          <w:tcPr>
            <w:tcW w:w="2564" w:type="dxa"/>
            <w:vMerge/>
            <w:shd w:val="clear" w:color="auto" w:fill="auto"/>
          </w:tcPr>
          <w:p w:rsidR="00E179B3" w:rsidRPr="00841C5C" w:rsidRDefault="00E179B3" w:rsidP="00E179B3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0" w:type="dxa"/>
            <w:shd w:val="clear" w:color="auto" w:fill="auto"/>
          </w:tcPr>
          <w:p w:rsidR="00E179B3" w:rsidRPr="00841C5C" w:rsidRDefault="00E179B3" w:rsidP="00E179B3">
            <w:pPr>
              <w:spacing w:line="240" w:lineRule="exact"/>
              <w:rPr>
                <w:rFonts w:ascii="Times New Roman" w:hAnsi="Times New Roman"/>
                <w:sz w:val="20"/>
              </w:rPr>
            </w:pPr>
            <w:r w:rsidRPr="00841C5C">
              <w:rPr>
                <w:rFonts w:ascii="Times New Roman" w:hAnsi="Times New Roman"/>
                <w:sz w:val="20"/>
              </w:rPr>
              <w:t>краевой бюджет</w:t>
            </w:r>
          </w:p>
        </w:tc>
        <w:tc>
          <w:tcPr>
            <w:tcW w:w="912" w:type="dxa"/>
            <w:shd w:val="clear" w:color="auto" w:fill="auto"/>
          </w:tcPr>
          <w:p w:rsidR="00E179B3" w:rsidRPr="00841C5C" w:rsidRDefault="00E179B3" w:rsidP="00E179B3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,0</w:t>
            </w:r>
          </w:p>
        </w:tc>
        <w:tc>
          <w:tcPr>
            <w:tcW w:w="766" w:type="dxa"/>
            <w:shd w:val="clear" w:color="auto" w:fill="auto"/>
          </w:tcPr>
          <w:p w:rsidR="00E179B3" w:rsidRPr="00841C5C" w:rsidRDefault="00E179B3" w:rsidP="00E179B3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х</w:t>
            </w:r>
            <w:proofErr w:type="spellEnd"/>
          </w:p>
        </w:tc>
        <w:tc>
          <w:tcPr>
            <w:tcW w:w="875" w:type="dxa"/>
            <w:shd w:val="clear" w:color="auto" w:fill="auto"/>
          </w:tcPr>
          <w:p w:rsidR="00E179B3" w:rsidRPr="00841C5C" w:rsidRDefault="00E179B3" w:rsidP="00E179B3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х</w:t>
            </w:r>
            <w:proofErr w:type="spellEnd"/>
          </w:p>
        </w:tc>
        <w:tc>
          <w:tcPr>
            <w:tcW w:w="821" w:type="dxa"/>
          </w:tcPr>
          <w:p w:rsidR="00E179B3" w:rsidRPr="00841C5C" w:rsidRDefault="00E179B3" w:rsidP="00E179B3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х</w:t>
            </w:r>
            <w:proofErr w:type="spellEnd"/>
          </w:p>
        </w:tc>
        <w:tc>
          <w:tcPr>
            <w:tcW w:w="881" w:type="dxa"/>
          </w:tcPr>
          <w:p w:rsidR="00E179B3" w:rsidRDefault="00E179B3" w:rsidP="00E179B3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х</w:t>
            </w:r>
            <w:proofErr w:type="spellEnd"/>
          </w:p>
        </w:tc>
        <w:tc>
          <w:tcPr>
            <w:tcW w:w="1074" w:type="dxa"/>
            <w:shd w:val="clear" w:color="auto" w:fill="auto"/>
          </w:tcPr>
          <w:p w:rsidR="00E179B3" w:rsidRPr="00841C5C" w:rsidRDefault="00E179B3" w:rsidP="00E179B3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,0</w:t>
            </w:r>
          </w:p>
        </w:tc>
      </w:tr>
      <w:tr w:rsidR="00E179B3" w:rsidRPr="00841C5C" w:rsidTr="00E179B3">
        <w:trPr>
          <w:trHeight w:val="230"/>
        </w:trPr>
        <w:tc>
          <w:tcPr>
            <w:tcW w:w="2564" w:type="dxa"/>
            <w:vMerge/>
            <w:shd w:val="clear" w:color="auto" w:fill="auto"/>
          </w:tcPr>
          <w:p w:rsidR="00E179B3" w:rsidRPr="00841C5C" w:rsidRDefault="00E179B3" w:rsidP="00E179B3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0" w:type="dxa"/>
            <w:shd w:val="clear" w:color="auto" w:fill="auto"/>
          </w:tcPr>
          <w:p w:rsidR="00E179B3" w:rsidRPr="00841C5C" w:rsidRDefault="00E179B3" w:rsidP="00E179B3">
            <w:pPr>
              <w:spacing w:line="240" w:lineRule="exact"/>
              <w:rPr>
                <w:rFonts w:ascii="Times New Roman" w:hAnsi="Times New Roman"/>
                <w:sz w:val="20"/>
              </w:rPr>
            </w:pPr>
            <w:r w:rsidRPr="00841C5C">
              <w:rPr>
                <w:rFonts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912" w:type="dxa"/>
            <w:shd w:val="clear" w:color="auto" w:fill="auto"/>
          </w:tcPr>
          <w:p w:rsidR="00E179B3" w:rsidRPr="00841C5C" w:rsidRDefault="00E179B3" w:rsidP="00E179B3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х</w:t>
            </w:r>
            <w:proofErr w:type="spellEnd"/>
          </w:p>
        </w:tc>
        <w:tc>
          <w:tcPr>
            <w:tcW w:w="766" w:type="dxa"/>
            <w:shd w:val="clear" w:color="auto" w:fill="auto"/>
          </w:tcPr>
          <w:p w:rsidR="00E179B3" w:rsidRPr="00841C5C" w:rsidRDefault="00E179B3" w:rsidP="00E179B3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х</w:t>
            </w:r>
            <w:proofErr w:type="spellEnd"/>
          </w:p>
        </w:tc>
        <w:tc>
          <w:tcPr>
            <w:tcW w:w="875" w:type="dxa"/>
            <w:shd w:val="clear" w:color="auto" w:fill="auto"/>
          </w:tcPr>
          <w:p w:rsidR="00E179B3" w:rsidRPr="00841C5C" w:rsidRDefault="00E179B3" w:rsidP="00E179B3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х</w:t>
            </w:r>
            <w:proofErr w:type="spellEnd"/>
          </w:p>
        </w:tc>
        <w:tc>
          <w:tcPr>
            <w:tcW w:w="821" w:type="dxa"/>
          </w:tcPr>
          <w:p w:rsidR="00E179B3" w:rsidRPr="00841C5C" w:rsidRDefault="00E179B3" w:rsidP="00E179B3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х</w:t>
            </w:r>
            <w:proofErr w:type="spellEnd"/>
          </w:p>
        </w:tc>
        <w:tc>
          <w:tcPr>
            <w:tcW w:w="881" w:type="dxa"/>
          </w:tcPr>
          <w:p w:rsidR="00E179B3" w:rsidRDefault="00E179B3" w:rsidP="00E179B3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х</w:t>
            </w:r>
            <w:proofErr w:type="spellEnd"/>
          </w:p>
        </w:tc>
        <w:tc>
          <w:tcPr>
            <w:tcW w:w="1074" w:type="dxa"/>
            <w:shd w:val="clear" w:color="auto" w:fill="auto"/>
          </w:tcPr>
          <w:p w:rsidR="00E179B3" w:rsidRPr="00841C5C" w:rsidRDefault="00E179B3" w:rsidP="00E179B3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х</w:t>
            </w:r>
            <w:proofErr w:type="spellEnd"/>
          </w:p>
        </w:tc>
      </w:tr>
      <w:tr w:rsidR="00E179B3" w:rsidRPr="00841C5C" w:rsidTr="00E179B3">
        <w:trPr>
          <w:trHeight w:val="230"/>
        </w:trPr>
        <w:tc>
          <w:tcPr>
            <w:tcW w:w="2564" w:type="dxa"/>
            <w:vMerge/>
            <w:shd w:val="clear" w:color="auto" w:fill="auto"/>
          </w:tcPr>
          <w:p w:rsidR="00E179B3" w:rsidRPr="00841C5C" w:rsidRDefault="00E179B3" w:rsidP="00E179B3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0" w:type="dxa"/>
            <w:shd w:val="clear" w:color="auto" w:fill="auto"/>
          </w:tcPr>
          <w:p w:rsidR="00E179B3" w:rsidRPr="00841C5C" w:rsidRDefault="00E179B3" w:rsidP="00E179B3">
            <w:pPr>
              <w:spacing w:line="240" w:lineRule="exact"/>
              <w:rPr>
                <w:rFonts w:ascii="Times New Roman" w:hAnsi="Times New Roman"/>
                <w:sz w:val="20"/>
              </w:rPr>
            </w:pPr>
            <w:r w:rsidRPr="00841C5C">
              <w:rPr>
                <w:rFonts w:ascii="Times New Roman" w:hAnsi="Times New Roman"/>
                <w:sz w:val="20"/>
              </w:rPr>
              <w:t>бюджет поселений</w:t>
            </w:r>
          </w:p>
        </w:tc>
        <w:tc>
          <w:tcPr>
            <w:tcW w:w="912" w:type="dxa"/>
            <w:shd w:val="clear" w:color="auto" w:fill="auto"/>
          </w:tcPr>
          <w:p w:rsidR="00E179B3" w:rsidRPr="00841C5C" w:rsidRDefault="00E179B3" w:rsidP="00E179B3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66,7</w:t>
            </w:r>
          </w:p>
        </w:tc>
        <w:tc>
          <w:tcPr>
            <w:tcW w:w="766" w:type="dxa"/>
            <w:shd w:val="clear" w:color="auto" w:fill="auto"/>
          </w:tcPr>
          <w:p w:rsidR="00E179B3" w:rsidRPr="00841C5C" w:rsidRDefault="00E179B3" w:rsidP="00E179B3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20,6</w:t>
            </w:r>
          </w:p>
        </w:tc>
        <w:tc>
          <w:tcPr>
            <w:tcW w:w="875" w:type="dxa"/>
            <w:shd w:val="clear" w:color="auto" w:fill="auto"/>
          </w:tcPr>
          <w:p w:rsidR="00E179B3" w:rsidRPr="00841C5C" w:rsidRDefault="00E179B3" w:rsidP="00E179B3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20,2</w:t>
            </w:r>
          </w:p>
        </w:tc>
        <w:tc>
          <w:tcPr>
            <w:tcW w:w="821" w:type="dxa"/>
          </w:tcPr>
          <w:p w:rsidR="00E179B3" w:rsidRDefault="00E179B3" w:rsidP="00E179B3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641,3</w:t>
            </w:r>
          </w:p>
        </w:tc>
        <w:tc>
          <w:tcPr>
            <w:tcW w:w="881" w:type="dxa"/>
          </w:tcPr>
          <w:p w:rsidR="00E179B3" w:rsidRDefault="00E179B3" w:rsidP="00E179B3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49,2</w:t>
            </w:r>
          </w:p>
        </w:tc>
        <w:tc>
          <w:tcPr>
            <w:tcW w:w="1074" w:type="dxa"/>
            <w:shd w:val="clear" w:color="auto" w:fill="auto"/>
          </w:tcPr>
          <w:p w:rsidR="00E179B3" w:rsidRPr="00841C5C" w:rsidRDefault="00E179B3" w:rsidP="00E179B3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798,0</w:t>
            </w:r>
          </w:p>
        </w:tc>
      </w:tr>
      <w:tr w:rsidR="00E179B3" w:rsidRPr="00841C5C" w:rsidTr="00E179B3">
        <w:trPr>
          <w:trHeight w:val="230"/>
        </w:trPr>
        <w:tc>
          <w:tcPr>
            <w:tcW w:w="2564" w:type="dxa"/>
            <w:vMerge/>
            <w:shd w:val="clear" w:color="auto" w:fill="auto"/>
          </w:tcPr>
          <w:p w:rsidR="00E179B3" w:rsidRPr="00841C5C" w:rsidRDefault="00E179B3" w:rsidP="00E179B3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0" w:type="dxa"/>
            <w:shd w:val="clear" w:color="auto" w:fill="auto"/>
          </w:tcPr>
          <w:p w:rsidR="00E179B3" w:rsidRPr="00841C5C" w:rsidRDefault="00E179B3" w:rsidP="00E179B3">
            <w:pPr>
              <w:spacing w:line="240" w:lineRule="exact"/>
              <w:rPr>
                <w:rFonts w:ascii="Times New Roman" w:hAnsi="Times New Roman"/>
                <w:sz w:val="20"/>
              </w:rPr>
            </w:pPr>
            <w:r w:rsidRPr="00841C5C">
              <w:rPr>
                <w:rFonts w:ascii="Times New Roman" w:hAnsi="Times New Roman"/>
                <w:sz w:val="20"/>
              </w:rPr>
              <w:t>внебюджетные источники</w:t>
            </w:r>
          </w:p>
        </w:tc>
        <w:tc>
          <w:tcPr>
            <w:tcW w:w="912" w:type="dxa"/>
            <w:shd w:val="clear" w:color="auto" w:fill="auto"/>
          </w:tcPr>
          <w:p w:rsidR="00E179B3" w:rsidRPr="00841C5C" w:rsidRDefault="00E179B3" w:rsidP="00E179B3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х</w:t>
            </w:r>
            <w:proofErr w:type="spellEnd"/>
          </w:p>
        </w:tc>
        <w:tc>
          <w:tcPr>
            <w:tcW w:w="766" w:type="dxa"/>
            <w:shd w:val="clear" w:color="auto" w:fill="auto"/>
          </w:tcPr>
          <w:p w:rsidR="00E179B3" w:rsidRPr="00841C5C" w:rsidRDefault="00E179B3" w:rsidP="00E179B3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х</w:t>
            </w:r>
            <w:proofErr w:type="spellEnd"/>
          </w:p>
        </w:tc>
        <w:tc>
          <w:tcPr>
            <w:tcW w:w="875" w:type="dxa"/>
            <w:shd w:val="clear" w:color="auto" w:fill="auto"/>
          </w:tcPr>
          <w:p w:rsidR="00E179B3" w:rsidRPr="00841C5C" w:rsidRDefault="00E179B3" w:rsidP="00E179B3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х</w:t>
            </w:r>
            <w:proofErr w:type="spellEnd"/>
          </w:p>
        </w:tc>
        <w:tc>
          <w:tcPr>
            <w:tcW w:w="821" w:type="dxa"/>
          </w:tcPr>
          <w:p w:rsidR="00E179B3" w:rsidRPr="00841C5C" w:rsidRDefault="00E179B3" w:rsidP="00E179B3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х</w:t>
            </w:r>
            <w:proofErr w:type="spellEnd"/>
          </w:p>
        </w:tc>
        <w:tc>
          <w:tcPr>
            <w:tcW w:w="881" w:type="dxa"/>
          </w:tcPr>
          <w:p w:rsidR="00E179B3" w:rsidRDefault="00E179B3" w:rsidP="00E179B3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74" w:type="dxa"/>
            <w:shd w:val="clear" w:color="auto" w:fill="auto"/>
          </w:tcPr>
          <w:p w:rsidR="00E179B3" w:rsidRPr="00841C5C" w:rsidRDefault="00E179B3" w:rsidP="00E179B3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х</w:t>
            </w:r>
            <w:proofErr w:type="spellEnd"/>
          </w:p>
        </w:tc>
      </w:tr>
    </w:tbl>
    <w:p w:rsidR="00E179B3" w:rsidRDefault="00E179B3" w:rsidP="0038339E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D1884" w:rsidRDefault="00BD1884" w:rsidP="00BD188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тать в редакции</w:t>
      </w:r>
    </w:p>
    <w:tbl>
      <w:tblPr>
        <w:tblW w:w="101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64"/>
        <w:gridCol w:w="2280"/>
        <w:gridCol w:w="912"/>
        <w:gridCol w:w="766"/>
        <w:gridCol w:w="875"/>
        <w:gridCol w:w="821"/>
        <w:gridCol w:w="881"/>
        <w:gridCol w:w="1074"/>
      </w:tblGrid>
      <w:tr w:rsidR="003F08B7" w:rsidRPr="00841C5C" w:rsidTr="00702048">
        <w:trPr>
          <w:trHeight w:val="1127"/>
        </w:trPr>
        <w:tc>
          <w:tcPr>
            <w:tcW w:w="2564" w:type="dxa"/>
            <w:shd w:val="clear" w:color="auto" w:fill="auto"/>
          </w:tcPr>
          <w:p w:rsidR="003F08B7" w:rsidRPr="00841C5C" w:rsidRDefault="003F08B7" w:rsidP="00BD1884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841C5C">
              <w:rPr>
                <w:rFonts w:ascii="Times New Roman" w:hAnsi="Times New Roman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7609" w:type="dxa"/>
            <w:gridSpan w:val="7"/>
          </w:tcPr>
          <w:p w:rsidR="003F08B7" w:rsidRPr="00841C5C" w:rsidRDefault="003F08B7" w:rsidP="00BD1884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F08B7" w:rsidRDefault="003F08B7" w:rsidP="00BD188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реализации программы – 2015-2019 гг. Программа не имеет строгой разбивки на этапы, мероприятия реализуются на протяжении всего срока реализации Программы </w:t>
            </w:r>
          </w:p>
          <w:p w:rsidR="003F08B7" w:rsidRPr="00841C5C" w:rsidRDefault="003F08B7" w:rsidP="00BD1884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08B7" w:rsidRPr="00841C5C" w:rsidTr="00702048">
        <w:trPr>
          <w:trHeight w:val="449"/>
        </w:trPr>
        <w:tc>
          <w:tcPr>
            <w:tcW w:w="2564" w:type="dxa"/>
            <w:vMerge w:val="restart"/>
            <w:shd w:val="clear" w:color="auto" w:fill="auto"/>
          </w:tcPr>
          <w:p w:rsidR="003F08B7" w:rsidRPr="00841C5C" w:rsidRDefault="003F08B7" w:rsidP="00BD1884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841C5C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 муниципальной программы</w:t>
            </w:r>
          </w:p>
        </w:tc>
        <w:tc>
          <w:tcPr>
            <w:tcW w:w="2280" w:type="dxa"/>
            <w:vMerge w:val="restart"/>
            <w:shd w:val="clear" w:color="auto" w:fill="auto"/>
            <w:vAlign w:val="center"/>
          </w:tcPr>
          <w:p w:rsidR="003F08B7" w:rsidRPr="00841C5C" w:rsidRDefault="003F08B7" w:rsidP="00BD1884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 w:rsidRPr="00841C5C">
              <w:rPr>
                <w:rFonts w:ascii="Times New Roman" w:hAnsi="Times New Roman"/>
                <w:sz w:val="20"/>
              </w:rPr>
              <w:t>Источники финансирования</w:t>
            </w:r>
          </w:p>
        </w:tc>
        <w:tc>
          <w:tcPr>
            <w:tcW w:w="5329" w:type="dxa"/>
            <w:gridSpan w:val="6"/>
          </w:tcPr>
          <w:p w:rsidR="003F08B7" w:rsidRPr="00841C5C" w:rsidRDefault="003F08B7" w:rsidP="00BD1884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 w:rsidRPr="00841C5C">
              <w:rPr>
                <w:rFonts w:ascii="Times New Roman" w:hAnsi="Times New Roman"/>
                <w:sz w:val="20"/>
              </w:rPr>
              <w:t>Расходы (тыс</w:t>
            </w:r>
            <w:proofErr w:type="gramStart"/>
            <w:r w:rsidRPr="00841C5C">
              <w:rPr>
                <w:rFonts w:ascii="Times New Roman" w:hAnsi="Times New Roman"/>
                <w:sz w:val="20"/>
              </w:rPr>
              <w:t>.р</w:t>
            </w:r>
            <w:proofErr w:type="gramEnd"/>
            <w:r w:rsidRPr="00841C5C">
              <w:rPr>
                <w:rFonts w:ascii="Times New Roman" w:hAnsi="Times New Roman"/>
                <w:sz w:val="20"/>
              </w:rPr>
              <w:t>уб.)</w:t>
            </w:r>
          </w:p>
        </w:tc>
      </w:tr>
      <w:tr w:rsidR="003F08B7" w:rsidRPr="00841C5C" w:rsidTr="003F08B7">
        <w:trPr>
          <w:trHeight w:val="331"/>
        </w:trPr>
        <w:tc>
          <w:tcPr>
            <w:tcW w:w="2564" w:type="dxa"/>
            <w:vMerge/>
            <w:shd w:val="clear" w:color="auto" w:fill="auto"/>
          </w:tcPr>
          <w:p w:rsidR="003F08B7" w:rsidRPr="00841C5C" w:rsidRDefault="003F08B7" w:rsidP="00BD1884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0" w:type="dxa"/>
            <w:vMerge/>
            <w:shd w:val="clear" w:color="auto" w:fill="auto"/>
            <w:vAlign w:val="center"/>
          </w:tcPr>
          <w:p w:rsidR="003F08B7" w:rsidRPr="00841C5C" w:rsidRDefault="003F08B7" w:rsidP="00BD1884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12" w:type="dxa"/>
            <w:shd w:val="clear" w:color="auto" w:fill="auto"/>
            <w:vAlign w:val="center"/>
          </w:tcPr>
          <w:p w:rsidR="003F08B7" w:rsidRPr="00841C5C" w:rsidRDefault="003F08B7" w:rsidP="00BD1884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 w:rsidRPr="00841C5C">
              <w:rPr>
                <w:rFonts w:ascii="Times New Roman" w:hAnsi="Times New Roman"/>
                <w:sz w:val="20"/>
              </w:rPr>
              <w:t>20</w:t>
            </w:r>
            <w:r>
              <w:rPr>
                <w:rFonts w:ascii="Times New Roman" w:hAnsi="Times New Roman"/>
                <w:sz w:val="20"/>
              </w:rPr>
              <w:t>15</w:t>
            </w:r>
            <w:r w:rsidRPr="00841C5C">
              <w:rPr>
                <w:rFonts w:ascii="Times New Roman" w:hAnsi="Times New Roman"/>
                <w:sz w:val="20"/>
              </w:rPr>
              <w:t>г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3F08B7" w:rsidRPr="00841C5C" w:rsidRDefault="003F08B7" w:rsidP="00BD1884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 w:rsidRPr="00841C5C">
              <w:rPr>
                <w:rFonts w:ascii="Times New Roman" w:hAnsi="Times New Roman"/>
                <w:sz w:val="20"/>
              </w:rPr>
              <w:t>20</w:t>
            </w:r>
            <w:r>
              <w:rPr>
                <w:rFonts w:ascii="Times New Roman" w:hAnsi="Times New Roman"/>
                <w:sz w:val="20"/>
              </w:rPr>
              <w:t>16</w:t>
            </w:r>
            <w:r w:rsidRPr="00841C5C">
              <w:rPr>
                <w:rFonts w:ascii="Times New Roman" w:hAnsi="Times New Roman"/>
                <w:sz w:val="20"/>
              </w:rPr>
              <w:t>г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3F08B7" w:rsidRPr="00841C5C" w:rsidRDefault="003F08B7" w:rsidP="00BD1884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 w:rsidRPr="00841C5C">
              <w:rPr>
                <w:rFonts w:ascii="Times New Roman" w:hAnsi="Times New Roman"/>
                <w:sz w:val="20"/>
              </w:rPr>
              <w:t>20</w:t>
            </w:r>
            <w:r>
              <w:rPr>
                <w:rFonts w:ascii="Times New Roman" w:hAnsi="Times New Roman"/>
                <w:sz w:val="20"/>
              </w:rPr>
              <w:t>17</w:t>
            </w:r>
            <w:r w:rsidRPr="00841C5C">
              <w:rPr>
                <w:rFonts w:ascii="Times New Roman" w:hAnsi="Times New Roman"/>
                <w:sz w:val="20"/>
              </w:rPr>
              <w:t>г</w:t>
            </w:r>
          </w:p>
        </w:tc>
        <w:tc>
          <w:tcPr>
            <w:tcW w:w="821" w:type="dxa"/>
            <w:vAlign w:val="center"/>
          </w:tcPr>
          <w:p w:rsidR="003F08B7" w:rsidRPr="00841C5C" w:rsidRDefault="003F08B7" w:rsidP="00BD1884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8 г</w:t>
            </w:r>
          </w:p>
        </w:tc>
        <w:tc>
          <w:tcPr>
            <w:tcW w:w="881" w:type="dxa"/>
            <w:vAlign w:val="center"/>
          </w:tcPr>
          <w:p w:rsidR="003F08B7" w:rsidRPr="00841C5C" w:rsidRDefault="003F08B7" w:rsidP="003F08B7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9г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3F08B7" w:rsidRPr="00841C5C" w:rsidRDefault="003F08B7" w:rsidP="00BD1884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 w:rsidRPr="00841C5C">
              <w:rPr>
                <w:rFonts w:ascii="Times New Roman" w:hAnsi="Times New Roman"/>
                <w:sz w:val="20"/>
              </w:rPr>
              <w:t>Всего</w:t>
            </w:r>
          </w:p>
        </w:tc>
      </w:tr>
      <w:tr w:rsidR="003F08B7" w:rsidRPr="00841C5C" w:rsidTr="003F08B7">
        <w:trPr>
          <w:trHeight w:val="240"/>
        </w:trPr>
        <w:tc>
          <w:tcPr>
            <w:tcW w:w="2564" w:type="dxa"/>
            <w:vMerge/>
            <w:shd w:val="clear" w:color="auto" w:fill="auto"/>
          </w:tcPr>
          <w:p w:rsidR="003F08B7" w:rsidRPr="00841C5C" w:rsidRDefault="003F08B7" w:rsidP="00BD1884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0" w:type="dxa"/>
            <w:shd w:val="clear" w:color="auto" w:fill="auto"/>
          </w:tcPr>
          <w:p w:rsidR="003F08B7" w:rsidRPr="00841C5C" w:rsidRDefault="003F08B7" w:rsidP="00BD1884">
            <w:pPr>
              <w:spacing w:line="240" w:lineRule="exact"/>
              <w:rPr>
                <w:rFonts w:ascii="Times New Roman" w:hAnsi="Times New Roman"/>
                <w:sz w:val="20"/>
              </w:rPr>
            </w:pPr>
            <w:r w:rsidRPr="00841C5C">
              <w:rPr>
                <w:rFonts w:ascii="Times New Roman" w:hAnsi="Times New Roman"/>
                <w:sz w:val="20"/>
              </w:rPr>
              <w:t>Всего, в т.ч.:</w:t>
            </w:r>
          </w:p>
        </w:tc>
        <w:tc>
          <w:tcPr>
            <w:tcW w:w="912" w:type="dxa"/>
            <w:shd w:val="clear" w:color="auto" w:fill="auto"/>
          </w:tcPr>
          <w:p w:rsidR="003F08B7" w:rsidRPr="00841C5C" w:rsidRDefault="00690519" w:rsidP="00BD1884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91,7</w:t>
            </w:r>
          </w:p>
        </w:tc>
        <w:tc>
          <w:tcPr>
            <w:tcW w:w="766" w:type="dxa"/>
            <w:shd w:val="clear" w:color="auto" w:fill="auto"/>
          </w:tcPr>
          <w:p w:rsidR="003F08B7" w:rsidRPr="00841C5C" w:rsidRDefault="00E179B3" w:rsidP="00BD1884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72,1</w:t>
            </w:r>
          </w:p>
        </w:tc>
        <w:tc>
          <w:tcPr>
            <w:tcW w:w="875" w:type="dxa"/>
            <w:shd w:val="clear" w:color="auto" w:fill="auto"/>
          </w:tcPr>
          <w:p w:rsidR="003F08B7" w:rsidRPr="00841C5C" w:rsidRDefault="003F08B7" w:rsidP="00BD1884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20,2</w:t>
            </w:r>
          </w:p>
        </w:tc>
        <w:tc>
          <w:tcPr>
            <w:tcW w:w="821" w:type="dxa"/>
          </w:tcPr>
          <w:p w:rsidR="003F08B7" w:rsidRPr="00841C5C" w:rsidRDefault="003F08B7" w:rsidP="00BD1884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641,3</w:t>
            </w:r>
          </w:p>
        </w:tc>
        <w:tc>
          <w:tcPr>
            <w:tcW w:w="881" w:type="dxa"/>
          </w:tcPr>
          <w:p w:rsidR="003F08B7" w:rsidRDefault="003F08B7" w:rsidP="00BD1884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49,2</w:t>
            </w:r>
          </w:p>
        </w:tc>
        <w:tc>
          <w:tcPr>
            <w:tcW w:w="1074" w:type="dxa"/>
            <w:shd w:val="clear" w:color="auto" w:fill="auto"/>
          </w:tcPr>
          <w:p w:rsidR="003F08B7" w:rsidRPr="00841C5C" w:rsidRDefault="00E179B3" w:rsidP="00BD1884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774,5</w:t>
            </w:r>
          </w:p>
        </w:tc>
      </w:tr>
      <w:tr w:rsidR="003F08B7" w:rsidRPr="00841C5C" w:rsidTr="003F08B7">
        <w:trPr>
          <w:trHeight w:val="261"/>
        </w:trPr>
        <w:tc>
          <w:tcPr>
            <w:tcW w:w="2564" w:type="dxa"/>
            <w:vMerge/>
            <w:shd w:val="clear" w:color="auto" w:fill="auto"/>
          </w:tcPr>
          <w:p w:rsidR="003F08B7" w:rsidRPr="00841C5C" w:rsidRDefault="003F08B7" w:rsidP="00BD1884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0" w:type="dxa"/>
            <w:shd w:val="clear" w:color="auto" w:fill="auto"/>
          </w:tcPr>
          <w:p w:rsidR="003F08B7" w:rsidRPr="00841C5C" w:rsidRDefault="003F08B7" w:rsidP="00BD1884">
            <w:pPr>
              <w:spacing w:line="240" w:lineRule="exact"/>
              <w:rPr>
                <w:rFonts w:ascii="Times New Roman" w:hAnsi="Times New Roman"/>
                <w:sz w:val="20"/>
              </w:rPr>
            </w:pPr>
            <w:r w:rsidRPr="00841C5C">
              <w:rPr>
                <w:rFonts w:ascii="Times New Roman" w:hAnsi="Times New Roman"/>
                <w:sz w:val="20"/>
              </w:rPr>
              <w:t>районный бюджет</w:t>
            </w:r>
          </w:p>
        </w:tc>
        <w:tc>
          <w:tcPr>
            <w:tcW w:w="912" w:type="dxa"/>
            <w:shd w:val="clear" w:color="auto" w:fill="auto"/>
          </w:tcPr>
          <w:p w:rsidR="003F08B7" w:rsidRPr="00841C5C" w:rsidRDefault="003F08B7" w:rsidP="00BD1884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х</w:t>
            </w:r>
            <w:proofErr w:type="spellEnd"/>
          </w:p>
        </w:tc>
        <w:tc>
          <w:tcPr>
            <w:tcW w:w="766" w:type="dxa"/>
            <w:shd w:val="clear" w:color="auto" w:fill="auto"/>
          </w:tcPr>
          <w:p w:rsidR="003F08B7" w:rsidRPr="00841C5C" w:rsidRDefault="003F08B7" w:rsidP="00BD1884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х</w:t>
            </w:r>
            <w:proofErr w:type="spellEnd"/>
          </w:p>
        </w:tc>
        <w:tc>
          <w:tcPr>
            <w:tcW w:w="875" w:type="dxa"/>
            <w:shd w:val="clear" w:color="auto" w:fill="auto"/>
          </w:tcPr>
          <w:p w:rsidR="003F08B7" w:rsidRPr="00841C5C" w:rsidRDefault="003F08B7" w:rsidP="00BD1884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х</w:t>
            </w:r>
            <w:proofErr w:type="spellEnd"/>
          </w:p>
        </w:tc>
        <w:tc>
          <w:tcPr>
            <w:tcW w:w="821" w:type="dxa"/>
          </w:tcPr>
          <w:p w:rsidR="003F08B7" w:rsidRPr="00841C5C" w:rsidRDefault="003F08B7" w:rsidP="00BD1884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х</w:t>
            </w:r>
            <w:proofErr w:type="spellEnd"/>
          </w:p>
        </w:tc>
        <w:tc>
          <w:tcPr>
            <w:tcW w:w="881" w:type="dxa"/>
          </w:tcPr>
          <w:p w:rsidR="003F08B7" w:rsidRDefault="003F08B7" w:rsidP="00BD1884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х</w:t>
            </w:r>
            <w:proofErr w:type="spellEnd"/>
          </w:p>
        </w:tc>
        <w:tc>
          <w:tcPr>
            <w:tcW w:w="1074" w:type="dxa"/>
            <w:shd w:val="clear" w:color="auto" w:fill="auto"/>
          </w:tcPr>
          <w:p w:rsidR="003F08B7" w:rsidRPr="00841C5C" w:rsidRDefault="003F08B7" w:rsidP="00BD1884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х</w:t>
            </w:r>
            <w:proofErr w:type="spellEnd"/>
          </w:p>
        </w:tc>
      </w:tr>
      <w:tr w:rsidR="003F08B7" w:rsidRPr="00841C5C" w:rsidTr="003F08B7">
        <w:trPr>
          <w:trHeight w:val="250"/>
        </w:trPr>
        <w:tc>
          <w:tcPr>
            <w:tcW w:w="2564" w:type="dxa"/>
            <w:vMerge/>
            <w:shd w:val="clear" w:color="auto" w:fill="auto"/>
          </w:tcPr>
          <w:p w:rsidR="003F08B7" w:rsidRPr="00841C5C" w:rsidRDefault="003F08B7" w:rsidP="00BD1884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0" w:type="dxa"/>
            <w:shd w:val="clear" w:color="auto" w:fill="auto"/>
          </w:tcPr>
          <w:p w:rsidR="003F08B7" w:rsidRPr="00841C5C" w:rsidRDefault="003F08B7" w:rsidP="00BD1884">
            <w:pPr>
              <w:spacing w:line="240" w:lineRule="exact"/>
              <w:rPr>
                <w:rFonts w:ascii="Times New Roman" w:hAnsi="Times New Roman"/>
                <w:sz w:val="20"/>
              </w:rPr>
            </w:pPr>
            <w:r w:rsidRPr="00841C5C">
              <w:rPr>
                <w:rFonts w:ascii="Times New Roman" w:hAnsi="Times New Roman"/>
                <w:sz w:val="20"/>
              </w:rPr>
              <w:t>краевой бюджет</w:t>
            </w:r>
          </w:p>
        </w:tc>
        <w:tc>
          <w:tcPr>
            <w:tcW w:w="912" w:type="dxa"/>
            <w:shd w:val="clear" w:color="auto" w:fill="auto"/>
          </w:tcPr>
          <w:p w:rsidR="003F08B7" w:rsidRPr="00841C5C" w:rsidRDefault="00E60920" w:rsidP="00BD1884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,0</w:t>
            </w:r>
          </w:p>
        </w:tc>
        <w:tc>
          <w:tcPr>
            <w:tcW w:w="766" w:type="dxa"/>
            <w:shd w:val="clear" w:color="auto" w:fill="auto"/>
          </w:tcPr>
          <w:p w:rsidR="003F08B7" w:rsidRPr="00841C5C" w:rsidRDefault="003F08B7" w:rsidP="00BD1884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х</w:t>
            </w:r>
            <w:proofErr w:type="spellEnd"/>
          </w:p>
        </w:tc>
        <w:tc>
          <w:tcPr>
            <w:tcW w:w="875" w:type="dxa"/>
            <w:shd w:val="clear" w:color="auto" w:fill="auto"/>
          </w:tcPr>
          <w:p w:rsidR="003F08B7" w:rsidRPr="00841C5C" w:rsidRDefault="003F08B7" w:rsidP="00BD1884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х</w:t>
            </w:r>
            <w:proofErr w:type="spellEnd"/>
          </w:p>
        </w:tc>
        <w:tc>
          <w:tcPr>
            <w:tcW w:w="821" w:type="dxa"/>
          </w:tcPr>
          <w:p w:rsidR="003F08B7" w:rsidRPr="00841C5C" w:rsidRDefault="003F08B7" w:rsidP="00BD1884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х</w:t>
            </w:r>
            <w:proofErr w:type="spellEnd"/>
          </w:p>
        </w:tc>
        <w:tc>
          <w:tcPr>
            <w:tcW w:w="881" w:type="dxa"/>
          </w:tcPr>
          <w:p w:rsidR="003F08B7" w:rsidRDefault="003F08B7" w:rsidP="00BD1884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х</w:t>
            </w:r>
            <w:proofErr w:type="spellEnd"/>
          </w:p>
        </w:tc>
        <w:tc>
          <w:tcPr>
            <w:tcW w:w="1074" w:type="dxa"/>
            <w:shd w:val="clear" w:color="auto" w:fill="auto"/>
          </w:tcPr>
          <w:p w:rsidR="003F08B7" w:rsidRPr="00841C5C" w:rsidRDefault="00690519" w:rsidP="00BD1884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,0</w:t>
            </w:r>
          </w:p>
        </w:tc>
      </w:tr>
      <w:tr w:rsidR="003F08B7" w:rsidRPr="00841C5C" w:rsidTr="003F08B7">
        <w:trPr>
          <w:trHeight w:val="230"/>
        </w:trPr>
        <w:tc>
          <w:tcPr>
            <w:tcW w:w="2564" w:type="dxa"/>
            <w:vMerge/>
            <w:shd w:val="clear" w:color="auto" w:fill="auto"/>
          </w:tcPr>
          <w:p w:rsidR="003F08B7" w:rsidRPr="00841C5C" w:rsidRDefault="003F08B7" w:rsidP="00BD1884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0" w:type="dxa"/>
            <w:shd w:val="clear" w:color="auto" w:fill="auto"/>
          </w:tcPr>
          <w:p w:rsidR="003F08B7" w:rsidRPr="00841C5C" w:rsidRDefault="003F08B7" w:rsidP="00BD1884">
            <w:pPr>
              <w:spacing w:line="240" w:lineRule="exact"/>
              <w:rPr>
                <w:rFonts w:ascii="Times New Roman" w:hAnsi="Times New Roman"/>
                <w:sz w:val="20"/>
              </w:rPr>
            </w:pPr>
            <w:r w:rsidRPr="00841C5C">
              <w:rPr>
                <w:rFonts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912" w:type="dxa"/>
            <w:shd w:val="clear" w:color="auto" w:fill="auto"/>
          </w:tcPr>
          <w:p w:rsidR="003F08B7" w:rsidRPr="00841C5C" w:rsidRDefault="003F08B7" w:rsidP="00BD1884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х</w:t>
            </w:r>
            <w:proofErr w:type="spellEnd"/>
          </w:p>
        </w:tc>
        <w:tc>
          <w:tcPr>
            <w:tcW w:w="766" w:type="dxa"/>
            <w:shd w:val="clear" w:color="auto" w:fill="auto"/>
          </w:tcPr>
          <w:p w:rsidR="003F08B7" w:rsidRPr="00841C5C" w:rsidRDefault="003F08B7" w:rsidP="00BD1884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х</w:t>
            </w:r>
            <w:proofErr w:type="spellEnd"/>
          </w:p>
        </w:tc>
        <w:tc>
          <w:tcPr>
            <w:tcW w:w="875" w:type="dxa"/>
            <w:shd w:val="clear" w:color="auto" w:fill="auto"/>
          </w:tcPr>
          <w:p w:rsidR="003F08B7" w:rsidRPr="00841C5C" w:rsidRDefault="003F08B7" w:rsidP="00BD1884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х</w:t>
            </w:r>
            <w:proofErr w:type="spellEnd"/>
          </w:p>
        </w:tc>
        <w:tc>
          <w:tcPr>
            <w:tcW w:w="821" w:type="dxa"/>
          </w:tcPr>
          <w:p w:rsidR="003F08B7" w:rsidRPr="00841C5C" w:rsidRDefault="003F08B7" w:rsidP="00BD1884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х</w:t>
            </w:r>
            <w:proofErr w:type="spellEnd"/>
          </w:p>
        </w:tc>
        <w:tc>
          <w:tcPr>
            <w:tcW w:w="881" w:type="dxa"/>
          </w:tcPr>
          <w:p w:rsidR="003F08B7" w:rsidRDefault="003F08B7" w:rsidP="00BD1884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х</w:t>
            </w:r>
            <w:proofErr w:type="spellEnd"/>
          </w:p>
        </w:tc>
        <w:tc>
          <w:tcPr>
            <w:tcW w:w="1074" w:type="dxa"/>
            <w:shd w:val="clear" w:color="auto" w:fill="auto"/>
          </w:tcPr>
          <w:p w:rsidR="003F08B7" w:rsidRPr="00841C5C" w:rsidRDefault="003F08B7" w:rsidP="00BD1884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х</w:t>
            </w:r>
            <w:proofErr w:type="spellEnd"/>
          </w:p>
        </w:tc>
      </w:tr>
      <w:tr w:rsidR="003F08B7" w:rsidRPr="00841C5C" w:rsidTr="003F08B7">
        <w:trPr>
          <w:trHeight w:val="230"/>
        </w:trPr>
        <w:tc>
          <w:tcPr>
            <w:tcW w:w="2564" w:type="dxa"/>
            <w:vMerge/>
            <w:shd w:val="clear" w:color="auto" w:fill="auto"/>
          </w:tcPr>
          <w:p w:rsidR="003F08B7" w:rsidRPr="00841C5C" w:rsidRDefault="003F08B7" w:rsidP="00BD1884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0" w:type="dxa"/>
            <w:shd w:val="clear" w:color="auto" w:fill="auto"/>
          </w:tcPr>
          <w:p w:rsidR="003F08B7" w:rsidRPr="00841C5C" w:rsidRDefault="003F08B7" w:rsidP="00BD1884">
            <w:pPr>
              <w:spacing w:line="240" w:lineRule="exact"/>
              <w:rPr>
                <w:rFonts w:ascii="Times New Roman" w:hAnsi="Times New Roman"/>
                <w:sz w:val="20"/>
              </w:rPr>
            </w:pPr>
            <w:r w:rsidRPr="00841C5C">
              <w:rPr>
                <w:rFonts w:ascii="Times New Roman" w:hAnsi="Times New Roman"/>
                <w:sz w:val="20"/>
              </w:rPr>
              <w:t>бюджет поселений</w:t>
            </w:r>
          </w:p>
        </w:tc>
        <w:tc>
          <w:tcPr>
            <w:tcW w:w="912" w:type="dxa"/>
            <w:shd w:val="clear" w:color="auto" w:fill="auto"/>
          </w:tcPr>
          <w:p w:rsidR="003F08B7" w:rsidRPr="00841C5C" w:rsidRDefault="00E179B3" w:rsidP="00BD1884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91,7</w:t>
            </w:r>
          </w:p>
        </w:tc>
        <w:tc>
          <w:tcPr>
            <w:tcW w:w="766" w:type="dxa"/>
            <w:shd w:val="clear" w:color="auto" w:fill="auto"/>
          </w:tcPr>
          <w:p w:rsidR="003F08B7" w:rsidRPr="00841C5C" w:rsidRDefault="00E179B3" w:rsidP="00BD1884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72,1</w:t>
            </w:r>
          </w:p>
        </w:tc>
        <w:tc>
          <w:tcPr>
            <w:tcW w:w="875" w:type="dxa"/>
            <w:shd w:val="clear" w:color="auto" w:fill="auto"/>
          </w:tcPr>
          <w:p w:rsidR="003F08B7" w:rsidRPr="00841C5C" w:rsidRDefault="003F08B7" w:rsidP="00BD1884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20,2</w:t>
            </w:r>
          </w:p>
        </w:tc>
        <w:tc>
          <w:tcPr>
            <w:tcW w:w="821" w:type="dxa"/>
          </w:tcPr>
          <w:p w:rsidR="003F08B7" w:rsidRDefault="003F08B7" w:rsidP="00BD1884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641,3</w:t>
            </w:r>
          </w:p>
        </w:tc>
        <w:tc>
          <w:tcPr>
            <w:tcW w:w="881" w:type="dxa"/>
          </w:tcPr>
          <w:p w:rsidR="003F08B7" w:rsidRDefault="003F08B7" w:rsidP="00BD1884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49,2</w:t>
            </w:r>
          </w:p>
        </w:tc>
        <w:tc>
          <w:tcPr>
            <w:tcW w:w="1074" w:type="dxa"/>
            <w:shd w:val="clear" w:color="auto" w:fill="auto"/>
          </w:tcPr>
          <w:p w:rsidR="003F08B7" w:rsidRPr="00841C5C" w:rsidRDefault="00E179B3" w:rsidP="00BD1884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774,5</w:t>
            </w:r>
          </w:p>
        </w:tc>
      </w:tr>
      <w:tr w:rsidR="003F08B7" w:rsidRPr="00841C5C" w:rsidTr="003F08B7">
        <w:trPr>
          <w:trHeight w:val="230"/>
        </w:trPr>
        <w:tc>
          <w:tcPr>
            <w:tcW w:w="2564" w:type="dxa"/>
            <w:vMerge/>
            <w:shd w:val="clear" w:color="auto" w:fill="auto"/>
          </w:tcPr>
          <w:p w:rsidR="003F08B7" w:rsidRPr="00841C5C" w:rsidRDefault="003F08B7" w:rsidP="00BD1884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0" w:type="dxa"/>
            <w:shd w:val="clear" w:color="auto" w:fill="auto"/>
          </w:tcPr>
          <w:p w:rsidR="003F08B7" w:rsidRPr="00841C5C" w:rsidRDefault="003F08B7" w:rsidP="00BD1884">
            <w:pPr>
              <w:spacing w:line="240" w:lineRule="exact"/>
              <w:rPr>
                <w:rFonts w:ascii="Times New Roman" w:hAnsi="Times New Roman"/>
                <w:sz w:val="20"/>
              </w:rPr>
            </w:pPr>
            <w:r w:rsidRPr="00841C5C">
              <w:rPr>
                <w:rFonts w:ascii="Times New Roman" w:hAnsi="Times New Roman"/>
                <w:sz w:val="20"/>
              </w:rPr>
              <w:t>внебюджетные источники</w:t>
            </w:r>
          </w:p>
        </w:tc>
        <w:tc>
          <w:tcPr>
            <w:tcW w:w="912" w:type="dxa"/>
            <w:shd w:val="clear" w:color="auto" w:fill="auto"/>
          </w:tcPr>
          <w:p w:rsidR="003F08B7" w:rsidRPr="00841C5C" w:rsidRDefault="003F08B7" w:rsidP="00BD1884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х</w:t>
            </w:r>
            <w:proofErr w:type="spellEnd"/>
          </w:p>
        </w:tc>
        <w:tc>
          <w:tcPr>
            <w:tcW w:w="766" w:type="dxa"/>
            <w:shd w:val="clear" w:color="auto" w:fill="auto"/>
          </w:tcPr>
          <w:p w:rsidR="003F08B7" w:rsidRPr="00841C5C" w:rsidRDefault="003F08B7" w:rsidP="00BD1884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х</w:t>
            </w:r>
            <w:proofErr w:type="spellEnd"/>
          </w:p>
        </w:tc>
        <w:tc>
          <w:tcPr>
            <w:tcW w:w="875" w:type="dxa"/>
            <w:shd w:val="clear" w:color="auto" w:fill="auto"/>
          </w:tcPr>
          <w:p w:rsidR="003F08B7" w:rsidRPr="00841C5C" w:rsidRDefault="003F08B7" w:rsidP="00BD1884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х</w:t>
            </w:r>
            <w:proofErr w:type="spellEnd"/>
          </w:p>
        </w:tc>
        <w:tc>
          <w:tcPr>
            <w:tcW w:w="821" w:type="dxa"/>
          </w:tcPr>
          <w:p w:rsidR="003F08B7" w:rsidRPr="00841C5C" w:rsidRDefault="003F08B7" w:rsidP="00BD1884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х</w:t>
            </w:r>
            <w:proofErr w:type="spellEnd"/>
          </w:p>
        </w:tc>
        <w:tc>
          <w:tcPr>
            <w:tcW w:w="881" w:type="dxa"/>
          </w:tcPr>
          <w:p w:rsidR="003F08B7" w:rsidRDefault="003F08B7" w:rsidP="00BD1884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74" w:type="dxa"/>
            <w:shd w:val="clear" w:color="auto" w:fill="auto"/>
          </w:tcPr>
          <w:p w:rsidR="003F08B7" w:rsidRPr="00841C5C" w:rsidRDefault="003F08B7" w:rsidP="00BD1884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х</w:t>
            </w:r>
            <w:proofErr w:type="spellEnd"/>
          </w:p>
        </w:tc>
      </w:tr>
    </w:tbl>
    <w:p w:rsidR="00BD1884" w:rsidRDefault="00BD1884" w:rsidP="0025528E">
      <w:pPr>
        <w:pStyle w:val="Default"/>
        <w:ind w:firstLine="720"/>
        <w:jc w:val="both"/>
        <w:rPr>
          <w:sz w:val="28"/>
          <w:szCs w:val="28"/>
        </w:rPr>
      </w:pPr>
    </w:p>
    <w:p w:rsidR="002A66E9" w:rsidRDefault="00A85192" w:rsidP="002A66E9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>
        <w:rPr>
          <w:sz w:val="28"/>
          <w:szCs w:val="28"/>
        </w:rPr>
        <w:tab/>
      </w:r>
      <w:r w:rsidR="006664C4">
        <w:rPr>
          <w:rFonts w:ascii="Times New Roman" w:hAnsi="Times New Roman"/>
          <w:sz w:val="28"/>
          <w:szCs w:val="28"/>
        </w:rPr>
        <w:t>2</w:t>
      </w:r>
      <w:r w:rsidR="002A66E9">
        <w:rPr>
          <w:rFonts w:ascii="Times New Roman" w:hAnsi="Times New Roman"/>
          <w:sz w:val="28"/>
          <w:szCs w:val="28"/>
        </w:rPr>
        <w:t>.</w:t>
      </w:r>
      <w:r w:rsidR="002A66E9" w:rsidRPr="002A66E9">
        <w:rPr>
          <w:rFonts w:ascii="Times New Roman" w:hAnsi="Times New Roman"/>
          <w:sz w:val="28"/>
          <w:szCs w:val="28"/>
        </w:rPr>
        <w:t xml:space="preserve">Внести </w:t>
      </w:r>
      <w:r w:rsidR="002A66E9" w:rsidRPr="00EB5373">
        <w:rPr>
          <w:rFonts w:ascii="Times New Roman" w:hAnsi="Times New Roman"/>
          <w:b/>
          <w:sz w:val="28"/>
          <w:szCs w:val="28"/>
        </w:rPr>
        <w:t>изменения</w:t>
      </w:r>
      <w:r w:rsidR="002A66E9" w:rsidRPr="002A66E9">
        <w:rPr>
          <w:rFonts w:ascii="Times New Roman" w:hAnsi="Times New Roman"/>
          <w:sz w:val="28"/>
          <w:szCs w:val="28"/>
        </w:rPr>
        <w:t xml:space="preserve"> в приложение 1 к постановлению администрации </w:t>
      </w:r>
      <w:proofErr w:type="spellStart"/>
      <w:r w:rsidR="002A66E9" w:rsidRPr="002A66E9">
        <w:rPr>
          <w:rFonts w:ascii="Times New Roman" w:hAnsi="Times New Roman"/>
          <w:sz w:val="28"/>
          <w:szCs w:val="28"/>
        </w:rPr>
        <w:t>Пальского</w:t>
      </w:r>
      <w:proofErr w:type="spellEnd"/>
      <w:r w:rsidR="002A66E9" w:rsidRPr="002A66E9">
        <w:rPr>
          <w:rFonts w:ascii="Times New Roman" w:hAnsi="Times New Roman"/>
          <w:sz w:val="28"/>
          <w:szCs w:val="28"/>
        </w:rPr>
        <w:t xml:space="preserve"> сельского поселения  от 29.12.2014 г. № 231 «Об утверждении </w:t>
      </w:r>
      <w:r w:rsidR="002A66E9" w:rsidRPr="002A66E9">
        <w:rPr>
          <w:rFonts w:ascii="Times New Roman" w:hAnsi="Times New Roman"/>
          <w:sz w:val="28"/>
          <w:szCs w:val="28"/>
        </w:rPr>
        <w:lastRenderedPageBreak/>
        <w:t xml:space="preserve">муниципальной программы «Развитие муниципальной службы в администрации </w:t>
      </w:r>
      <w:proofErr w:type="spellStart"/>
      <w:r w:rsidR="002A66E9" w:rsidRPr="002A66E9">
        <w:rPr>
          <w:rFonts w:ascii="Times New Roman" w:hAnsi="Times New Roman"/>
          <w:sz w:val="28"/>
          <w:szCs w:val="28"/>
        </w:rPr>
        <w:t>Пальского</w:t>
      </w:r>
      <w:proofErr w:type="spellEnd"/>
      <w:r w:rsidR="002A66E9" w:rsidRPr="002A66E9">
        <w:rPr>
          <w:rFonts w:ascii="Times New Roman" w:hAnsi="Times New Roman"/>
          <w:sz w:val="28"/>
          <w:szCs w:val="28"/>
        </w:rPr>
        <w:t xml:space="preserve"> сельского поселения» «ПЕРЕЧЕНЬ основных мероприятий муниципальной программы «</w:t>
      </w:r>
      <w:r w:rsidR="002A66E9" w:rsidRPr="002A66E9">
        <w:rPr>
          <w:rFonts w:ascii="Times New Roman" w:hAnsi="Times New Roman"/>
          <w:bCs/>
          <w:sz w:val="28"/>
          <w:szCs w:val="28"/>
        </w:rPr>
        <w:t xml:space="preserve">Развитие муниципальной службы в администрации </w:t>
      </w:r>
      <w:proofErr w:type="spellStart"/>
      <w:r w:rsidR="002A66E9" w:rsidRPr="002A66E9">
        <w:rPr>
          <w:rFonts w:ascii="Times New Roman" w:hAnsi="Times New Roman"/>
          <w:bCs/>
          <w:sz w:val="28"/>
          <w:szCs w:val="28"/>
        </w:rPr>
        <w:t>Пальского</w:t>
      </w:r>
      <w:proofErr w:type="spellEnd"/>
      <w:r w:rsidR="002A66E9" w:rsidRPr="002A66E9">
        <w:rPr>
          <w:rFonts w:ascii="Times New Roman" w:hAnsi="Times New Roman"/>
          <w:bCs/>
          <w:sz w:val="28"/>
          <w:szCs w:val="28"/>
        </w:rPr>
        <w:t xml:space="preserve"> сельского поселения»</w:t>
      </w:r>
      <w:r w:rsidR="002A66E9">
        <w:rPr>
          <w:rFonts w:ascii="Times New Roman" w:hAnsi="Times New Roman"/>
          <w:bCs/>
          <w:sz w:val="28"/>
          <w:szCs w:val="28"/>
        </w:rPr>
        <w:t>:</w:t>
      </w:r>
    </w:p>
    <w:p w:rsidR="00A177AB" w:rsidRDefault="00A177AB" w:rsidP="002A66E9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зицию: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3"/>
        <w:gridCol w:w="988"/>
        <w:gridCol w:w="709"/>
        <w:gridCol w:w="995"/>
        <w:gridCol w:w="995"/>
        <w:gridCol w:w="857"/>
        <w:gridCol w:w="853"/>
        <w:gridCol w:w="851"/>
        <w:gridCol w:w="851"/>
        <w:gridCol w:w="851"/>
        <w:gridCol w:w="855"/>
        <w:gridCol w:w="840"/>
      </w:tblGrid>
      <w:tr w:rsidR="00E179B3" w:rsidTr="00E179B3">
        <w:trPr>
          <w:trHeight w:val="273"/>
        </w:trPr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Default="00E179B3" w:rsidP="00E179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подпрограммы, мероприятий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Default="00E179B3" w:rsidP="00E179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Default="00E179B3" w:rsidP="00E179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ная классификация</w:t>
            </w:r>
          </w:p>
        </w:tc>
        <w:tc>
          <w:tcPr>
            <w:tcW w:w="5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B3" w:rsidRDefault="00E179B3" w:rsidP="00E179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ъем финансирования, тыс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Default="00E179B3" w:rsidP="00E179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ветственные исполнители</w:t>
            </w:r>
          </w:p>
        </w:tc>
      </w:tr>
      <w:tr w:rsidR="00E179B3" w:rsidTr="00E179B3">
        <w:trPr>
          <w:trHeight w:val="273"/>
        </w:trPr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B3" w:rsidRDefault="00E179B3" w:rsidP="00E179B3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B3" w:rsidRDefault="00E179B3" w:rsidP="00E179B3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Default="00E179B3" w:rsidP="00E179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раздел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Default="00E179B3" w:rsidP="00E179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целевая стать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Default="00E179B3" w:rsidP="00E179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ид расходов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Default="00E179B3" w:rsidP="00E179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5 г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Default="00E179B3" w:rsidP="00E179B3">
            <w:pPr>
              <w:autoSpaceDE w:val="0"/>
              <w:autoSpaceDN w:val="0"/>
              <w:adjustRightInd w:val="0"/>
              <w:ind w:right="-4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6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Default="00E179B3" w:rsidP="00E179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7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Default="00E179B3" w:rsidP="00E179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8 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B3" w:rsidRDefault="00E179B3" w:rsidP="00E179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9 г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Default="00E179B3" w:rsidP="00E179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B3" w:rsidRDefault="00E179B3" w:rsidP="00E179B3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179B3" w:rsidTr="00E179B3">
        <w:trPr>
          <w:trHeight w:val="273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Default="00E179B3" w:rsidP="00E179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Default="00E179B3" w:rsidP="00E179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Default="00E179B3" w:rsidP="00E179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Default="00E179B3" w:rsidP="00E179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Default="00E179B3" w:rsidP="00E179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Default="00E179B3" w:rsidP="00E179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Default="00E179B3" w:rsidP="00E179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Default="00E179B3" w:rsidP="00E179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B3" w:rsidRDefault="00E179B3" w:rsidP="00E179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B3" w:rsidRDefault="00E179B3" w:rsidP="00E179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Default="00E179B3" w:rsidP="00E179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Default="00E179B3" w:rsidP="00E179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E179B3" w:rsidTr="00E179B3">
        <w:trPr>
          <w:trHeight w:val="273"/>
        </w:trPr>
        <w:tc>
          <w:tcPr>
            <w:tcW w:w="105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B3" w:rsidRDefault="00E179B3" w:rsidP="00E179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1. Повышение престижа муниципальной службы и авторитета муниципальных служащих</w:t>
            </w:r>
          </w:p>
        </w:tc>
      </w:tr>
      <w:tr w:rsidR="00E179B3" w:rsidTr="00E179B3">
        <w:trPr>
          <w:trHeight w:val="273"/>
        </w:trPr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Default="00E179B3" w:rsidP="00E179B3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Расходы  на управление муниципальной собственностью (расходы БТИ, земельный налог)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Default="00E179B3" w:rsidP="00E179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Default="00E179B3" w:rsidP="00E179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Default="00E179B3" w:rsidP="00E179B3">
            <w:pPr>
              <w:jc w:val="center"/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Default="00E179B3" w:rsidP="00E179B3">
            <w:pPr>
              <w:jc w:val="center"/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Default="00E179B3" w:rsidP="00E179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Default="00E179B3" w:rsidP="00E179B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Default="00E179B3" w:rsidP="00E179B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Default="00E179B3" w:rsidP="00E179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B3" w:rsidRDefault="00E179B3" w:rsidP="00E179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Pr="00A14450" w:rsidRDefault="00E179B3" w:rsidP="00E179B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,</w:t>
            </w:r>
            <w:r w:rsidRPr="00A1445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Default="00E179B3" w:rsidP="00E179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пец. по экономике и финансам</w:t>
            </w:r>
          </w:p>
        </w:tc>
      </w:tr>
      <w:tr w:rsidR="00E179B3" w:rsidTr="00E179B3">
        <w:trPr>
          <w:trHeight w:val="273"/>
        </w:trPr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B3" w:rsidRDefault="00E179B3" w:rsidP="00E179B3">
            <w:pPr>
              <w:suppressAutoHyphens w:val="0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Default="00E179B3" w:rsidP="00E179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Default="00E179B3" w:rsidP="00E179B3">
            <w:pPr>
              <w:jc w:val="center"/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Default="00E179B3" w:rsidP="00E179B3">
            <w:pPr>
              <w:jc w:val="center"/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Default="00E179B3" w:rsidP="00E179B3">
            <w:pPr>
              <w:jc w:val="center"/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Default="00E179B3" w:rsidP="00E179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Default="00E179B3" w:rsidP="00E179B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Default="00E179B3" w:rsidP="00E179B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Default="00E179B3" w:rsidP="00E179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B3" w:rsidRDefault="00E179B3" w:rsidP="00E179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Pr="00A14450" w:rsidRDefault="00E179B3" w:rsidP="00E179B3">
            <w:pPr>
              <w:jc w:val="center"/>
            </w:pPr>
            <w:r w:rsidRPr="00A14450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B3" w:rsidRDefault="00E179B3" w:rsidP="00E179B3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179B3" w:rsidTr="00E179B3">
        <w:trPr>
          <w:trHeight w:val="273"/>
        </w:trPr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B3" w:rsidRDefault="00E179B3" w:rsidP="00E179B3">
            <w:pPr>
              <w:suppressAutoHyphens w:val="0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Default="00E179B3" w:rsidP="00E179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Default="00E179B3" w:rsidP="00E179B3">
            <w:pPr>
              <w:jc w:val="center"/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Default="00E179B3" w:rsidP="00E179B3">
            <w:pPr>
              <w:jc w:val="center"/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Default="00E179B3" w:rsidP="00E179B3">
            <w:pPr>
              <w:jc w:val="center"/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Default="00E179B3" w:rsidP="00E179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Default="00E179B3" w:rsidP="00E179B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Default="00E179B3" w:rsidP="00E179B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Default="00E179B3" w:rsidP="00E179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B3" w:rsidRDefault="00E179B3" w:rsidP="00E179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Pr="00A14450" w:rsidRDefault="00E179B3" w:rsidP="00E179B3">
            <w:pPr>
              <w:jc w:val="center"/>
            </w:pPr>
            <w:r w:rsidRPr="00A14450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B3" w:rsidRDefault="00E179B3" w:rsidP="00E179B3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179B3" w:rsidTr="00E179B3">
        <w:trPr>
          <w:trHeight w:val="156"/>
        </w:trPr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B3" w:rsidRDefault="00E179B3" w:rsidP="00E179B3">
            <w:pPr>
              <w:suppressAutoHyphens w:val="0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Default="00E179B3" w:rsidP="00E179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Default="00E179B3" w:rsidP="00E179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1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Default="00E179B3" w:rsidP="00E179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0800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Default="00E179B3" w:rsidP="00E179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; 85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Default="00E179B3" w:rsidP="00E179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9,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Default="00E179B3" w:rsidP="00E179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Default="00E179B3" w:rsidP="00E179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Default="00E179B3" w:rsidP="00E179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B3" w:rsidRDefault="00E179B3" w:rsidP="00E179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Default="00E179B3" w:rsidP="00E179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9,3</w:t>
            </w: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B3" w:rsidRDefault="00E179B3" w:rsidP="00E179B3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179B3" w:rsidTr="00E179B3">
        <w:trPr>
          <w:trHeight w:val="450"/>
        </w:trPr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B3" w:rsidRDefault="00E179B3" w:rsidP="00E179B3">
            <w:pPr>
              <w:suppressAutoHyphens w:val="0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B3" w:rsidRDefault="00E179B3" w:rsidP="00E179B3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Default="00E179B3" w:rsidP="00E179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1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Default="00E179B3" w:rsidP="00E179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0018000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Default="00E179B3" w:rsidP="00E179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;85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Default="00E179B3" w:rsidP="00E179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Default="00E179B3" w:rsidP="00E179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Default="00E179B3" w:rsidP="00E179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Default="00E179B3" w:rsidP="00E179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B3" w:rsidRDefault="00E179B3" w:rsidP="00E179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Default="00E179B3" w:rsidP="00E179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,7</w:t>
            </w: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B3" w:rsidRDefault="00E179B3" w:rsidP="00E179B3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179B3" w:rsidTr="00E179B3">
        <w:trPr>
          <w:trHeight w:val="273"/>
        </w:trPr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B3" w:rsidRDefault="00E179B3" w:rsidP="00E179B3">
            <w:pPr>
              <w:suppressAutoHyphens w:val="0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Default="00E179B3" w:rsidP="00E179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небюджетные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сточ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Default="00E179B3" w:rsidP="00E179B3">
            <w:pPr>
              <w:jc w:val="center"/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Default="00E179B3" w:rsidP="00E179B3">
            <w:pPr>
              <w:jc w:val="center"/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Default="00E179B3" w:rsidP="00E179B3">
            <w:pPr>
              <w:jc w:val="center"/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Default="00E179B3" w:rsidP="00E179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Default="00E179B3" w:rsidP="00E179B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Default="00E179B3" w:rsidP="00E179B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B3" w:rsidRDefault="00E179B3" w:rsidP="00E179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B3" w:rsidRDefault="00E179B3" w:rsidP="00E179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Pr="00A14450" w:rsidRDefault="00E179B3" w:rsidP="00E179B3">
            <w:pPr>
              <w:jc w:val="center"/>
            </w:pPr>
            <w:r w:rsidRPr="00A14450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B3" w:rsidRDefault="00E179B3" w:rsidP="00E179B3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179B3" w:rsidTr="00E179B3">
        <w:trPr>
          <w:trHeight w:val="150"/>
        </w:trPr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B3" w:rsidRDefault="00E179B3" w:rsidP="00E179B3">
            <w:pPr>
              <w:suppressAutoHyphens w:val="0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Default="00E179B3" w:rsidP="00E179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Default="00E179B3" w:rsidP="00E179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1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Default="00E179B3" w:rsidP="00E179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0800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Default="00E179B3" w:rsidP="00E179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; 85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Default="00E179B3" w:rsidP="00E179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9,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Default="00E179B3" w:rsidP="00E179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Default="00E179B3" w:rsidP="00E179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Default="00E179B3" w:rsidP="00E179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B3" w:rsidRDefault="00E179B3" w:rsidP="00E179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Default="00E179B3" w:rsidP="00E179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9,3</w:t>
            </w: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B3" w:rsidRDefault="00E179B3" w:rsidP="00E179B3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179B3" w:rsidTr="00E179B3">
        <w:trPr>
          <w:trHeight w:val="465"/>
        </w:trPr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B3" w:rsidRDefault="00E179B3" w:rsidP="00E179B3">
            <w:pPr>
              <w:suppressAutoHyphens w:val="0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B3" w:rsidRDefault="00E179B3" w:rsidP="00E179B3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Default="00E179B3" w:rsidP="00E179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1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Default="00E179B3" w:rsidP="00E179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0018000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Default="00E179B3" w:rsidP="00E179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;85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Default="00E179B3" w:rsidP="00E179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Default="00E179B3" w:rsidP="00E179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Default="00E179B3" w:rsidP="00E179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Default="00E179B3" w:rsidP="00E179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B3" w:rsidRDefault="00E179B3" w:rsidP="00E179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Default="00E179B3" w:rsidP="00E179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,7</w:t>
            </w: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B3" w:rsidRDefault="00E179B3" w:rsidP="00E179B3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E179B3" w:rsidRDefault="00E179B3" w:rsidP="002A66E9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E179B3" w:rsidRDefault="00E179B3" w:rsidP="002A66E9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зложить в редакции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3"/>
        <w:gridCol w:w="988"/>
        <w:gridCol w:w="709"/>
        <w:gridCol w:w="995"/>
        <w:gridCol w:w="995"/>
        <w:gridCol w:w="857"/>
        <w:gridCol w:w="853"/>
        <w:gridCol w:w="851"/>
        <w:gridCol w:w="851"/>
        <w:gridCol w:w="851"/>
        <w:gridCol w:w="855"/>
        <w:gridCol w:w="840"/>
      </w:tblGrid>
      <w:tr w:rsidR="00E179B3" w:rsidTr="00E179B3">
        <w:trPr>
          <w:trHeight w:val="273"/>
        </w:trPr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Default="00E179B3" w:rsidP="00E179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подпрограммы, мероприятий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Default="00E179B3" w:rsidP="00E179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Default="00E179B3" w:rsidP="00E179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ная классификация</w:t>
            </w:r>
          </w:p>
        </w:tc>
        <w:tc>
          <w:tcPr>
            <w:tcW w:w="5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B3" w:rsidRDefault="00E179B3" w:rsidP="00E179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ъем финансирования, тыс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Default="00E179B3" w:rsidP="00E179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ветственные исполнители</w:t>
            </w:r>
          </w:p>
        </w:tc>
      </w:tr>
      <w:tr w:rsidR="00E179B3" w:rsidTr="00E179B3">
        <w:trPr>
          <w:trHeight w:val="273"/>
        </w:trPr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B3" w:rsidRDefault="00E179B3" w:rsidP="00E179B3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B3" w:rsidRDefault="00E179B3" w:rsidP="00E179B3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Default="00E179B3" w:rsidP="00E179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раздел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Default="00E179B3" w:rsidP="00E179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целевая стать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Default="00E179B3" w:rsidP="00E179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ид расходов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Default="00E179B3" w:rsidP="00E179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5 г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Default="00E179B3" w:rsidP="00E179B3">
            <w:pPr>
              <w:autoSpaceDE w:val="0"/>
              <w:autoSpaceDN w:val="0"/>
              <w:adjustRightInd w:val="0"/>
              <w:ind w:right="-4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6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Default="00E179B3" w:rsidP="00E179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7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Default="00E179B3" w:rsidP="00E179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8 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B3" w:rsidRDefault="00E179B3" w:rsidP="00E179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9 г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Default="00E179B3" w:rsidP="00E179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B3" w:rsidRDefault="00E179B3" w:rsidP="00E179B3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179B3" w:rsidTr="00E179B3">
        <w:trPr>
          <w:trHeight w:val="273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Default="00E179B3" w:rsidP="00E179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Default="00E179B3" w:rsidP="00E179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Default="00E179B3" w:rsidP="00E179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Default="00E179B3" w:rsidP="00E179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Default="00E179B3" w:rsidP="00E179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Default="00E179B3" w:rsidP="00E179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Default="00E179B3" w:rsidP="00E179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Default="00E179B3" w:rsidP="00E179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B3" w:rsidRDefault="00E179B3" w:rsidP="00E179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B3" w:rsidRDefault="00E179B3" w:rsidP="00E179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Default="00E179B3" w:rsidP="00E179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Default="00E179B3" w:rsidP="00E179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E179B3" w:rsidTr="00E179B3">
        <w:trPr>
          <w:trHeight w:val="273"/>
        </w:trPr>
        <w:tc>
          <w:tcPr>
            <w:tcW w:w="105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B3" w:rsidRDefault="00E179B3" w:rsidP="00E179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1. Повышение престижа муниципальной службы и авторитета муниципальных служащих</w:t>
            </w:r>
          </w:p>
        </w:tc>
      </w:tr>
      <w:tr w:rsidR="00E179B3" w:rsidTr="00E179B3">
        <w:trPr>
          <w:trHeight w:val="273"/>
        </w:trPr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Default="00E179B3" w:rsidP="00E179B3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Расходы  на управление муниципальной собственностью (расходы БТИ, земельный налог)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Default="00E179B3" w:rsidP="00E179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Default="00E179B3" w:rsidP="00E179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Default="00E179B3" w:rsidP="00E179B3">
            <w:pPr>
              <w:jc w:val="center"/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Default="00E179B3" w:rsidP="00E179B3">
            <w:pPr>
              <w:jc w:val="center"/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Default="00E179B3" w:rsidP="00E179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Default="00E179B3" w:rsidP="00E179B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Default="00E179B3" w:rsidP="00E179B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Default="00E179B3" w:rsidP="00E179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B3" w:rsidRDefault="00E179B3" w:rsidP="00E179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Pr="00A14450" w:rsidRDefault="00E179B3" w:rsidP="00E179B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,</w:t>
            </w:r>
            <w:r w:rsidRPr="00A1445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Default="00E179B3" w:rsidP="00E179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пец. по экономике и финансам</w:t>
            </w:r>
          </w:p>
        </w:tc>
      </w:tr>
      <w:tr w:rsidR="00E179B3" w:rsidTr="00E179B3">
        <w:trPr>
          <w:trHeight w:val="273"/>
        </w:trPr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B3" w:rsidRDefault="00E179B3" w:rsidP="00E179B3">
            <w:pPr>
              <w:suppressAutoHyphens w:val="0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Default="00E179B3" w:rsidP="00E179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Default="00E179B3" w:rsidP="00E179B3">
            <w:pPr>
              <w:jc w:val="center"/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Default="00E179B3" w:rsidP="00E179B3">
            <w:pPr>
              <w:jc w:val="center"/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Default="00E179B3" w:rsidP="00E179B3">
            <w:pPr>
              <w:jc w:val="center"/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Default="00E179B3" w:rsidP="00E179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Default="00E179B3" w:rsidP="00E179B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Default="00E179B3" w:rsidP="00E179B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Default="00E179B3" w:rsidP="00E179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B3" w:rsidRDefault="00E179B3" w:rsidP="00E179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Pr="00A14450" w:rsidRDefault="00E179B3" w:rsidP="00E179B3">
            <w:pPr>
              <w:jc w:val="center"/>
            </w:pPr>
            <w:r w:rsidRPr="00A14450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B3" w:rsidRDefault="00E179B3" w:rsidP="00E179B3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179B3" w:rsidTr="00E179B3">
        <w:trPr>
          <w:trHeight w:val="273"/>
        </w:trPr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B3" w:rsidRDefault="00E179B3" w:rsidP="00E179B3">
            <w:pPr>
              <w:suppressAutoHyphens w:val="0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Default="00E179B3" w:rsidP="00E179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Default="00E179B3" w:rsidP="00E179B3">
            <w:pPr>
              <w:jc w:val="center"/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Default="00E179B3" w:rsidP="00E179B3">
            <w:pPr>
              <w:jc w:val="center"/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Default="00E179B3" w:rsidP="00E179B3">
            <w:pPr>
              <w:jc w:val="center"/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Default="00E179B3" w:rsidP="00E179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Default="00E179B3" w:rsidP="00E179B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Default="00E179B3" w:rsidP="00E179B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Default="00E179B3" w:rsidP="00E179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B3" w:rsidRDefault="00E179B3" w:rsidP="00E179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Pr="00A14450" w:rsidRDefault="00E179B3" w:rsidP="00E179B3">
            <w:pPr>
              <w:jc w:val="center"/>
            </w:pPr>
            <w:r w:rsidRPr="00A14450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B3" w:rsidRDefault="00E179B3" w:rsidP="00E179B3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179B3" w:rsidTr="00E179B3">
        <w:trPr>
          <w:trHeight w:val="156"/>
        </w:trPr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B3" w:rsidRDefault="00E179B3" w:rsidP="00E179B3">
            <w:pPr>
              <w:suppressAutoHyphens w:val="0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Default="00E179B3" w:rsidP="00E179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Default="00E179B3" w:rsidP="00E179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1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Default="00E179B3" w:rsidP="00E179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0800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Default="00E179B3" w:rsidP="00E179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; 85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Default="00E179B3" w:rsidP="00E179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9,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Default="00E179B3" w:rsidP="00E179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Default="00E179B3" w:rsidP="00E179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Default="00E179B3" w:rsidP="00E179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B3" w:rsidRDefault="00E179B3" w:rsidP="00E179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Default="00E179B3" w:rsidP="00E179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9,3</w:t>
            </w: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B3" w:rsidRDefault="00E179B3" w:rsidP="00E179B3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179B3" w:rsidTr="00E179B3">
        <w:trPr>
          <w:trHeight w:val="450"/>
        </w:trPr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B3" w:rsidRDefault="00E179B3" w:rsidP="00E179B3">
            <w:pPr>
              <w:suppressAutoHyphens w:val="0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B3" w:rsidRDefault="00E179B3" w:rsidP="00E179B3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Default="00E179B3" w:rsidP="00E179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1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Default="00E179B3" w:rsidP="00E179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0018000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Default="00E179B3" w:rsidP="00E179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;85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Default="00E179B3" w:rsidP="00E179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Default="00E179B3" w:rsidP="00E179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Default="00E179B3" w:rsidP="00E179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Default="00E179B3" w:rsidP="00E179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B3" w:rsidRDefault="00E179B3" w:rsidP="00E179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Default="00E179B3" w:rsidP="00E179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B3" w:rsidRDefault="00E179B3" w:rsidP="00E179B3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179B3" w:rsidTr="00E179B3">
        <w:trPr>
          <w:trHeight w:val="273"/>
        </w:trPr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B3" w:rsidRDefault="00E179B3" w:rsidP="00E179B3">
            <w:pPr>
              <w:suppressAutoHyphens w:val="0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Default="00E179B3" w:rsidP="00E179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небюджетные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сточ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Default="00E179B3" w:rsidP="00E179B3">
            <w:pPr>
              <w:jc w:val="center"/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Default="00E179B3" w:rsidP="00E179B3">
            <w:pPr>
              <w:jc w:val="center"/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Default="00E179B3" w:rsidP="00E179B3">
            <w:pPr>
              <w:jc w:val="center"/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Default="00E179B3" w:rsidP="00E179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Default="00E179B3" w:rsidP="00E179B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Default="00E179B3" w:rsidP="00E179B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B3" w:rsidRDefault="00E179B3" w:rsidP="00E179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B3" w:rsidRDefault="00E179B3" w:rsidP="00E179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Pr="00A14450" w:rsidRDefault="00E179B3" w:rsidP="00E179B3">
            <w:pPr>
              <w:jc w:val="center"/>
            </w:pPr>
            <w:r w:rsidRPr="00A14450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B3" w:rsidRDefault="00E179B3" w:rsidP="00E179B3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179B3" w:rsidTr="00E179B3">
        <w:trPr>
          <w:trHeight w:val="150"/>
        </w:trPr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B3" w:rsidRDefault="00E179B3" w:rsidP="00E179B3">
            <w:pPr>
              <w:suppressAutoHyphens w:val="0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Default="00E179B3" w:rsidP="00E179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Default="00E179B3" w:rsidP="00E179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1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Default="00E179B3" w:rsidP="00E179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0800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Default="00E179B3" w:rsidP="00E179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; 85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Default="00E179B3" w:rsidP="00E179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9,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Default="00E179B3" w:rsidP="00E179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Default="00E179B3" w:rsidP="00E179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Default="00E179B3" w:rsidP="00E179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B3" w:rsidRDefault="00E179B3" w:rsidP="00E179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Default="00E179B3" w:rsidP="00E179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9,3</w:t>
            </w: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B3" w:rsidRDefault="00E179B3" w:rsidP="00E179B3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179B3" w:rsidTr="00E179B3">
        <w:trPr>
          <w:trHeight w:val="465"/>
        </w:trPr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B3" w:rsidRDefault="00E179B3" w:rsidP="00E179B3">
            <w:pPr>
              <w:suppressAutoHyphens w:val="0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B3" w:rsidRDefault="00E179B3" w:rsidP="00E179B3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Default="00E179B3" w:rsidP="00E179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1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Default="00E179B3" w:rsidP="00E179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0018000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Default="00E179B3" w:rsidP="00E179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;85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Default="00E179B3" w:rsidP="00E179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Default="00E179B3" w:rsidP="00E179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Default="00E179B3" w:rsidP="00E179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Default="00E179B3" w:rsidP="00E179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B3" w:rsidRDefault="00E179B3" w:rsidP="00E179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Default="00E179B3" w:rsidP="00E179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B3" w:rsidRDefault="00E179B3" w:rsidP="00E179B3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E179B3" w:rsidRDefault="00E179B3" w:rsidP="002A66E9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E179B3" w:rsidRDefault="00E179B3" w:rsidP="002A66E9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зицию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3"/>
        <w:gridCol w:w="988"/>
        <w:gridCol w:w="709"/>
        <w:gridCol w:w="995"/>
        <w:gridCol w:w="995"/>
        <w:gridCol w:w="857"/>
        <w:gridCol w:w="853"/>
        <w:gridCol w:w="851"/>
        <w:gridCol w:w="851"/>
        <w:gridCol w:w="851"/>
        <w:gridCol w:w="855"/>
        <w:gridCol w:w="840"/>
      </w:tblGrid>
      <w:tr w:rsidR="00E179B3" w:rsidTr="00E179B3">
        <w:trPr>
          <w:trHeight w:val="273"/>
        </w:trPr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Default="00E179B3" w:rsidP="00E179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подпрограммы, мероприятий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Default="00E179B3" w:rsidP="00E179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Default="00E179B3" w:rsidP="00E179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ная классификация</w:t>
            </w:r>
          </w:p>
        </w:tc>
        <w:tc>
          <w:tcPr>
            <w:tcW w:w="5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B3" w:rsidRDefault="00E179B3" w:rsidP="00E179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ъем финансирования, тыс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Default="00E179B3" w:rsidP="00E179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ветственные исполнители</w:t>
            </w:r>
          </w:p>
        </w:tc>
      </w:tr>
      <w:tr w:rsidR="00E179B3" w:rsidTr="00E179B3">
        <w:trPr>
          <w:trHeight w:val="273"/>
        </w:trPr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B3" w:rsidRDefault="00E179B3" w:rsidP="00E179B3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B3" w:rsidRDefault="00E179B3" w:rsidP="00E179B3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Default="00E179B3" w:rsidP="00E179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раздел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Default="00E179B3" w:rsidP="00E179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целевая стать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Default="00E179B3" w:rsidP="00E179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ид расходов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Default="00E179B3" w:rsidP="00E179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5 г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Default="00E179B3" w:rsidP="00E179B3">
            <w:pPr>
              <w:autoSpaceDE w:val="0"/>
              <w:autoSpaceDN w:val="0"/>
              <w:adjustRightInd w:val="0"/>
              <w:ind w:right="-4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6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Default="00E179B3" w:rsidP="00E179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7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Default="00E179B3" w:rsidP="00E179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8 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B3" w:rsidRDefault="00E179B3" w:rsidP="00E179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9 г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Default="00E179B3" w:rsidP="00E179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B3" w:rsidRDefault="00E179B3" w:rsidP="00E179B3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179B3" w:rsidTr="00E179B3">
        <w:trPr>
          <w:trHeight w:val="273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Default="00E179B3" w:rsidP="00E179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Default="00E179B3" w:rsidP="00E179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Default="00E179B3" w:rsidP="00E179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Default="00E179B3" w:rsidP="00E179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Default="00E179B3" w:rsidP="00E179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Default="00E179B3" w:rsidP="00E179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Default="00E179B3" w:rsidP="00E179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Default="00E179B3" w:rsidP="00E179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B3" w:rsidRDefault="00E179B3" w:rsidP="00E179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B3" w:rsidRDefault="00E179B3" w:rsidP="00E179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Default="00E179B3" w:rsidP="00E179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Default="00E179B3" w:rsidP="00E179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E179B3" w:rsidTr="00E179B3">
        <w:trPr>
          <w:trHeight w:val="273"/>
        </w:trPr>
        <w:tc>
          <w:tcPr>
            <w:tcW w:w="105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B3" w:rsidRDefault="00E179B3" w:rsidP="00E179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1. Повышение престижа муниципальной службы и авторитета муниципальных служащих</w:t>
            </w:r>
          </w:p>
        </w:tc>
      </w:tr>
      <w:tr w:rsidR="00E179B3" w:rsidTr="00E179B3">
        <w:trPr>
          <w:trHeight w:val="273"/>
        </w:trPr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Default="00E179B3" w:rsidP="00E179B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1.3.Другие общегосударственные вопросы (членские взносы в Совет МО, расходы на  информирование населения через средства массовой информации</w:t>
            </w:r>
            <w:proofErr w:type="gramEnd"/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Default="00E179B3" w:rsidP="00E179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едераль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Default="00E179B3" w:rsidP="00E179B3">
            <w:pPr>
              <w:jc w:val="center"/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Default="00E179B3" w:rsidP="00E179B3">
            <w:pPr>
              <w:jc w:val="center"/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Default="00E179B3" w:rsidP="00E179B3">
            <w:pPr>
              <w:jc w:val="center"/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Default="00E179B3" w:rsidP="00E179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Default="00E179B3" w:rsidP="00E179B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Default="00E179B3" w:rsidP="00E179B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Default="00E179B3" w:rsidP="00E179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B3" w:rsidRDefault="00E179B3" w:rsidP="00E179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Pr="00A14450" w:rsidRDefault="00E179B3" w:rsidP="00E179B3">
            <w:pPr>
              <w:jc w:val="center"/>
            </w:pPr>
            <w:r w:rsidRPr="00A14450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Default="00E179B3" w:rsidP="00E179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пец. по экономике и финансам </w:t>
            </w:r>
          </w:p>
        </w:tc>
      </w:tr>
      <w:tr w:rsidR="00E179B3" w:rsidTr="00E179B3">
        <w:trPr>
          <w:trHeight w:val="273"/>
        </w:trPr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B3" w:rsidRDefault="00E179B3" w:rsidP="00E179B3">
            <w:pPr>
              <w:suppressAutoHyphens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Default="00E179B3" w:rsidP="00E179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Default="00E179B3" w:rsidP="00E179B3">
            <w:pPr>
              <w:jc w:val="center"/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Default="00E179B3" w:rsidP="00E179B3">
            <w:pPr>
              <w:jc w:val="center"/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Default="00E179B3" w:rsidP="00E179B3">
            <w:pPr>
              <w:jc w:val="center"/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Default="00E179B3" w:rsidP="00E179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Default="00E179B3" w:rsidP="00E179B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Default="00E179B3" w:rsidP="00E179B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Default="00E179B3" w:rsidP="00E179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B3" w:rsidRDefault="00E179B3" w:rsidP="00E179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Pr="00A14450" w:rsidRDefault="00E179B3" w:rsidP="00E179B3">
            <w:pPr>
              <w:jc w:val="center"/>
            </w:pPr>
            <w:r w:rsidRPr="00A14450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B3" w:rsidRDefault="00E179B3" w:rsidP="00E179B3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179B3" w:rsidTr="00E179B3">
        <w:trPr>
          <w:trHeight w:val="273"/>
        </w:trPr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B3" w:rsidRDefault="00E179B3" w:rsidP="00E179B3">
            <w:pPr>
              <w:suppressAutoHyphens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Default="00E179B3" w:rsidP="00E179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Default="00E179B3" w:rsidP="00E179B3">
            <w:pPr>
              <w:jc w:val="center"/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Default="00E179B3" w:rsidP="00E179B3">
            <w:pPr>
              <w:jc w:val="center"/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Default="00E179B3" w:rsidP="00E179B3">
            <w:pPr>
              <w:jc w:val="center"/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Default="00E179B3" w:rsidP="00E179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Default="00E179B3" w:rsidP="00E179B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Default="00E179B3" w:rsidP="00E179B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Default="00E179B3" w:rsidP="00E179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B3" w:rsidRDefault="00E179B3" w:rsidP="00E179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Pr="00A14450" w:rsidRDefault="00E179B3" w:rsidP="00E179B3">
            <w:pPr>
              <w:jc w:val="center"/>
            </w:pPr>
            <w:r w:rsidRPr="00A14450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B3" w:rsidRDefault="00E179B3" w:rsidP="00E179B3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179B3" w:rsidTr="00E179B3">
        <w:trPr>
          <w:trHeight w:val="156"/>
        </w:trPr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B3" w:rsidRDefault="00E179B3" w:rsidP="00E179B3">
            <w:pPr>
              <w:suppressAutoHyphens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Default="00E179B3" w:rsidP="00E179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Default="00E179B3" w:rsidP="00E179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1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Default="00E179B3" w:rsidP="00E179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0800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Default="00E179B3" w:rsidP="00E179B3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;85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Default="00E179B3" w:rsidP="00E179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Default="00E179B3" w:rsidP="00E179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Default="00E179B3" w:rsidP="00E179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Default="00E179B3" w:rsidP="00E179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B3" w:rsidRDefault="00E179B3" w:rsidP="00E179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Default="00E179B3" w:rsidP="00E179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,0</w:t>
            </w: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B3" w:rsidRDefault="00E179B3" w:rsidP="00E179B3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179B3" w:rsidTr="00E179B3">
        <w:trPr>
          <w:trHeight w:val="450"/>
        </w:trPr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B3" w:rsidRDefault="00E179B3" w:rsidP="00E179B3">
            <w:pPr>
              <w:suppressAutoHyphens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B3" w:rsidRDefault="00E179B3" w:rsidP="00E179B3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Default="00E179B3" w:rsidP="00E179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1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Default="00E179B3" w:rsidP="00E179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0018000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Default="00E179B3" w:rsidP="00E179B3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;85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Default="00E179B3" w:rsidP="00E179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Default="00E179B3" w:rsidP="00E179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Default="00E179B3" w:rsidP="00E179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Default="00E179B3" w:rsidP="00E179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B3" w:rsidRDefault="00E179B3" w:rsidP="00E179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Default="00E179B3" w:rsidP="00E179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3,7</w:t>
            </w: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B3" w:rsidRDefault="00E179B3" w:rsidP="00E179B3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179B3" w:rsidTr="00E179B3">
        <w:trPr>
          <w:trHeight w:val="273"/>
        </w:trPr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B3" w:rsidRDefault="00E179B3" w:rsidP="00E179B3">
            <w:pPr>
              <w:suppressAutoHyphens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Default="00E179B3" w:rsidP="00E179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небюджетные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сточ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Default="00E179B3" w:rsidP="00E179B3">
            <w:pPr>
              <w:jc w:val="center"/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Default="00E179B3" w:rsidP="00E179B3">
            <w:pPr>
              <w:jc w:val="center"/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Default="00E179B3" w:rsidP="00E179B3">
            <w:pPr>
              <w:jc w:val="center"/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Default="00E179B3" w:rsidP="00E179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Default="00E179B3" w:rsidP="00E179B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Default="00E179B3" w:rsidP="00E179B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B3" w:rsidRDefault="00E179B3" w:rsidP="00E179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B3" w:rsidRDefault="00E179B3" w:rsidP="00E179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Pr="00A14450" w:rsidRDefault="00E179B3" w:rsidP="00E179B3">
            <w:pPr>
              <w:jc w:val="center"/>
            </w:pPr>
            <w:r w:rsidRPr="00A14450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B3" w:rsidRDefault="00E179B3" w:rsidP="00E179B3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179B3" w:rsidTr="00E179B3">
        <w:trPr>
          <w:trHeight w:val="126"/>
        </w:trPr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B3" w:rsidRDefault="00E179B3" w:rsidP="00E179B3">
            <w:pPr>
              <w:suppressAutoHyphens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Default="00E179B3" w:rsidP="00E179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Default="00E179B3" w:rsidP="00E179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1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Default="00E179B3" w:rsidP="00E179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0800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Default="00E179B3" w:rsidP="00E179B3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;85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Default="00E179B3" w:rsidP="00E179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Default="00E179B3" w:rsidP="00E179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Default="00E179B3" w:rsidP="00E179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Default="00E179B3" w:rsidP="00E179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B3" w:rsidRDefault="00E179B3" w:rsidP="00E179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Default="00E179B3" w:rsidP="00E179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,0</w:t>
            </w: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B3" w:rsidRDefault="00E179B3" w:rsidP="00E179B3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179B3" w:rsidTr="00E179B3">
        <w:trPr>
          <w:trHeight w:val="480"/>
        </w:trPr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B3" w:rsidRDefault="00E179B3" w:rsidP="00E179B3">
            <w:pPr>
              <w:suppressAutoHyphens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B3" w:rsidRDefault="00E179B3" w:rsidP="00E179B3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Default="00E179B3" w:rsidP="00E179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1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Default="00E179B3" w:rsidP="00E179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0018000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Default="00E179B3" w:rsidP="00E179B3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;85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Default="00E179B3" w:rsidP="00E179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Default="00E179B3" w:rsidP="00E179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Default="00E179B3" w:rsidP="00E179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Default="00E179B3" w:rsidP="00E179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B3" w:rsidRDefault="00E179B3" w:rsidP="00E179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Default="00E179B3" w:rsidP="00E179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3,7</w:t>
            </w: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B3" w:rsidRDefault="00E179B3" w:rsidP="00E179B3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E179B3" w:rsidRDefault="00E179B3" w:rsidP="002A66E9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E179B3" w:rsidRDefault="00E179B3" w:rsidP="002A66E9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зложить в редакции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3"/>
        <w:gridCol w:w="988"/>
        <w:gridCol w:w="709"/>
        <w:gridCol w:w="995"/>
        <w:gridCol w:w="995"/>
        <w:gridCol w:w="857"/>
        <w:gridCol w:w="853"/>
        <w:gridCol w:w="851"/>
        <w:gridCol w:w="851"/>
        <w:gridCol w:w="851"/>
        <w:gridCol w:w="855"/>
        <w:gridCol w:w="840"/>
      </w:tblGrid>
      <w:tr w:rsidR="00E179B3" w:rsidTr="00E179B3">
        <w:trPr>
          <w:trHeight w:val="273"/>
        </w:trPr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Default="00E179B3" w:rsidP="00E179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подпрограммы, мероприятий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Default="00E179B3" w:rsidP="00E179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Default="00E179B3" w:rsidP="00E179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ная классификация</w:t>
            </w:r>
          </w:p>
        </w:tc>
        <w:tc>
          <w:tcPr>
            <w:tcW w:w="5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B3" w:rsidRDefault="00E179B3" w:rsidP="00E179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ъем финансирования, тыс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Default="00E179B3" w:rsidP="00E179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ветственные исполнители</w:t>
            </w:r>
          </w:p>
        </w:tc>
      </w:tr>
      <w:tr w:rsidR="00E179B3" w:rsidTr="00E179B3">
        <w:trPr>
          <w:trHeight w:val="273"/>
        </w:trPr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B3" w:rsidRDefault="00E179B3" w:rsidP="00E179B3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B3" w:rsidRDefault="00E179B3" w:rsidP="00E179B3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Default="00E179B3" w:rsidP="00E179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раздел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Default="00E179B3" w:rsidP="00E179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целевая стать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Default="00E179B3" w:rsidP="00E179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ид расходов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Default="00E179B3" w:rsidP="00E179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5 г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Default="00E179B3" w:rsidP="00E179B3">
            <w:pPr>
              <w:autoSpaceDE w:val="0"/>
              <w:autoSpaceDN w:val="0"/>
              <w:adjustRightInd w:val="0"/>
              <w:ind w:right="-4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6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Default="00E179B3" w:rsidP="00E179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7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Default="00E179B3" w:rsidP="00E179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8 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B3" w:rsidRDefault="00E179B3" w:rsidP="00E179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9 г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Default="00E179B3" w:rsidP="00E179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B3" w:rsidRDefault="00E179B3" w:rsidP="00E179B3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179B3" w:rsidTr="00E179B3">
        <w:trPr>
          <w:trHeight w:val="273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Default="00E179B3" w:rsidP="00E179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Default="00E179B3" w:rsidP="00E179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Default="00E179B3" w:rsidP="00E179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Default="00E179B3" w:rsidP="00E179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Default="00E179B3" w:rsidP="00E179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Default="00E179B3" w:rsidP="00E179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Default="00E179B3" w:rsidP="00E179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Default="00E179B3" w:rsidP="00E179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B3" w:rsidRDefault="00E179B3" w:rsidP="00E179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B3" w:rsidRDefault="00E179B3" w:rsidP="00E179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Default="00E179B3" w:rsidP="00E179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Default="00E179B3" w:rsidP="00E179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E179B3" w:rsidTr="00E179B3">
        <w:trPr>
          <w:trHeight w:val="273"/>
        </w:trPr>
        <w:tc>
          <w:tcPr>
            <w:tcW w:w="105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B3" w:rsidRDefault="00E179B3" w:rsidP="00E179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1. Повышение престижа муниципальной службы и авторитета муниципальных служащих</w:t>
            </w:r>
          </w:p>
        </w:tc>
      </w:tr>
      <w:tr w:rsidR="00E179B3" w:rsidTr="00E179B3">
        <w:trPr>
          <w:trHeight w:val="273"/>
        </w:trPr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Default="00E179B3" w:rsidP="00E179B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1.3.Другие общегосударственные вопросы (членские взносы в Совет МО, расходы на  информирование населения через средства массовой информации</w:t>
            </w:r>
            <w:proofErr w:type="gramEnd"/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Default="00E179B3" w:rsidP="00E179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едераль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Default="00E179B3" w:rsidP="00E179B3">
            <w:pPr>
              <w:jc w:val="center"/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Default="00E179B3" w:rsidP="00E179B3">
            <w:pPr>
              <w:jc w:val="center"/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Default="00E179B3" w:rsidP="00E179B3">
            <w:pPr>
              <w:jc w:val="center"/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Default="00E179B3" w:rsidP="00E179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Default="00E179B3" w:rsidP="00E179B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Default="00E179B3" w:rsidP="00E179B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Default="00E179B3" w:rsidP="00E179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B3" w:rsidRDefault="00E179B3" w:rsidP="00E179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Pr="00A14450" w:rsidRDefault="00E179B3" w:rsidP="00E179B3">
            <w:pPr>
              <w:jc w:val="center"/>
            </w:pPr>
            <w:r w:rsidRPr="00A14450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Default="00E179B3" w:rsidP="00E179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пец. по экономике и финансам </w:t>
            </w:r>
          </w:p>
        </w:tc>
      </w:tr>
      <w:tr w:rsidR="00E179B3" w:rsidTr="00E179B3">
        <w:trPr>
          <w:trHeight w:val="273"/>
        </w:trPr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B3" w:rsidRDefault="00E179B3" w:rsidP="00E179B3">
            <w:pPr>
              <w:suppressAutoHyphens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Default="00E179B3" w:rsidP="00E179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Default="00E179B3" w:rsidP="00E179B3">
            <w:pPr>
              <w:jc w:val="center"/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Default="00E179B3" w:rsidP="00E179B3">
            <w:pPr>
              <w:jc w:val="center"/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Default="00E179B3" w:rsidP="00E179B3">
            <w:pPr>
              <w:jc w:val="center"/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Default="00E179B3" w:rsidP="00E179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Default="00E179B3" w:rsidP="00E179B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Default="00E179B3" w:rsidP="00E179B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Default="00E179B3" w:rsidP="00E179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B3" w:rsidRDefault="00E179B3" w:rsidP="00E179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Pr="00A14450" w:rsidRDefault="00E179B3" w:rsidP="00E179B3">
            <w:pPr>
              <w:jc w:val="center"/>
            </w:pPr>
            <w:r w:rsidRPr="00A14450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B3" w:rsidRDefault="00E179B3" w:rsidP="00E179B3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179B3" w:rsidTr="00E179B3">
        <w:trPr>
          <w:trHeight w:val="273"/>
        </w:trPr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B3" w:rsidRDefault="00E179B3" w:rsidP="00E179B3">
            <w:pPr>
              <w:suppressAutoHyphens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Default="00E179B3" w:rsidP="00E179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Default="00E179B3" w:rsidP="00E179B3">
            <w:pPr>
              <w:jc w:val="center"/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Default="00E179B3" w:rsidP="00E179B3">
            <w:pPr>
              <w:jc w:val="center"/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Default="00E179B3" w:rsidP="00E179B3">
            <w:pPr>
              <w:jc w:val="center"/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Default="00E179B3" w:rsidP="00E179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Default="00E179B3" w:rsidP="00E179B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Default="00E179B3" w:rsidP="00E179B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Default="00E179B3" w:rsidP="00E179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B3" w:rsidRDefault="00E179B3" w:rsidP="00E179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Pr="00A14450" w:rsidRDefault="00E179B3" w:rsidP="00E179B3">
            <w:pPr>
              <w:jc w:val="center"/>
            </w:pPr>
            <w:r w:rsidRPr="00A14450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B3" w:rsidRDefault="00E179B3" w:rsidP="00E179B3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179B3" w:rsidTr="00E179B3">
        <w:trPr>
          <w:trHeight w:val="156"/>
        </w:trPr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B3" w:rsidRDefault="00E179B3" w:rsidP="00E179B3">
            <w:pPr>
              <w:suppressAutoHyphens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Default="00E179B3" w:rsidP="00E179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Default="00E179B3" w:rsidP="00E179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1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Default="00E179B3" w:rsidP="00E179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0800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Default="00E179B3" w:rsidP="00E179B3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;85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Default="00E179B3" w:rsidP="00E179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Default="00E179B3" w:rsidP="00E179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Default="00E179B3" w:rsidP="00E179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Default="00E179B3" w:rsidP="00E179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B3" w:rsidRDefault="00E179B3" w:rsidP="00E179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Default="00E179B3" w:rsidP="00E179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,0</w:t>
            </w: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B3" w:rsidRDefault="00E179B3" w:rsidP="00E179B3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179B3" w:rsidTr="00E179B3">
        <w:trPr>
          <w:trHeight w:val="450"/>
        </w:trPr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B3" w:rsidRDefault="00E179B3" w:rsidP="00E179B3">
            <w:pPr>
              <w:suppressAutoHyphens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B3" w:rsidRDefault="00E179B3" w:rsidP="00E179B3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Default="00E179B3" w:rsidP="00E179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1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Default="00E179B3" w:rsidP="00E179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0018000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Default="00E179B3" w:rsidP="00E179B3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;85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Default="00E179B3" w:rsidP="00E179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Default="00820E18" w:rsidP="00E179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Default="00E179B3" w:rsidP="00E179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Default="00E179B3" w:rsidP="00E179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B3" w:rsidRDefault="00E179B3" w:rsidP="00E179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Default="00820E18" w:rsidP="00E179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,9</w:t>
            </w: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B3" w:rsidRDefault="00E179B3" w:rsidP="00E179B3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179B3" w:rsidTr="00E179B3">
        <w:trPr>
          <w:trHeight w:val="273"/>
        </w:trPr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B3" w:rsidRDefault="00E179B3" w:rsidP="00E179B3">
            <w:pPr>
              <w:suppressAutoHyphens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Default="00E179B3" w:rsidP="00E179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небюджетные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сточ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Default="00E179B3" w:rsidP="00E179B3">
            <w:pPr>
              <w:jc w:val="center"/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Default="00E179B3" w:rsidP="00E179B3">
            <w:pPr>
              <w:jc w:val="center"/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Default="00E179B3" w:rsidP="00E179B3">
            <w:pPr>
              <w:jc w:val="center"/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Default="00E179B3" w:rsidP="00E179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Default="00E179B3" w:rsidP="00E179B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Default="00E179B3" w:rsidP="00E179B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B3" w:rsidRDefault="00E179B3" w:rsidP="00E179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B3" w:rsidRDefault="00E179B3" w:rsidP="00E179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Pr="00A14450" w:rsidRDefault="00E179B3" w:rsidP="00E179B3">
            <w:pPr>
              <w:jc w:val="center"/>
            </w:pPr>
            <w:r w:rsidRPr="00A14450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B3" w:rsidRDefault="00E179B3" w:rsidP="00E179B3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179B3" w:rsidTr="00E179B3">
        <w:trPr>
          <w:trHeight w:val="126"/>
        </w:trPr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B3" w:rsidRDefault="00E179B3" w:rsidP="00E179B3">
            <w:pPr>
              <w:suppressAutoHyphens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Default="00E179B3" w:rsidP="00E179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Default="00E179B3" w:rsidP="00E179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1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Default="00E179B3" w:rsidP="00E179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0800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Default="00E179B3" w:rsidP="00E179B3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;85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Default="00E179B3" w:rsidP="00E179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Default="00E179B3" w:rsidP="00E179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Default="00E179B3" w:rsidP="00E179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Default="00E179B3" w:rsidP="00E179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B3" w:rsidRDefault="00E179B3" w:rsidP="00E179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Default="00E179B3" w:rsidP="00E179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,0</w:t>
            </w: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B3" w:rsidRDefault="00E179B3" w:rsidP="00E179B3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179B3" w:rsidTr="00E179B3">
        <w:trPr>
          <w:trHeight w:val="480"/>
        </w:trPr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B3" w:rsidRDefault="00E179B3" w:rsidP="00E179B3">
            <w:pPr>
              <w:suppressAutoHyphens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B3" w:rsidRDefault="00E179B3" w:rsidP="00E179B3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Default="00E179B3" w:rsidP="00E179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1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Default="00E179B3" w:rsidP="00E179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0018000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Default="00E179B3" w:rsidP="00E179B3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;85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Default="00E179B3" w:rsidP="00E179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Default="00820E18" w:rsidP="00E179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Default="00E179B3" w:rsidP="00E179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Default="00E179B3" w:rsidP="00E179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B3" w:rsidRDefault="00E179B3" w:rsidP="00E179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B3" w:rsidRDefault="00820E18" w:rsidP="00E179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,9</w:t>
            </w: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B3" w:rsidRDefault="00E179B3" w:rsidP="00E179B3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E179B3" w:rsidRDefault="00E179B3" w:rsidP="002A66E9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E179B3" w:rsidRDefault="00820E18" w:rsidP="002A66E9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зицию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3"/>
        <w:gridCol w:w="988"/>
        <w:gridCol w:w="709"/>
        <w:gridCol w:w="995"/>
        <w:gridCol w:w="995"/>
        <w:gridCol w:w="857"/>
        <w:gridCol w:w="853"/>
        <w:gridCol w:w="851"/>
        <w:gridCol w:w="851"/>
        <w:gridCol w:w="851"/>
        <w:gridCol w:w="855"/>
        <w:gridCol w:w="840"/>
      </w:tblGrid>
      <w:tr w:rsidR="00820E18" w:rsidTr="002342D6">
        <w:trPr>
          <w:trHeight w:val="204"/>
        </w:trPr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18" w:rsidRDefault="00820E18" w:rsidP="002342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Итого по мероприятию 1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18" w:rsidRDefault="00820E18" w:rsidP="002342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18" w:rsidRDefault="00820E18" w:rsidP="002342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102</w:t>
            </w:r>
          </w:p>
          <w:p w:rsidR="00820E18" w:rsidRDefault="00820E18" w:rsidP="002342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104</w:t>
            </w:r>
          </w:p>
          <w:p w:rsidR="00820E18" w:rsidRDefault="00820E18" w:rsidP="002342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113</w:t>
            </w:r>
          </w:p>
          <w:p w:rsidR="00820E18" w:rsidRDefault="00820E18" w:rsidP="002342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0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18" w:rsidRDefault="00820E18" w:rsidP="002342D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108001</w:t>
            </w:r>
          </w:p>
          <w:p w:rsidR="00820E18" w:rsidRDefault="00820E18" w:rsidP="002342D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106419</w:t>
            </w:r>
          </w:p>
          <w:p w:rsidR="00820E18" w:rsidRDefault="00820E18" w:rsidP="002342D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108002</w:t>
            </w:r>
          </w:p>
          <w:p w:rsidR="00820E18" w:rsidRDefault="00820E18" w:rsidP="002342D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108003</w:t>
            </w:r>
          </w:p>
          <w:p w:rsidR="00820E18" w:rsidRDefault="00820E18" w:rsidP="002342D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108004</w:t>
            </w:r>
          </w:p>
          <w:p w:rsidR="00820E18" w:rsidRDefault="00820E18" w:rsidP="002342D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10800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18" w:rsidRDefault="00820E18" w:rsidP="002342D6">
            <w:pPr>
              <w:pStyle w:val="Default"/>
              <w:rPr>
                <w:rFonts w:eastAsia="Calibri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0; 240; 850;540;</w:t>
            </w:r>
          </w:p>
          <w:p w:rsidR="00820E18" w:rsidRDefault="00820E18" w:rsidP="002342D6">
            <w:pPr>
              <w:pStyle w:val="Defaul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310 </w:t>
            </w:r>
          </w:p>
          <w:p w:rsidR="00820E18" w:rsidRDefault="00820E18" w:rsidP="002342D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18" w:rsidRDefault="00820E18" w:rsidP="002342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571,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18" w:rsidRDefault="00820E18" w:rsidP="002342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18" w:rsidRDefault="00820E18" w:rsidP="002342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18" w:rsidRDefault="00820E18" w:rsidP="002342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18" w:rsidRPr="00A14450" w:rsidRDefault="00820E18" w:rsidP="002342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A14450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18" w:rsidRPr="00E60920" w:rsidRDefault="00820E18" w:rsidP="002342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0920">
              <w:rPr>
                <w:rFonts w:ascii="Times New Roman" w:hAnsi="Times New Roman"/>
                <w:b/>
                <w:sz w:val="18"/>
                <w:szCs w:val="18"/>
              </w:rPr>
              <w:t>2571,7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18" w:rsidRDefault="00820E18" w:rsidP="002342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20E18" w:rsidTr="002342D6">
        <w:trPr>
          <w:trHeight w:val="2265"/>
        </w:trPr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E18" w:rsidRDefault="00820E18" w:rsidP="002342D6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E18" w:rsidRDefault="00820E18" w:rsidP="002342D6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18" w:rsidRDefault="00820E18" w:rsidP="002342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102;0104</w:t>
            </w:r>
          </w:p>
          <w:p w:rsidR="00820E18" w:rsidRDefault="00820E18" w:rsidP="002342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113</w:t>
            </w:r>
          </w:p>
          <w:p w:rsidR="00820E18" w:rsidRDefault="00820E18" w:rsidP="002342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0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18" w:rsidRDefault="00820E18" w:rsidP="002342D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100180001</w:t>
            </w:r>
          </w:p>
          <w:p w:rsidR="00820E18" w:rsidRDefault="00820E18" w:rsidP="002342D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100180002</w:t>
            </w:r>
          </w:p>
          <w:p w:rsidR="00820E18" w:rsidRDefault="00820E18" w:rsidP="002342D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100180003</w:t>
            </w:r>
          </w:p>
          <w:p w:rsidR="00820E18" w:rsidRDefault="00820E18" w:rsidP="002342D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100180004</w:t>
            </w:r>
          </w:p>
          <w:p w:rsidR="00820E18" w:rsidRDefault="00820E18" w:rsidP="002342D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100180005</w:t>
            </w:r>
          </w:p>
          <w:p w:rsidR="00820E18" w:rsidRDefault="00820E18" w:rsidP="002342D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10641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18" w:rsidRDefault="00820E18" w:rsidP="002342D6">
            <w:pPr>
              <w:pStyle w:val="Default"/>
              <w:rPr>
                <w:rFonts w:eastAsia="Calibri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0; 240; 850;540;</w:t>
            </w:r>
          </w:p>
          <w:p w:rsidR="00820E18" w:rsidRDefault="00820E18" w:rsidP="002342D6">
            <w:pPr>
              <w:pStyle w:val="Defaul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310 </w:t>
            </w:r>
          </w:p>
          <w:p w:rsidR="00820E18" w:rsidRDefault="00820E18" w:rsidP="002342D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18" w:rsidRDefault="00820E18" w:rsidP="002342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18" w:rsidRDefault="00820E18" w:rsidP="002342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42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18" w:rsidRDefault="00820E18" w:rsidP="002342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42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18" w:rsidRDefault="00820E18" w:rsidP="002342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64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18" w:rsidRPr="00A14450" w:rsidRDefault="00820E18" w:rsidP="002342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14450">
              <w:rPr>
                <w:rFonts w:ascii="Times New Roman" w:hAnsi="Times New Roman"/>
                <w:b/>
                <w:sz w:val="18"/>
                <w:szCs w:val="18"/>
              </w:rPr>
              <w:t>2749,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18" w:rsidRPr="00E60920" w:rsidRDefault="00820E18" w:rsidP="002342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0920">
              <w:rPr>
                <w:rFonts w:ascii="Times New Roman" w:hAnsi="Times New Roman"/>
                <w:b/>
                <w:sz w:val="18"/>
                <w:szCs w:val="18"/>
              </w:rPr>
              <w:t>10231,3</w:t>
            </w: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E18" w:rsidRDefault="00820E18" w:rsidP="002342D6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820E18" w:rsidRDefault="00820E18" w:rsidP="002A66E9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820E18" w:rsidRDefault="00820E18" w:rsidP="002A66E9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820E18" w:rsidRDefault="00820E18" w:rsidP="002A66E9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зложить в редакции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3"/>
        <w:gridCol w:w="988"/>
        <w:gridCol w:w="709"/>
        <w:gridCol w:w="995"/>
        <w:gridCol w:w="995"/>
        <w:gridCol w:w="857"/>
        <w:gridCol w:w="853"/>
        <w:gridCol w:w="851"/>
        <w:gridCol w:w="851"/>
        <w:gridCol w:w="851"/>
        <w:gridCol w:w="855"/>
        <w:gridCol w:w="840"/>
      </w:tblGrid>
      <w:tr w:rsidR="00820E18" w:rsidTr="002342D6">
        <w:trPr>
          <w:trHeight w:val="204"/>
        </w:trPr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18" w:rsidRDefault="00820E18" w:rsidP="002342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Итого по мероприятию 1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18" w:rsidRDefault="00820E18" w:rsidP="002342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18" w:rsidRDefault="00820E18" w:rsidP="002342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102</w:t>
            </w:r>
          </w:p>
          <w:p w:rsidR="00820E18" w:rsidRDefault="00820E18" w:rsidP="002342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104</w:t>
            </w:r>
          </w:p>
          <w:p w:rsidR="00820E18" w:rsidRDefault="00820E18" w:rsidP="002342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113</w:t>
            </w:r>
          </w:p>
          <w:p w:rsidR="00820E18" w:rsidRDefault="00820E18" w:rsidP="002342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0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18" w:rsidRDefault="00820E18" w:rsidP="002342D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108001</w:t>
            </w:r>
          </w:p>
          <w:p w:rsidR="00820E18" w:rsidRDefault="00820E18" w:rsidP="002342D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106419</w:t>
            </w:r>
          </w:p>
          <w:p w:rsidR="00820E18" w:rsidRDefault="00820E18" w:rsidP="002342D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108002</w:t>
            </w:r>
          </w:p>
          <w:p w:rsidR="00820E18" w:rsidRDefault="00820E18" w:rsidP="002342D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108003</w:t>
            </w:r>
          </w:p>
          <w:p w:rsidR="00820E18" w:rsidRDefault="00820E18" w:rsidP="002342D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108004</w:t>
            </w:r>
          </w:p>
          <w:p w:rsidR="00820E18" w:rsidRDefault="00820E18" w:rsidP="002342D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10800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18" w:rsidRDefault="00820E18" w:rsidP="002342D6">
            <w:pPr>
              <w:pStyle w:val="Default"/>
              <w:rPr>
                <w:rFonts w:eastAsia="Calibri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0; 240; 850;540;</w:t>
            </w:r>
          </w:p>
          <w:p w:rsidR="00820E18" w:rsidRDefault="00820E18" w:rsidP="002342D6">
            <w:pPr>
              <w:pStyle w:val="Defaul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310 </w:t>
            </w:r>
          </w:p>
          <w:p w:rsidR="00820E18" w:rsidRDefault="00820E18" w:rsidP="002342D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18" w:rsidRDefault="00820E18" w:rsidP="002342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571,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18" w:rsidRDefault="00820E18" w:rsidP="002342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18" w:rsidRDefault="00820E18" w:rsidP="002342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18" w:rsidRDefault="00820E18" w:rsidP="002342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18" w:rsidRPr="00A14450" w:rsidRDefault="00820E18" w:rsidP="002342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A14450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18" w:rsidRPr="00E60920" w:rsidRDefault="00820E18" w:rsidP="002342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0920">
              <w:rPr>
                <w:rFonts w:ascii="Times New Roman" w:hAnsi="Times New Roman"/>
                <w:b/>
                <w:sz w:val="18"/>
                <w:szCs w:val="18"/>
              </w:rPr>
              <w:t>2571,7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18" w:rsidRDefault="00820E18" w:rsidP="002342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20E18" w:rsidTr="002342D6">
        <w:trPr>
          <w:trHeight w:val="2265"/>
        </w:trPr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E18" w:rsidRDefault="00820E18" w:rsidP="002342D6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E18" w:rsidRDefault="00820E18" w:rsidP="002342D6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18" w:rsidRDefault="00820E18" w:rsidP="002342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102;0104</w:t>
            </w:r>
          </w:p>
          <w:p w:rsidR="00820E18" w:rsidRDefault="00820E18" w:rsidP="002342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113</w:t>
            </w:r>
          </w:p>
          <w:p w:rsidR="00820E18" w:rsidRDefault="00820E18" w:rsidP="002342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0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18" w:rsidRDefault="00820E18" w:rsidP="002342D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100180001</w:t>
            </w:r>
          </w:p>
          <w:p w:rsidR="00820E18" w:rsidRDefault="00820E18" w:rsidP="002342D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100180002</w:t>
            </w:r>
          </w:p>
          <w:p w:rsidR="00820E18" w:rsidRDefault="00820E18" w:rsidP="002342D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100180003</w:t>
            </w:r>
          </w:p>
          <w:p w:rsidR="00820E18" w:rsidRDefault="00820E18" w:rsidP="002342D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100180004</w:t>
            </w:r>
          </w:p>
          <w:p w:rsidR="00820E18" w:rsidRDefault="00820E18" w:rsidP="002342D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100180005</w:t>
            </w:r>
          </w:p>
          <w:p w:rsidR="00820E18" w:rsidRDefault="00820E18" w:rsidP="002342D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10641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18" w:rsidRDefault="00820E18" w:rsidP="002342D6">
            <w:pPr>
              <w:pStyle w:val="Default"/>
              <w:rPr>
                <w:rFonts w:eastAsia="Calibri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0; 240; 850;540;</w:t>
            </w:r>
          </w:p>
          <w:p w:rsidR="00820E18" w:rsidRDefault="00820E18" w:rsidP="002342D6">
            <w:pPr>
              <w:pStyle w:val="Defaul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310 </w:t>
            </w:r>
          </w:p>
          <w:p w:rsidR="00820E18" w:rsidRDefault="00820E18" w:rsidP="002342D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18" w:rsidRDefault="00820E18" w:rsidP="002342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18" w:rsidRDefault="00820E18" w:rsidP="002342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37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18" w:rsidRDefault="00820E18" w:rsidP="002342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42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18" w:rsidRDefault="00820E18" w:rsidP="002342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64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18" w:rsidRPr="00A14450" w:rsidRDefault="00820E18" w:rsidP="002342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14450">
              <w:rPr>
                <w:rFonts w:ascii="Times New Roman" w:hAnsi="Times New Roman"/>
                <w:b/>
                <w:sz w:val="18"/>
                <w:szCs w:val="18"/>
              </w:rPr>
              <w:t>2749,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E18" w:rsidRPr="00E60920" w:rsidRDefault="00820E18" w:rsidP="002342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182,8</w:t>
            </w: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E18" w:rsidRDefault="00820E18" w:rsidP="002342D6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820E18" w:rsidRDefault="00820E18" w:rsidP="002A66E9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E179B3" w:rsidRDefault="00820E18" w:rsidP="002A66E9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зицию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3"/>
        <w:gridCol w:w="988"/>
        <w:gridCol w:w="709"/>
        <w:gridCol w:w="995"/>
        <w:gridCol w:w="995"/>
        <w:gridCol w:w="851"/>
        <w:gridCol w:w="853"/>
        <w:gridCol w:w="851"/>
        <w:gridCol w:w="847"/>
        <w:gridCol w:w="855"/>
        <w:gridCol w:w="851"/>
        <w:gridCol w:w="850"/>
      </w:tblGrid>
      <w:tr w:rsidR="00820E18" w:rsidRPr="000E5D77" w:rsidTr="002342D6">
        <w:trPr>
          <w:trHeight w:val="150"/>
        </w:trPr>
        <w:tc>
          <w:tcPr>
            <w:tcW w:w="953" w:type="dxa"/>
            <w:vMerge w:val="restart"/>
          </w:tcPr>
          <w:p w:rsidR="00820E18" w:rsidRPr="00F24BC6" w:rsidRDefault="00820E18" w:rsidP="002342D6">
            <w:pPr>
              <w:pStyle w:val="Default"/>
              <w:rPr>
                <w:b/>
              </w:rPr>
            </w:pPr>
            <w:r w:rsidRPr="00F24BC6">
              <w:rPr>
                <w:b/>
                <w:sz w:val="18"/>
                <w:szCs w:val="18"/>
              </w:rPr>
              <w:t>Всего по программе</w:t>
            </w:r>
          </w:p>
        </w:tc>
        <w:tc>
          <w:tcPr>
            <w:tcW w:w="988" w:type="dxa"/>
          </w:tcPr>
          <w:p w:rsidR="00820E18" w:rsidRPr="006014A9" w:rsidRDefault="00820E18" w:rsidP="002342D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6014A9">
              <w:rPr>
                <w:rFonts w:ascii="Times New Roman" w:hAnsi="Times New Roman"/>
                <w:b/>
                <w:sz w:val="18"/>
                <w:szCs w:val="18"/>
              </w:rPr>
              <w:t>федеральный бюджет</w:t>
            </w:r>
          </w:p>
        </w:tc>
        <w:tc>
          <w:tcPr>
            <w:tcW w:w="709" w:type="dxa"/>
          </w:tcPr>
          <w:p w:rsidR="00820E18" w:rsidRPr="006014A9" w:rsidRDefault="00820E18" w:rsidP="002342D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6014A9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5" w:type="dxa"/>
          </w:tcPr>
          <w:p w:rsidR="00820E18" w:rsidRPr="006014A9" w:rsidRDefault="00820E18" w:rsidP="002342D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6014A9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5" w:type="dxa"/>
          </w:tcPr>
          <w:p w:rsidR="00820E18" w:rsidRPr="006014A9" w:rsidRDefault="00820E18" w:rsidP="002342D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6014A9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</w:tcPr>
          <w:p w:rsidR="00820E18" w:rsidRPr="006014A9" w:rsidRDefault="00820E18" w:rsidP="002342D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6014A9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853" w:type="dxa"/>
          </w:tcPr>
          <w:p w:rsidR="00820E18" w:rsidRPr="006014A9" w:rsidRDefault="00820E18" w:rsidP="002342D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</w:t>
            </w:r>
            <w:r w:rsidRPr="006014A9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820E18" w:rsidRPr="006014A9" w:rsidRDefault="00820E18" w:rsidP="002342D6">
            <w:pPr>
              <w:autoSpaceDE w:val="0"/>
              <w:autoSpaceDN w:val="0"/>
              <w:adjustRightInd w:val="0"/>
              <w:ind w:right="-117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847" w:type="dxa"/>
          </w:tcPr>
          <w:p w:rsidR="00820E18" w:rsidRPr="006014A9" w:rsidRDefault="00820E18" w:rsidP="002342D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</w:t>
            </w:r>
            <w:r w:rsidRPr="006014A9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5" w:type="dxa"/>
          </w:tcPr>
          <w:p w:rsidR="00820E18" w:rsidRPr="000E5D77" w:rsidRDefault="00820E18" w:rsidP="002342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20E18" w:rsidRPr="006014A9" w:rsidRDefault="00820E18" w:rsidP="002342D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6014A9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850" w:type="dxa"/>
            <w:vMerge w:val="restart"/>
          </w:tcPr>
          <w:p w:rsidR="00820E18" w:rsidRPr="000E5D77" w:rsidRDefault="00820E18" w:rsidP="002342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20E18" w:rsidRPr="000E5D77" w:rsidTr="002342D6">
        <w:trPr>
          <w:trHeight w:val="122"/>
        </w:trPr>
        <w:tc>
          <w:tcPr>
            <w:tcW w:w="953" w:type="dxa"/>
            <w:vMerge/>
          </w:tcPr>
          <w:p w:rsidR="00820E18" w:rsidRDefault="00820E18" w:rsidP="002342D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88" w:type="dxa"/>
          </w:tcPr>
          <w:p w:rsidR="00820E18" w:rsidRPr="006014A9" w:rsidRDefault="00820E18" w:rsidP="002342D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6014A9">
              <w:rPr>
                <w:rFonts w:ascii="Times New Roman" w:hAnsi="Times New Roman"/>
                <w:b/>
                <w:sz w:val="18"/>
                <w:szCs w:val="18"/>
              </w:rPr>
              <w:t>краевой бюджет</w:t>
            </w:r>
          </w:p>
        </w:tc>
        <w:tc>
          <w:tcPr>
            <w:tcW w:w="709" w:type="dxa"/>
          </w:tcPr>
          <w:p w:rsidR="00820E18" w:rsidRPr="002502DF" w:rsidRDefault="00820E18" w:rsidP="002342D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502DF">
              <w:rPr>
                <w:rFonts w:ascii="Times New Roman" w:hAnsi="Times New Roman"/>
                <w:b/>
                <w:sz w:val="18"/>
                <w:szCs w:val="18"/>
              </w:rPr>
              <w:t>0102</w:t>
            </w:r>
          </w:p>
        </w:tc>
        <w:tc>
          <w:tcPr>
            <w:tcW w:w="995" w:type="dxa"/>
          </w:tcPr>
          <w:p w:rsidR="00820E18" w:rsidRPr="002502DF" w:rsidRDefault="00820E18" w:rsidP="002342D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106419</w:t>
            </w:r>
          </w:p>
        </w:tc>
        <w:tc>
          <w:tcPr>
            <w:tcW w:w="995" w:type="dxa"/>
          </w:tcPr>
          <w:p w:rsidR="00820E18" w:rsidRPr="002502DF" w:rsidRDefault="00820E18" w:rsidP="002342D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502DF">
              <w:rPr>
                <w:rFonts w:ascii="Times New Roman" w:hAnsi="Times New Roman"/>
                <w:b/>
                <w:sz w:val="18"/>
                <w:szCs w:val="18"/>
              </w:rPr>
              <w:t>120</w:t>
            </w:r>
          </w:p>
        </w:tc>
        <w:tc>
          <w:tcPr>
            <w:tcW w:w="851" w:type="dxa"/>
          </w:tcPr>
          <w:p w:rsidR="00820E18" w:rsidRPr="002502DF" w:rsidRDefault="00820E18" w:rsidP="002342D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Pr="002502DF">
              <w:rPr>
                <w:rFonts w:ascii="Times New Roman" w:hAnsi="Times New Roman"/>
                <w:b/>
                <w:sz w:val="18"/>
                <w:szCs w:val="18"/>
              </w:rPr>
              <w:t>5,0</w:t>
            </w:r>
          </w:p>
        </w:tc>
        <w:tc>
          <w:tcPr>
            <w:tcW w:w="853" w:type="dxa"/>
          </w:tcPr>
          <w:p w:rsidR="00820E18" w:rsidRPr="002502DF" w:rsidRDefault="00820E18" w:rsidP="002342D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</w:tcPr>
          <w:p w:rsidR="00820E18" w:rsidRPr="002502DF" w:rsidRDefault="00820E18" w:rsidP="002342D6">
            <w:pPr>
              <w:ind w:right="-117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47" w:type="dxa"/>
          </w:tcPr>
          <w:p w:rsidR="00820E18" w:rsidRPr="002502DF" w:rsidRDefault="00820E18" w:rsidP="002342D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5" w:type="dxa"/>
          </w:tcPr>
          <w:p w:rsidR="00820E18" w:rsidRDefault="00820E18" w:rsidP="002342D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</w:tcPr>
          <w:p w:rsidR="00820E18" w:rsidRPr="002502DF" w:rsidRDefault="00820E18" w:rsidP="002342D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Pr="002502DF">
              <w:rPr>
                <w:rFonts w:ascii="Times New Roman" w:hAnsi="Times New Roman"/>
                <w:b/>
                <w:sz w:val="18"/>
                <w:szCs w:val="18"/>
              </w:rPr>
              <w:t>5,0</w:t>
            </w:r>
          </w:p>
        </w:tc>
        <w:tc>
          <w:tcPr>
            <w:tcW w:w="850" w:type="dxa"/>
            <w:vMerge/>
          </w:tcPr>
          <w:p w:rsidR="00820E18" w:rsidRPr="000E5D77" w:rsidRDefault="00820E18" w:rsidP="002342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20E18" w:rsidRPr="000E5D77" w:rsidTr="002342D6">
        <w:trPr>
          <w:trHeight w:val="135"/>
        </w:trPr>
        <w:tc>
          <w:tcPr>
            <w:tcW w:w="953" w:type="dxa"/>
            <w:vMerge/>
          </w:tcPr>
          <w:p w:rsidR="00820E18" w:rsidRDefault="00820E18" w:rsidP="002342D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88" w:type="dxa"/>
          </w:tcPr>
          <w:p w:rsidR="00820E18" w:rsidRPr="006014A9" w:rsidRDefault="00820E18" w:rsidP="002342D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6014A9">
              <w:rPr>
                <w:rFonts w:ascii="Times New Roman" w:hAnsi="Times New Roman"/>
                <w:b/>
                <w:sz w:val="18"/>
                <w:szCs w:val="18"/>
              </w:rPr>
              <w:t>бюджет района</w:t>
            </w:r>
          </w:p>
        </w:tc>
        <w:tc>
          <w:tcPr>
            <w:tcW w:w="709" w:type="dxa"/>
          </w:tcPr>
          <w:p w:rsidR="00820E18" w:rsidRPr="006014A9" w:rsidRDefault="00820E18" w:rsidP="002342D6">
            <w:pPr>
              <w:rPr>
                <w:b/>
              </w:rPr>
            </w:pPr>
            <w:proofErr w:type="spellStart"/>
            <w:r w:rsidRPr="006014A9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5" w:type="dxa"/>
          </w:tcPr>
          <w:p w:rsidR="00820E18" w:rsidRPr="006014A9" w:rsidRDefault="00820E18" w:rsidP="002342D6">
            <w:pPr>
              <w:rPr>
                <w:b/>
              </w:rPr>
            </w:pPr>
            <w:proofErr w:type="spellStart"/>
            <w:r w:rsidRPr="006014A9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5" w:type="dxa"/>
          </w:tcPr>
          <w:p w:rsidR="00820E18" w:rsidRPr="006014A9" w:rsidRDefault="00820E18" w:rsidP="002342D6">
            <w:pPr>
              <w:rPr>
                <w:b/>
              </w:rPr>
            </w:pPr>
            <w:proofErr w:type="spellStart"/>
            <w:r w:rsidRPr="006014A9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</w:tcPr>
          <w:p w:rsidR="00820E18" w:rsidRPr="006014A9" w:rsidRDefault="00820E18" w:rsidP="002342D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6014A9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853" w:type="dxa"/>
          </w:tcPr>
          <w:p w:rsidR="00820E18" w:rsidRPr="006014A9" w:rsidRDefault="00820E18" w:rsidP="002342D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</w:t>
            </w:r>
            <w:r w:rsidRPr="006014A9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820E18" w:rsidRPr="006014A9" w:rsidRDefault="00820E18" w:rsidP="002342D6">
            <w:pPr>
              <w:autoSpaceDE w:val="0"/>
              <w:autoSpaceDN w:val="0"/>
              <w:adjustRightInd w:val="0"/>
              <w:ind w:right="-117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847" w:type="dxa"/>
          </w:tcPr>
          <w:p w:rsidR="00820E18" w:rsidRPr="006014A9" w:rsidRDefault="00820E18" w:rsidP="002342D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</w:t>
            </w:r>
            <w:r w:rsidRPr="006014A9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5" w:type="dxa"/>
          </w:tcPr>
          <w:p w:rsidR="00820E18" w:rsidRPr="006014A9" w:rsidRDefault="00820E18" w:rsidP="002342D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20E18" w:rsidRPr="006014A9" w:rsidRDefault="00820E18" w:rsidP="002342D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6014A9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850" w:type="dxa"/>
            <w:vMerge/>
          </w:tcPr>
          <w:p w:rsidR="00820E18" w:rsidRPr="000E5D77" w:rsidRDefault="00820E18" w:rsidP="002342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20E18" w:rsidRPr="000E5D77" w:rsidTr="002342D6">
        <w:trPr>
          <w:trHeight w:val="150"/>
        </w:trPr>
        <w:tc>
          <w:tcPr>
            <w:tcW w:w="953" w:type="dxa"/>
            <w:vMerge/>
          </w:tcPr>
          <w:p w:rsidR="00820E18" w:rsidRDefault="00820E18" w:rsidP="002342D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88" w:type="dxa"/>
            <w:vMerge w:val="restart"/>
          </w:tcPr>
          <w:p w:rsidR="00820E18" w:rsidRPr="006014A9" w:rsidRDefault="00820E18" w:rsidP="002342D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6014A9">
              <w:rPr>
                <w:rFonts w:ascii="Times New Roman" w:hAnsi="Times New Roman"/>
                <w:b/>
                <w:sz w:val="18"/>
                <w:szCs w:val="18"/>
              </w:rPr>
              <w:t>бюджет поселения</w:t>
            </w:r>
          </w:p>
        </w:tc>
        <w:tc>
          <w:tcPr>
            <w:tcW w:w="709" w:type="dxa"/>
          </w:tcPr>
          <w:p w:rsidR="00820E18" w:rsidRDefault="00820E18" w:rsidP="002342D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6014A9">
              <w:rPr>
                <w:rFonts w:ascii="Times New Roman" w:hAnsi="Times New Roman"/>
                <w:b/>
                <w:sz w:val="18"/>
                <w:szCs w:val="18"/>
              </w:rPr>
              <w:t>0102;0104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;</w:t>
            </w:r>
          </w:p>
          <w:p w:rsidR="00820E18" w:rsidRDefault="00820E18" w:rsidP="002342D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6014A9">
              <w:rPr>
                <w:rFonts w:ascii="Times New Roman" w:hAnsi="Times New Roman"/>
                <w:b/>
                <w:sz w:val="18"/>
                <w:szCs w:val="18"/>
              </w:rPr>
              <w:t>0113;</w:t>
            </w:r>
          </w:p>
          <w:p w:rsidR="00820E18" w:rsidRPr="006014A9" w:rsidRDefault="00820E18" w:rsidP="002342D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6014A9">
              <w:rPr>
                <w:rFonts w:ascii="Times New Roman" w:hAnsi="Times New Roman"/>
                <w:b/>
                <w:sz w:val="18"/>
                <w:szCs w:val="18"/>
              </w:rPr>
              <w:t>1001</w:t>
            </w:r>
          </w:p>
        </w:tc>
        <w:tc>
          <w:tcPr>
            <w:tcW w:w="995" w:type="dxa"/>
          </w:tcPr>
          <w:p w:rsidR="00820E18" w:rsidRPr="00083CB1" w:rsidRDefault="00820E18" w:rsidP="002342D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083CB1">
              <w:rPr>
                <w:rFonts w:ascii="Times New Roman" w:hAnsi="Times New Roman"/>
                <w:b/>
                <w:sz w:val="18"/>
                <w:szCs w:val="18"/>
              </w:rPr>
              <w:t>0108001</w:t>
            </w:r>
          </w:p>
          <w:p w:rsidR="00820E18" w:rsidRPr="00083CB1" w:rsidRDefault="00820E18" w:rsidP="002342D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083CB1">
              <w:rPr>
                <w:rFonts w:ascii="Times New Roman" w:hAnsi="Times New Roman"/>
                <w:b/>
                <w:sz w:val="18"/>
                <w:szCs w:val="18"/>
              </w:rPr>
              <w:t>0106419</w:t>
            </w:r>
          </w:p>
          <w:p w:rsidR="00820E18" w:rsidRPr="00083CB1" w:rsidRDefault="00820E18" w:rsidP="002342D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083CB1">
              <w:rPr>
                <w:rFonts w:ascii="Times New Roman" w:hAnsi="Times New Roman"/>
                <w:b/>
                <w:sz w:val="18"/>
                <w:szCs w:val="18"/>
              </w:rPr>
              <w:t>0108002</w:t>
            </w:r>
          </w:p>
          <w:p w:rsidR="00820E18" w:rsidRPr="00083CB1" w:rsidRDefault="00820E18" w:rsidP="002342D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083CB1">
              <w:rPr>
                <w:rFonts w:ascii="Times New Roman" w:hAnsi="Times New Roman"/>
                <w:b/>
                <w:sz w:val="18"/>
                <w:szCs w:val="18"/>
              </w:rPr>
              <w:t>0108003</w:t>
            </w:r>
          </w:p>
          <w:p w:rsidR="00820E18" w:rsidRPr="00083CB1" w:rsidRDefault="00820E18" w:rsidP="002342D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083CB1">
              <w:rPr>
                <w:rFonts w:ascii="Times New Roman" w:hAnsi="Times New Roman"/>
                <w:b/>
                <w:sz w:val="18"/>
                <w:szCs w:val="18"/>
              </w:rPr>
              <w:t>0108004</w:t>
            </w:r>
          </w:p>
          <w:p w:rsidR="00820E18" w:rsidRPr="000E5D77" w:rsidRDefault="00820E18" w:rsidP="002342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83CB1">
              <w:rPr>
                <w:rFonts w:ascii="Times New Roman" w:hAnsi="Times New Roman"/>
                <w:b/>
                <w:sz w:val="18"/>
                <w:szCs w:val="18"/>
              </w:rPr>
              <w:t>0108005</w:t>
            </w:r>
          </w:p>
        </w:tc>
        <w:tc>
          <w:tcPr>
            <w:tcW w:w="995" w:type="dxa"/>
          </w:tcPr>
          <w:p w:rsidR="00820E18" w:rsidRPr="0020702F" w:rsidRDefault="00820E18" w:rsidP="002342D6">
            <w:pPr>
              <w:pStyle w:val="Default"/>
              <w:rPr>
                <w:b/>
                <w:sz w:val="18"/>
                <w:szCs w:val="18"/>
              </w:rPr>
            </w:pPr>
            <w:r w:rsidRPr="0020702F">
              <w:rPr>
                <w:b/>
                <w:sz w:val="18"/>
                <w:szCs w:val="18"/>
              </w:rPr>
              <w:t xml:space="preserve">120; 240; 850; 540;310 </w:t>
            </w:r>
          </w:p>
          <w:p w:rsidR="00820E18" w:rsidRPr="000E5D77" w:rsidRDefault="00820E18" w:rsidP="002342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20E18" w:rsidRPr="002869D5" w:rsidRDefault="00820E18" w:rsidP="002342D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2869D5">
              <w:rPr>
                <w:rFonts w:ascii="Times New Roman" w:hAnsi="Times New Roman"/>
                <w:b/>
                <w:sz w:val="18"/>
                <w:szCs w:val="18"/>
              </w:rPr>
              <w:t>2566,7</w:t>
            </w:r>
          </w:p>
        </w:tc>
        <w:tc>
          <w:tcPr>
            <w:tcW w:w="853" w:type="dxa"/>
          </w:tcPr>
          <w:p w:rsidR="00820E18" w:rsidRPr="000E5D77" w:rsidRDefault="00820E18" w:rsidP="002342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</w:tcPr>
          <w:p w:rsidR="00820E18" w:rsidRDefault="00820E18" w:rsidP="002342D6">
            <w:pPr>
              <w:autoSpaceDE w:val="0"/>
              <w:autoSpaceDN w:val="0"/>
              <w:adjustRightInd w:val="0"/>
              <w:ind w:right="-117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47" w:type="dxa"/>
          </w:tcPr>
          <w:p w:rsidR="00820E18" w:rsidRPr="00385B98" w:rsidRDefault="00820E18" w:rsidP="002342D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5" w:type="dxa"/>
          </w:tcPr>
          <w:p w:rsidR="00820E18" w:rsidRDefault="00820E18" w:rsidP="002342D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</w:tcPr>
          <w:p w:rsidR="00820E18" w:rsidRPr="00385B98" w:rsidRDefault="00820E18" w:rsidP="002342D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566,7</w:t>
            </w:r>
          </w:p>
        </w:tc>
        <w:tc>
          <w:tcPr>
            <w:tcW w:w="850" w:type="dxa"/>
            <w:vMerge/>
          </w:tcPr>
          <w:p w:rsidR="00820E18" w:rsidRPr="000E5D77" w:rsidRDefault="00820E18" w:rsidP="002342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20E18" w:rsidRPr="000E5D77" w:rsidTr="002342D6">
        <w:trPr>
          <w:trHeight w:val="2115"/>
        </w:trPr>
        <w:tc>
          <w:tcPr>
            <w:tcW w:w="953" w:type="dxa"/>
            <w:vMerge/>
          </w:tcPr>
          <w:p w:rsidR="00820E18" w:rsidRDefault="00820E18" w:rsidP="002342D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88" w:type="dxa"/>
            <w:vMerge/>
          </w:tcPr>
          <w:p w:rsidR="00820E18" w:rsidRPr="006014A9" w:rsidRDefault="00820E18" w:rsidP="002342D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820E18" w:rsidRDefault="00820E18" w:rsidP="002342D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6014A9">
              <w:rPr>
                <w:rFonts w:ascii="Times New Roman" w:hAnsi="Times New Roman"/>
                <w:b/>
                <w:sz w:val="18"/>
                <w:szCs w:val="18"/>
              </w:rPr>
              <w:t>0102;0104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;</w:t>
            </w:r>
          </w:p>
          <w:p w:rsidR="00820E18" w:rsidRDefault="00820E18" w:rsidP="002342D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6014A9">
              <w:rPr>
                <w:rFonts w:ascii="Times New Roman" w:hAnsi="Times New Roman"/>
                <w:b/>
                <w:sz w:val="18"/>
                <w:szCs w:val="18"/>
              </w:rPr>
              <w:t>0113;</w:t>
            </w:r>
          </w:p>
          <w:p w:rsidR="00820E18" w:rsidRDefault="00820E18" w:rsidP="002342D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6014A9">
              <w:rPr>
                <w:rFonts w:ascii="Times New Roman" w:hAnsi="Times New Roman"/>
                <w:b/>
                <w:sz w:val="18"/>
                <w:szCs w:val="18"/>
              </w:rPr>
              <w:t>1001</w:t>
            </w:r>
          </w:p>
        </w:tc>
        <w:tc>
          <w:tcPr>
            <w:tcW w:w="995" w:type="dxa"/>
          </w:tcPr>
          <w:p w:rsidR="00820E18" w:rsidRPr="0020702F" w:rsidRDefault="00820E18" w:rsidP="002342D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20702F">
              <w:rPr>
                <w:rFonts w:ascii="Times New Roman" w:hAnsi="Times New Roman"/>
                <w:b/>
                <w:sz w:val="18"/>
                <w:szCs w:val="18"/>
              </w:rPr>
              <w:t>01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1</w:t>
            </w:r>
            <w:r w:rsidRPr="0020702F">
              <w:rPr>
                <w:rFonts w:ascii="Times New Roman" w:hAnsi="Times New Roman"/>
                <w:b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Pr="0020702F">
              <w:rPr>
                <w:rFonts w:ascii="Times New Roman" w:hAnsi="Times New Roman"/>
                <w:b/>
                <w:sz w:val="18"/>
                <w:szCs w:val="18"/>
              </w:rPr>
              <w:t>001</w:t>
            </w:r>
          </w:p>
          <w:p w:rsidR="00820E18" w:rsidRPr="0020702F" w:rsidRDefault="00820E18" w:rsidP="002342D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20702F">
              <w:rPr>
                <w:rFonts w:ascii="Times New Roman" w:hAnsi="Times New Roman"/>
                <w:b/>
                <w:sz w:val="18"/>
                <w:szCs w:val="18"/>
              </w:rPr>
              <w:t>01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1</w:t>
            </w:r>
            <w:r w:rsidRPr="0020702F">
              <w:rPr>
                <w:rFonts w:ascii="Times New Roman" w:hAnsi="Times New Roman"/>
                <w:b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Pr="0020702F">
              <w:rPr>
                <w:rFonts w:ascii="Times New Roman" w:hAnsi="Times New Roman"/>
                <w:b/>
                <w:sz w:val="18"/>
                <w:szCs w:val="18"/>
              </w:rPr>
              <w:t>002</w:t>
            </w:r>
          </w:p>
          <w:p w:rsidR="00820E18" w:rsidRPr="0020702F" w:rsidRDefault="00820E18" w:rsidP="002342D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20702F">
              <w:rPr>
                <w:rFonts w:ascii="Times New Roman" w:hAnsi="Times New Roman"/>
                <w:b/>
                <w:sz w:val="18"/>
                <w:szCs w:val="18"/>
              </w:rPr>
              <w:t>01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1</w:t>
            </w:r>
            <w:r w:rsidRPr="0020702F">
              <w:rPr>
                <w:rFonts w:ascii="Times New Roman" w:hAnsi="Times New Roman"/>
                <w:b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Pr="0020702F">
              <w:rPr>
                <w:rFonts w:ascii="Times New Roman" w:hAnsi="Times New Roman"/>
                <w:b/>
                <w:sz w:val="18"/>
                <w:szCs w:val="18"/>
              </w:rPr>
              <w:t>003</w:t>
            </w:r>
          </w:p>
          <w:p w:rsidR="00820E18" w:rsidRPr="0020702F" w:rsidRDefault="00820E18" w:rsidP="002342D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20702F">
              <w:rPr>
                <w:rFonts w:ascii="Times New Roman" w:hAnsi="Times New Roman"/>
                <w:b/>
                <w:sz w:val="18"/>
                <w:szCs w:val="18"/>
              </w:rPr>
              <w:t>01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1</w:t>
            </w:r>
            <w:r w:rsidRPr="0020702F">
              <w:rPr>
                <w:rFonts w:ascii="Times New Roman" w:hAnsi="Times New Roman"/>
                <w:b/>
                <w:sz w:val="18"/>
                <w:szCs w:val="18"/>
              </w:rPr>
              <w:t>8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Pr="0020702F">
              <w:rPr>
                <w:rFonts w:ascii="Times New Roman" w:hAnsi="Times New Roman"/>
                <w:b/>
                <w:sz w:val="18"/>
                <w:szCs w:val="18"/>
              </w:rPr>
              <w:t>04</w:t>
            </w:r>
          </w:p>
          <w:p w:rsidR="00820E18" w:rsidRDefault="00820E18" w:rsidP="002342D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20702F">
              <w:rPr>
                <w:rFonts w:ascii="Times New Roman" w:hAnsi="Times New Roman"/>
                <w:b/>
                <w:sz w:val="18"/>
                <w:szCs w:val="18"/>
              </w:rPr>
              <w:t>01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1</w:t>
            </w:r>
            <w:r w:rsidRPr="0020702F">
              <w:rPr>
                <w:rFonts w:ascii="Times New Roman" w:hAnsi="Times New Roman"/>
                <w:b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Pr="0020702F">
              <w:rPr>
                <w:rFonts w:ascii="Times New Roman" w:hAnsi="Times New Roman"/>
                <w:b/>
                <w:sz w:val="18"/>
                <w:szCs w:val="18"/>
              </w:rPr>
              <w:t>005</w:t>
            </w:r>
          </w:p>
        </w:tc>
        <w:tc>
          <w:tcPr>
            <w:tcW w:w="995" w:type="dxa"/>
          </w:tcPr>
          <w:p w:rsidR="00820E18" w:rsidRPr="0020702F" w:rsidRDefault="00820E18" w:rsidP="002342D6">
            <w:pPr>
              <w:pStyle w:val="Default"/>
              <w:rPr>
                <w:b/>
                <w:sz w:val="18"/>
                <w:szCs w:val="18"/>
              </w:rPr>
            </w:pPr>
            <w:r w:rsidRPr="0020702F">
              <w:rPr>
                <w:b/>
                <w:sz w:val="18"/>
                <w:szCs w:val="18"/>
              </w:rPr>
              <w:t xml:space="preserve">120; 240; 850; 540;310 </w:t>
            </w:r>
          </w:p>
          <w:p w:rsidR="00820E18" w:rsidRDefault="00820E18" w:rsidP="002342D6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820E18" w:rsidRDefault="00820E18" w:rsidP="002342D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3" w:type="dxa"/>
          </w:tcPr>
          <w:p w:rsidR="00820E18" w:rsidRDefault="00820E18" w:rsidP="002342D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420,6</w:t>
            </w:r>
          </w:p>
        </w:tc>
        <w:tc>
          <w:tcPr>
            <w:tcW w:w="851" w:type="dxa"/>
          </w:tcPr>
          <w:p w:rsidR="00820E18" w:rsidRDefault="00820E18" w:rsidP="002342D6">
            <w:pPr>
              <w:autoSpaceDE w:val="0"/>
              <w:autoSpaceDN w:val="0"/>
              <w:adjustRightInd w:val="0"/>
              <w:ind w:right="-117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420,2</w:t>
            </w:r>
          </w:p>
        </w:tc>
        <w:tc>
          <w:tcPr>
            <w:tcW w:w="847" w:type="dxa"/>
          </w:tcPr>
          <w:p w:rsidR="00820E18" w:rsidRDefault="00820E18" w:rsidP="002342D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641,3</w:t>
            </w:r>
          </w:p>
        </w:tc>
        <w:tc>
          <w:tcPr>
            <w:tcW w:w="855" w:type="dxa"/>
          </w:tcPr>
          <w:p w:rsidR="00820E18" w:rsidRDefault="00820E18" w:rsidP="002342D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749,2</w:t>
            </w:r>
          </w:p>
        </w:tc>
        <w:tc>
          <w:tcPr>
            <w:tcW w:w="851" w:type="dxa"/>
          </w:tcPr>
          <w:p w:rsidR="00820E18" w:rsidRDefault="00820E18" w:rsidP="002342D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231,3</w:t>
            </w:r>
          </w:p>
        </w:tc>
        <w:tc>
          <w:tcPr>
            <w:tcW w:w="850" w:type="dxa"/>
            <w:vMerge/>
          </w:tcPr>
          <w:p w:rsidR="00820E18" w:rsidRPr="000E5D77" w:rsidRDefault="00820E18" w:rsidP="002342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20E18" w:rsidRPr="000E5D77" w:rsidTr="002342D6">
        <w:trPr>
          <w:trHeight w:val="195"/>
        </w:trPr>
        <w:tc>
          <w:tcPr>
            <w:tcW w:w="953" w:type="dxa"/>
            <w:vMerge/>
          </w:tcPr>
          <w:p w:rsidR="00820E18" w:rsidRDefault="00820E18" w:rsidP="002342D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88" w:type="dxa"/>
          </w:tcPr>
          <w:p w:rsidR="00820E18" w:rsidRPr="006014A9" w:rsidRDefault="00820E18" w:rsidP="002342D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6014A9">
              <w:rPr>
                <w:rFonts w:ascii="Times New Roman" w:hAnsi="Times New Roman"/>
                <w:b/>
                <w:sz w:val="18"/>
                <w:szCs w:val="18"/>
              </w:rPr>
              <w:t xml:space="preserve">внебюджетные </w:t>
            </w:r>
            <w:proofErr w:type="spellStart"/>
            <w:r w:rsidRPr="006014A9">
              <w:rPr>
                <w:rFonts w:ascii="Times New Roman" w:hAnsi="Times New Roman"/>
                <w:b/>
                <w:sz w:val="18"/>
                <w:szCs w:val="18"/>
              </w:rPr>
              <w:t>источ</w:t>
            </w:r>
            <w:proofErr w:type="spellEnd"/>
            <w:r w:rsidRPr="006014A9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820E18" w:rsidRPr="006014A9" w:rsidRDefault="00820E18" w:rsidP="002342D6">
            <w:pPr>
              <w:rPr>
                <w:b/>
              </w:rPr>
            </w:pPr>
            <w:proofErr w:type="spellStart"/>
            <w:r w:rsidRPr="006014A9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5" w:type="dxa"/>
          </w:tcPr>
          <w:p w:rsidR="00820E18" w:rsidRPr="006014A9" w:rsidRDefault="00820E18" w:rsidP="002342D6">
            <w:pPr>
              <w:rPr>
                <w:b/>
              </w:rPr>
            </w:pPr>
            <w:proofErr w:type="spellStart"/>
            <w:r w:rsidRPr="006014A9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5" w:type="dxa"/>
          </w:tcPr>
          <w:p w:rsidR="00820E18" w:rsidRPr="006014A9" w:rsidRDefault="00820E18" w:rsidP="002342D6">
            <w:pPr>
              <w:rPr>
                <w:b/>
              </w:rPr>
            </w:pPr>
            <w:proofErr w:type="spellStart"/>
            <w:r w:rsidRPr="006014A9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</w:tcPr>
          <w:p w:rsidR="00820E18" w:rsidRPr="006014A9" w:rsidRDefault="00820E18" w:rsidP="002342D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6014A9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853" w:type="dxa"/>
          </w:tcPr>
          <w:p w:rsidR="00820E18" w:rsidRPr="006014A9" w:rsidRDefault="00820E18" w:rsidP="002342D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6014A9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820E18" w:rsidRPr="006014A9" w:rsidRDefault="00820E18" w:rsidP="002342D6">
            <w:pPr>
              <w:autoSpaceDE w:val="0"/>
              <w:autoSpaceDN w:val="0"/>
              <w:adjustRightInd w:val="0"/>
              <w:ind w:right="-117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847" w:type="dxa"/>
          </w:tcPr>
          <w:p w:rsidR="00820E18" w:rsidRPr="006014A9" w:rsidRDefault="00820E18" w:rsidP="002342D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6014A9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855" w:type="dxa"/>
          </w:tcPr>
          <w:p w:rsidR="00820E18" w:rsidRPr="006014A9" w:rsidRDefault="00820E18" w:rsidP="002342D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20E18" w:rsidRPr="006014A9" w:rsidRDefault="00820E18" w:rsidP="002342D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6014A9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850" w:type="dxa"/>
            <w:vMerge/>
          </w:tcPr>
          <w:p w:rsidR="00820E18" w:rsidRPr="000E5D77" w:rsidRDefault="00820E18" w:rsidP="002342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20E18" w:rsidRPr="000E5D77" w:rsidTr="002342D6">
        <w:trPr>
          <w:trHeight w:val="159"/>
        </w:trPr>
        <w:tc>
          <w:tcPr>
            <w:tcW w:w="953" w:type="dxa"/>
            <w:vMerge/>
          </w:tcPr>
          <w:p w:rsidR="00820E18" w:rsidRDefault="00820E18" w:rsidP="002342D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88" w:type="dxa"/>
            <w:vMerge w:val="restart"/>
          </w:tcPr>
          <w:p w:rsidR="00820E18" w:rsidRPr="006014A9" w:rsidRDefault="00820E18" w:rsidP="002342D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6014A9">
              <w:rPr>
                <w:rFonts w:ascii="Times New Roman" w:hAnsi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709" w:type="dxa"/>
          </w:tcPr>
          <w:p w:rsidR="00820E18" w:rsidRDefault="00820E18" w:rsidP="002342D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6014A9">
              <w:rPr>
                <w:rFonts w:ascii="Times New Roman" w:hAnsi="Times New Roman"/>
                <w:b/>
                <w:sz w:val="18"/>
                <w:szCs w:val="18"/>
              </w:rPr>
              <w:t>0102;0104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;</w:t>
            </w:r>
          </w:p>
          <w:p w:rsidR="00820E18" w:rsidRDefault="00820E18" w:rsidP="002342D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6014A9">
              <w:rPr>
                <w:rFonts w:ascii="Times New Roman" w:hAnsi="Times New Roman"/>
                <w:b/>
                <w:sz w:val="18"/>
                <w:szCs w:val="18"/>
              </w:rPr>
              <w:t>0113;</w:t>
            </w:r>
          </w:p>
          <w:p w:rsidR="00820E18" w:rsidRPr="006014A9" w:rsidRDefault="00820E18" w:rsidP="002342D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6014A9">
              <w:rPr>
                <w:rFonts w:ascii="Times New Roman" w:hAnsi="Times New Roman"/>
                <w:b/>
                <w:sz w:val="18"/>
                <w:szCs w:val="18"/>
              </w:rPr>
              <w:t>1001</w:t>
            </w:r>
          </w:p>
        </w:tc>
        <w:tc>
          <w:tcPr>
            <w:tcW w:w="995" w:type="dxa"/>
          </w:tcPr>
          <w:p w:rsidR="00820E18" w:rsidRPr="00083CB1" w:rsidRDefault="00820E18" w:rsidP="002342D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083CB1">
              <w:rPr>
                <w:rFonts w:ascii="Times New Roman" w:hAnsi="Times New Roman"/>
                <w:b/>
                <w:sz w:val="18"/>
                <w:szCs w:val="18"/>
              </w:rPr>
              <w:t>0108001</w:t>
            </w:r>
          </w:p>
          <w:p w:rsidR="00820E18" w:rsidRPr="00083CB1" w:rsidRDefault="00820E18" w:rsidP="002342D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083CB1">
              <w:rPr>
                <w:rFonts w:ascii="Times New Roman" w:hAnsi="Times New Roman"/>
                <w:b/>
                <w:sz w:val="18"/>
                <w:szCs w:val="18"/>
              </w:rPr>
              <w:t>0106419</w:t>
            </w:r>
          </w:p>
          <w:p w:rsidR="00820E18" w:rsidRPr="00083CB1" w:rsidRDefault="00820E18" w:rsidP="002342D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083CB1">
              <w:rPr>
                <w:rFonts w:ascii="Times New Roman" w:hAnsi="Times New Roman"/>
                <w:b/>
                <w:sz w:val="18"/>
                <w:szCs w:val="18"/>
              </w:rPr>
              <w:t>0108002</w:t>
            </w:r>
          </w:p>
          <w:p w:rsidR="00820E18" w:rsidRPr="00083CB1" w:rsidRDefault="00820E18" w:rsidP="002342D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083CB1">
              <w:rPr>
                <w:rFonts w:ascii="Times New Roman" w:hAnsi="Times New Roman"/>
                <w:b/>
                <w:sz w:val="18"/>
                <w:szCs w:val="18"/>
              </w:rPr>
              <w:t>0108003</w:t>
            </w:r>
          </w:p>
          <w:p w:rsidR="00820E18" w:rsidRPr="00083CB1" w:rsidRDefault="00820E18" w:rsidP="002342D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083CB1">
              <w:rPr>
                <w:rFonts w:ascii="Times New Roman" w:hAnsi="Times New Roman"/>
                <w:b/>
                <w:sz w:val="18"/>
                <w:szCs w:val="18"/>
              </w:rPr>
              <w:t>0108004</w:t>
            </w:r>
          </w:p>
          <w:p w:rsidR="00820E18" w:rsidRPr="000E5D77" w:rsidRDefault="00820E18" w:rsidP="002342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83CB1">
              <w:rPr>
                <w:rFonts w:ascii="Times New Roman" w:hAnsi="Times New Roman"/>
                <w:b/>
                <w:sz w:val="18"/>
                <w:szCs w:val="18"/>
              </w:rPr>
              <w:t>0108005</w:t>
            </w:r>
          </w:p>
        </w:tc>
        <w:tc>
          <w:tcPr>
            <w:tcW w:w="995" w:type="dxa"/>
          </w:tcPr>
          <w:p w:rsidR="00820E18" w:rsidRPr="0020702F" w:rsidRDefault="00820E18" w:rsidP="002342D6">
            <w:pPr>
              <w:pStyle w:val="Default"/>
              <w:rPr>
                <w:b/>
                <w:sz w:val="18"/>
                <w:szCs w:val="18"/>
              </w:rPr>
            </w:pPr>
            <w:r w:rsidRPr="0020702F">
              <w:rPr>
                <w:b/>
                <w:sz w:val="18"/>
                <w:szCs w:val="18"/>
              </w:rPr>
              <w:t xml:space="preserve">120; 240; 850; 540;310 </w:t>
            </w:r>
          </w:p>
          <w:p w:rsidR="00820E18" w:rsidRPr="000E5D77" w:rsidRDefault="00820E18" w:rsidP="002342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20E18" w:rsidRPr="002869D5" w:rsidRDefault="00820E18" w:rsidP="002342D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591,7</w:t>
            </w:r>
          </w:p>
        </w:tc>
        <w:tc>
          <w:tcPr>
            <w:tcW w:w="853" w:type="dxa"/>
          </w:tcPr>
          <w:p w:rsidR="00820E18" w:rsidRPr="000E5D77" w:rsidRDefault="00820E18" w:rsidP="002342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</w:tcPr>
          <w:p w:rsidR="00820E18" w:rsidRDefault="00820E18" w:rsidP="002342D6">
            <w:pPr>
              <w:autoSpaceDE w:val="0"/>
              <w:autoSpaceDN w:val="0"/>
              <w:adjustRightInd w:val="0"/>
              <w:ind w:right="-117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47" w:type="dxa"/>
          </w:tcPr>
          <w:p w:rsidR="00820E18" w:rsidRPr="00385B98" w:rsidRDefault="00820E18" w:rsidP="002342D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5" w:type="dxa"/>
          </w:tcPr>
          <w:p w:rsidR="00820E18" w:rsidRDefault="00820E18" w:rsidP="002342D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</w:tcPr>
          <w:p w:rsidR="00820E18" w:rsidRPr="00385B98" w:rsidRDefault="00820E18" w:rsidP="002342D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591,7</w:t>
            </w:r>
          </w:p>
        </w:tc>
        <w:tc>
          <w:tcPr>
            <w:tcW w:w="850" w:type="dxa"/>
            <w:vMerge/>
          </w:tcPr>
          <w:p w:rsidR="00820E18" w:rsidRPr="000E5D77" w:rsidRDefault="00820E18" w:rsidP="002342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20E18" w:rsidRPr="000E5D77" w:rsidTr="002342D6">
        <w:trPr>
          <w:trHeight w:val="2310"/>
        </w:trPr>
        <w:tc>
          <w:tcPr>
            <w:tcW w:w="953" w:type="dxa"/>
            <w:vMerge/>
          </w:tcPr>
          <w:p w:rsidR="00820E18" w:rsidRDefault="00820E18" w:rsidP="002342D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88" w:type="dxa"/>
            <w:vMerge/>
          </w:tcPr>
          <w:p w:rsidR="00820E18" w:rsidRPr="006014A9" w:rsidRDefault="00820E18" w:rsidP="002342D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820E18" w:rsidRDefault="00820E18" w:rsidP="002342D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102;0104;</w:t>
            </w:r>
          </w:p>
          <w:p w:rsidR="00820E18" w:rsidRDefault="00820E18" w:rsidP="002342D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6014A9">
              <w:rPr>
                <w:rFonts w:ascii="Times New Roman" w:hAnsi="Times New Roman"/>
                <w:b/>
                <w:sz w:val="18"/>
                <w:szCs w:val="18"/>
              </w:rPr>
              <w:t>0113;</w:t>
            </w:r>
          </w:p>
          <w:p w:rsidR="00820E18" w:rsidRDefault="00820E18" w:rsidP="002342D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6014A9">
              <w:rPr>
                <w:rFonts w:ascii="Times New Roman" w:hAnsi="Times New Roman"/>
                <w:b/>
                <w:sz w:val="18"/>
                <w:szCs w:val="18"/>
              </w:rPr>
              <w:t>1001</w:t>
            </w:r>
          </w:p>
        </w:tc>
        <w:tc>
          <w:tcPr>
            <w:tcW w:w="995" w:type="dxa"/>
          </w:tcPr>
          <w:p w:rsidR="00820E18" w:rsidRPr="0020702F" w:rsidRDefault="00820E18" w:rsidP="002342D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20702F">
              <w:rPr>
                <w:rFonts w:ascii="Times New Roman" w:hAnsi="Times New Roman"/>
                <w:b/>
                <w:sz w:val="18"/>
                <w:szCs w:val="18"/>
              </w:rPr>
              <w:t>01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1</w:t>
            </w:r>
            <w:r w:rsidRPr="0020702F">
              <w:rPr>
                <w:rFonts w:ascii="Times New Roman" w:hAnsi="Times New Roman"/>
                <w:b/>
                <w:sz w:val="18"/>
                <w:szCs w:val="18"/>
              </w:rPr>
              <w:t>8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Pr="0020702F">
              <w:rPr>
                <w:rFonts w:ascii="Times New Roman" w:hAnsi="Times New Roman"/>
                <w:b/>
                <w:sz w:val="18"/>
                <w:szCs w:val="18"/>
              </w:rPr>
              <w:t>01</w:t>
            </w:r>
          </w:p>
          <w:p w:rsidR="00820E18" w:rsidRPr="0020702F" w:rsidRDefault="00820E18" w:rsidP="002342D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20702F">
              <w:rPr>
                <w:rFonts w:ascii="Times New Roman" w:hAnsi="Times New Roman"/>
                <w:b/>
                <w:sz w:val="18"/>
                <w:szCs w:val="18"/>
              </w:rPr>
              <w:t>01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1</w:t>
            </w:r>
            <w:r w:rsidRPr="0020702F">
              <w:rPr>
                <w:rFonts w:ascii="Times New Roman" w:hAnsi="Times New Roman"/>
                <w:b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Pr="0020702F">
              <w:rPr>
                <w:rFonts w:ascii="Times New Roman" w:hAnsi="Times New Roman"/>
                <w:b/>
                <w:sz w:val="18"/>
                <w:szCs w:val="18"/>
              </w:rPr>
              <w:t>002</w:t>
            </w:r>
          </w:p>
          <w:p w:rsidR="00820E18" w:rsidRPr="0020702F" w:rsidRDefault="00820E18" w:rsidP="002342D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20702F">
              <w:rPr>
                <w:rFonts w:ascii="Times New Roman" w:hAnsi="Times New Roman"/>
                <w:b/>
                <w:sz w:val="18"/>
                <w:szCs w:val="18"/>
              </w:rPr>
              <w:t>01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1</w:t>
            </w:r>
            <w:r w:rsidRPr="0020702F">
              <w:rPr>
                <w:rFonts w:ascii="Times New Roman" w:hAnsi="Times New Roman"/>
                <w:b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Pr="0020702F">
              <w:rPr>
                <w:rFonts w:ascii="Times New Roman" w:hAnsi="Times New Roman"/>
                <w:b/>
                <w:sz w:val="18"/>
                <w:szCs w:val="18"/>
              </w:rPr>
              <w:t>003</w:t>
            </w:r>
          </w:p>
          <w:p w:rsidR="00820E18" w:rsidRPr="0020702F" w:rsidRDefault="00820E18" w:rsidP="002342D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20702F">
              <w:rPr>
                <w:rFonts w:ascii="Times New Roman" w:hAnsi="Times New Roman"/>
                <w:b/>
                <w:sz w:val="18"/>
                <w:szCs w:val="18"/>
              </w:rPr>
              <w:t>01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1</w:t>
            </w:r>
            <w:r w:rsidRPr="0020702F">
              <w:rPr>
                <w:rFonts w:ascii="Times New Roman" w:hAnsi="Times New Roman"/>
                <w:b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Pr="0020702F">
              <w:rPr>
                <w:rFonts w:ascii="Times New Roman" w:hAnsi="Times New Roman"/>
                <w:b/>
                <w:sz w:val="18"/>
                <w:szCs w:val="18"/>
              </w:rPr>
              <w:t>004</w:t>
            </w:r>
          </w:p>
          <w:p w:rsidR="00820E18" w:rsidRDefault="00820E18" w:rsidP="002342D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20702F">
              <w:rPr>
                <w:rFonts w:ascii="Times New Roman" w:hAnsi="Times New Roman"/>
                <w:b/>
                <w:sz w:val="18"/>
                <w:szCs w:val="18"/>
              </w:rPr>
              <w:t>01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1</w:t>
            </w:r>
            <w:r w:rsidRPr="0020702F">
              <w:rPr>
                <w:rFonts w:ascii="Times New Roman" w:hAnsi="Times New Roman"/>
                <w:b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Pr="0020702F">
              <w:rPr>
                <w:rFonts w:ascii="Times New Roman" w:hAnsi="Times New Roman"/>
                <w:b/>
                <w:sz w:val="18"/>
                <w:szCs w:val="18"/>
              </w:rPr>
              <w:t>005</w:t>
            </w:r>
          </w:p>
          <w:p w:rsidR="00820E18" w:rsidRDefault="00820E18" w:rsidP="002342D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106419</w:t>
            </w:r>
          </w:p>
        </w:tc>
        <w:tc>
          <w:tcPr>
            <w:tcW w:w="995" w:type="dxa"/>
          </w:tcPr>
          <w:p w:rsidR="00820E18" w:rsidRPr="0020702F" w:rsidRDefault="00820E18" w:rsidP="002342D6">
            <w:pPr>
              <w:pStyle w:val="Default"/>
              <w:rPr>
                <w:b/>
                <w:sz w:val="18"/>
                <w:szCs w:val="18"/>
              </w:rPr>
            </w:pPr>
            <w:r w:rsidRPr="0020702F">
              <w:rPr>
                <w:b/>
                <w:sz w:val="18"/>
                <w:szCs w:val="18"/>
              </w:rPr>
              <w:t xml:space="preserve">120; 240; 850; 540;310 </w:t>
            </w:r>
          </w:p>
          <w:p w:rsidR="00820E18" w:rsidRDefault="00820E18" w:rsidP="002342D6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820E18" w:rsidRDefault="00820E18" w:rsidP="002342D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3" w:type="dxa"/>
          </w:tcPr>
          <w:p w:rsidR="00820E18" w:rsidRDefault="00820E18" w:rsidP="002342D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420,6</w:t>
            </w:r>
          </w:p>
        </w:tc>
        <w:tc>
          <w:tcPr>
            <w:tcW w:w="851" w:type="dxa"/>
          </w:tcPr>
          <w:p w:rsidR="00820E18" w:rsidRDefault="00820E18" w:rsidP="002342D6">
            <w:pPr>
              <w:autoSpaceDE w:val="0"/>
              <w:autoSpaceDN w:val="0"/>
              <w:adjustRightInd w:val="0"/>
              <w:ind w:right="-117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420,2</w:t>
            </w:r>
          </w:p>
        </w:tc>
        <w:tc>
          <w:tcPr>
            <w:tcW w:w="847" w:type="dxa"/>
          </w:tcPr>
          <w:p w:rsidR="00820E18" w:rsidRDefault="00820E18" w:rsidP="002342D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641,3</w:t>
            </w:r>
          </w:p>
        </w:tc>
        <w:tc>
          <w:tcPr>
            <w:tcW w:w="855" w:type="dxa"/>
          </w:tcPr>
          <w:p w:rsidR="00820E18" w:rsidRDefault="00820E18" w:rsidP="002342D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749,2</w:t>
            </w:r>
          </w:p>
        </w:tc>
        <w:tc>
          <w:tcPr>
            <w:tcW w:w="851" w:type="dxa"/>
          </w:tcPr>
          <w:p w:rsidR="00820E18" w:rsidRDefault="00820E18" w:rsidP="002342D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231,3</w:t>
            </w:r>
          </w:p>
        </w:tc>
        <w:tc>
          <w:tcPr>
            <w:tcW w:w="850" w:type="dxa"/>
            <w:vMerge/>
          </w:tcPr>
          <w:p w:rsidR="00820E18" w:rsidRPr="000E5D77" w:rsidRDefault="00820E18" w:rsidP="002342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820E18" w:rsidRDefault="00820E18" w:rsidP="00820E18">
      <w:pPr>
        <w:pStyle w:val="22"/>
        <w:rPr>
          <w:rFonts w:ascii="Times New Roman" w:hAnsi="Times New Roman"/>
          <w:sz w:val="28"/>
          <w:szCs w:val="28"/>
        </w:rPr>
      </w:pPr>
    </w:p>
    <w:p w:rsidR="00820E18" w:rsidRDefault="00820E18" w:rsidP="002A66E9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820E18" w:rsidRDefault="00820E18" w:rsidP="002A66E9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820E18" w:rsidRDefault="00820E18" w:rsidP="002A66E9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95767B" w:rsidRDefault="00D1325B">
      <w:pPr>
        <w:pStyle w:val="2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95767B">
        <w:rPr>
          <w:rFonts w:ascii="Times New Roman" w:hAnsi="Times New Roman"/>
          <w:sz w:val="28"/>
          <w:szCs w:val="28"/>
        </w:rPr>
        <w:t>зложить в редакции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3"/>
        <w:gridCol w:w="988"/>
        <w:gridCol w:w="709"/>
        <w:gridCol w:w="995"/>
        <w:gridCol w:w="995"/>
        <w:gridCol w:w="851"/>
        <w:gridCol w:w="853"/>
        <w:gridCol w:w="851"/>
        <w:gridCol w:w="847"/>
        <w:gridCol w:w="855"/>
        <w:gridCol w:w="851"/>
        <w:gridCol w:w="850"/>
      </w:tblGrid>
      <w:tr w:rsidR="00A14450" w:rsidRPr="000E5D77" w:rsidTr="00A14450">
        <w:trPr>
          <w:trHeight w:val="150"/>
        </w:trPr>
        <w:tc>
          <w:tcPr>
            <w:tcW w:w="953" w:type="dxa"/>
            <w:vMerge w:val="restart"/>
          </w:tcPr>
          <w:p w:rsidR="00A14450" w:rsidRPr="00F24BC6" w:rsidRDefault="00A14450" w:rsidP="004F7796">
            <w:pPr>
              <w:pStyle w:val="Default"/>
              <w:rPr>
                <w:b/>
              </w:rPr>
            </w:pPr>
            <w:r w:rsidRPr="00F24BC6">
              <w:rPr>
                <w:b/>
                <w:sz w:val="18"/>
                <w:szCs w:val="18"/>
              </w:rPr>
              <w:t>Всего по программе</w:t>
            </w:r>
          </w:p>
        </w:tc>
        <w:tc>
          <w:tcPr>
            <w:tcW w:w="988" w:type="dxa"/>
          </w:tcPr>
          <w:p w:rsidR="00A14450" w:rsidRPr="006014A9" w:rsidRDefault="00A14450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6014A9">
              <w:rPr>
                <w:rFonts w:ascii="Times New Roman" w:hAnsi="Times New Roman"/>
                <w:b/>
                <w:sz w:val="18"/>
                <w:szCs w:val="18"/>
              </w:rPr>
              <w:t>федеральный бюджет</w:t>
            </w:r>
          </w:p>
        </w:tc>
        <w:tc>
          <w:tcPr>
            <w:tcW w:w="709" w:type="dxa"/>
          </w:tcPr>
          <w:p w:rsidR="00A14450" w:rsidRPr="006014A9" w:rsidRDefault="00A14450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6014A9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5" w:type="dxa"/>
          </w:tcPr>
          <w:p w:rsidR="00A14450" w:rsidRPr="006014A9" w:rsidRDefault="00A14450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6014A9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5" w:type="dxa"/>
          </w:tcPr>
          <w:p w:rsidR="00A14450" w:rsidRPr="006014A9" w:rsidRDefault="00A14450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6014A9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</w:tcPr>
          <w:p w:rsidR="00A14450" w:rsidRPr="006014A9" w:rsidRDefault="00A14450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6014A9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853" w:type="dxa"/>
          </w:tcPr>
          <w:p w:rsidR="00A14450" w:rsidRPr="006014A9" w:rsidRDefault="00A14450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</w:t>
            </w:r>
            <w:r w:rsidRPr="006014A9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A14450" w:rsidRPr="006014A9" w:rsidRDefault="00A14450" w:rsidP="004F7796">
            <w:pPr>
              <w:autoSpaceDE w:val="0"/>
              <w:autoSpaceDN w:val="0"/>
              <w:adjustRightInd w:val="0"/>
              <w:ind w:right="-117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847" w:type="dxa"/>
          </w:tcPr>
          <w:p w:rsidR="00A14450" w:rsidRPr="006014A9" w:rsidRDefault="00A14450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</w:t>
            </w:r>
            <w:r w:rsidRPr="006014A9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5" w:type="dxa"/>
          </w:tcPr>
          <w:p w:rsidR="00A14450" w:rsidRPr="000E5D77" w:rsidRDefault="00A14450" w:rsidP="00E6092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A14450" w:rsidRPr="006014A9" w:rsidRDefault="00A14450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6014A9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850" w:type="dxa"/>
            <w:vMerge w:val="restart"/>
          </w:tcPr>
          <w:p w:rsidR="00A14450" w:rsidRPr="000E5D77" w:rsidRDefault="00A14450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796" w:rsidRPr="000E5D77" w:rsidTr="00A14450">
        <w:trPr>
          <w:trHeight w:val="122"/>
        </w:trPr>
        <w:tc>
          <w:tcPr>
            <w:tcW w:w="953" w:type="dxa"/>
            <w:vMerge/>
          </w:tcPr>
          <w:p w:rsidR="004F7796" w:rsidRDefault="004F7796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88" w:type="dxa"/>
          </w:tcPr>
          <w:p w:rsidR="004F7796" w:rsidRPr="006014A9" w:rsidRDefault="004F7796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6014A9">
              <w:rPr>
                <w:rFonts w:ascii="Times New Roman" w:hAnsi="Times New Roman"/>
                <w:b/>
                <w:sz w:val="18"/>
                <w:szCs w:val="18"/>
              </w:rPr>
              <w:t>краевой бюджет</w:t>
            </w:r>
          </w:p>
        </w:tc>
        <w:tc>
          <w:tcPr>
            <w:tcW w:w="709" w:type="dxa"/>
          </w:tcPr>
          <w:p w:rsidR="004F7796" w:rsidRPr="002502DF" w:rsidRDefault="004F7796" w:rsidP="004F779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502DF">
              <w:rPr>
                <w:rFonts w:ascii="Times New Roman" w:hAnsi="Times New Roman"/>
                <w:b/>
                <w:sz w:val="18"/>
                <w:szCs w:val="18"/>
              </w:rPr>
              <w:t>0102</w:t>
            </w:r>
          </w:p>
        </w:tc>
        <w:tc>
          <w:tcPr>
            <w:tcW w:w="995" w:type="dxa"/>
          </w:tcPr>
          <w:p w:rsidR="004F7796" w:rsidRPr="002502DF" w:rsidRDefault="004F7796" w:rsidP="004F779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106419</w:t>
            </w:r>
          </w:p>
        </w:tc>
        <w:tc>
          <w:tcPr>
            <w:tcW w:w="995" w:type="dxa"/>
          </w:tcPr>
          <w:p w:rsidR="004F7796" w:rsidRPr="002502DF" w:rsidRDefault="004F7796" w:rsidP="004F779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502DF">
              <w:rPr>
                <w:rFonts w:ascii="Times New Roman" w:hAnsi="Times New Roman"/>
                <w:b/>
                <w:sz w:val="18"/>
                <w:szCs w:val="18"/>
              </w:rPr>
              <w:t>120</w:t>
            </w:r>
          </w:p>
        </w:tc>
        <w:tc>
          <w:tcPr>
            <w:tcW w:w="851" w:type="dxa"/>
          </w:tcPr>
          <w:p w:rsidR="004F7796" w:rsidRPr="002502DF" w:rsidRDefault="004F7796" w:rsidP="004F779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Pr="002502DF">
              <w:rPr>
                <w:rFonts w:ascii="Times New Roman" w:hAnsi="Times New Roman"/>
                <w:b/>
                <w:sz w:val="18"/>
                <w:szCs w:val="18"/>
              </w:rPr>
              <w:t>5,0</w:t>
            </w:r>
          </w:p>
        </w:tc>
        <w:tc>
          <w:tcPr>
            <w:tcW w:w="853" w:type="dxa"/>
          </w:tcPr>
          <w:p w:rsidR="004F7796" w:rsidRPr="002502DF" w:rsidRDefault="004F7796" w:rsidP="004F779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</w:tcPr>
          <w:p w:rsidR="004F7796" w:rsidRPr="002502DF" w:rsidRDefault="004F7796" w:rsidP="004F7796">
            <w:pPr>
              <w:ind w:right="-117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47" w:type="dxa"/>
          </w:tcPr>
          <w:p w:rsidR="004F7796" w:rsidRPr="002502DF" w:rsidRDefault="004F7796" w:rsidP="004F779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5" w:type="dxa"/>
          </w:tcPr>
          <w:p w:rsidR="004F7796" w:rsidRDefault="00A14450" w:rsidP="004F779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</w:tcPr>
          <w:p w:rsidR="004F7796" w:rsidRPr="002502DF" w:rsidRDefault="004F7796" w:rsidP="004F779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Pr="002502DF">
              <w:rPr>
                <w:rFonts w:ascii="Times New Roman" w:hAnsi="Times New Roman"/>
                <w:b/>
                <w:sz w:val="18"/>
                <w:szCs w:val="18"/>
              </w:rPr>
              <w:t>5,0</w:t>
            </w:r>
          </w:p>
        </w:tc>
        <w:tc>
          <w:tcPr>
            <w:tcW w:w="850" w:type="dxa"/>
            <w:vMerge/>
          </w:tcPr>
          <w:p w:rsidR="004F7796" w:rsidRPr="000E5D77" w:rsidRDefault="004F7796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796" w:rsidRPr="000E5D77" w:rsidTr="00A14450">
        <w:trPr>
          <w:trHeight w:val="135"/>
        </w:trPr>
        <w:tc>
          <w:tcPr>
            <w:tcW w:w="953" w:type="dxa"/>
            <w:vMerge/>
          </w:tcPr>
          <w:p w:rsidR="004F7796" w:rsidRDefault="004F7796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88" w:type="dxa"/>
          </w:tcPr>
          <w:p w:rsidR="004F7796" w:rsidRPr="006014A9" w:rsidRDefault="004F7796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6014A9">
              <w:rPr>
                <w:rFonts w:ascii="Times New Roman" w:hAnsi="Times New Roman"/>
                <w:b/>
                <w:sz w:val="18"/>
                <w:szCs w:val="18"/>
              </w:rPr>
              <w:t>бюджет района</w:t>
            </w:r>
          </w:p>
        </w:tc>
        <w:tc>
          <w:tcPr>
            <w:tcW w:w="709" w:type="dxa"/>
          </w:tcPr>
          <w:p w:rsidR="004F7796" w:rsidRPr="006014A9" w:rsidRDefault="004F7796" w:rsidP="004F7796">
            <w:pPr>
              <w:rPr>
                <w:b/>
              </w:rPr>
            </w:pPr>
            <w:proofErr w:type="spellStart"/>
            <w:r w:rsidRPr="006014A9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5" w:type="dxa"/>
          </w:tcPr>
          <w:p w:rsidR="004F7796" w:rsidRPr="006014A9" w:rsidRDefault="004F7796" w:rsidP="004F7796">
            <w:pPr>
              <w:rPr>
                <w:b/>
              </w:rPr>
            </w:pPr>
            <w:proofErr w:type="spellStart"/>
            <w:r w:rsidRPr="006014A9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5" w:type="dxa"/>
          </w:tcPr>
          <w:p w:rsidR="004F7796" w:rsidRPr="006014A9" w:rsidRDefault="004F7796" w:rsidP="004F7796">
            <w:pPr>
              <w:rPr>
                <w:b/>
              </w:rPr>
            </w:pPr>
            <w:proofErr w:type="spellStart"/>
            <w:r w:rsidRPr="006014A9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</w:tcPr>
          <w:p w:rsidR="004F7796" w:rsidRPr="006014A9" w:rsidRDefault="004F7796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6014A9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A14450"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853" w:type="dxa"/>
          </w:tcPr>
          <w:p w:rsidR="004F7796" w:rsidRPr="006014A9" w:rsidRDefault="00A14450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</w:t>
            </w:r>
            <w:r w:rsidR="004F7796" w:rsidRPr="006014A9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4F7796" w:rsidRPr="006014A9" w:rsidRDefault="004F7796" w:rsidP="004F7796">
            <w:pPr>
              <w:autoSpaceDE w:val="0"/>
              <w:autoSpaceDN w:val="0"/>
              <w:adjustRightInd w:val="0"/>
              <w:ind w:right="-117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A14450"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847" w:type="dxa"/>
          </w:tcPr>
          <w:p w:rsidR="004F7796" w:rsidRPr="006014A9" w:rsidRDefault="00A14450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</w:t>
            </w:r>
            <w:r w:rsidR="004F7796" w:rsidRPr="006014A9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5" w:type="dxa"/>
          </w:tcPr>
          <w:p w:rsidR="004F7796" w:rsidRPr="006014A9" w:rsidRDefault="00A14450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4F7796" w:rsidRPr="006014A9" w:rsidRDefault="004F7796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6014A9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A14450"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850" w:type="dxa"/>
            <w:vMerge/>
          </w:tcPr>
          <w:p w:rsidR="004F7796" w:rsidRPr="000E5D77" w:rsidRDefault="004F7796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796" w:rsidRPr="000E5D77" w:rsidTr="00A14450">
        <w:trPr>
          <w:trHeight w:val="150"/>
        </w:trPr>
        <w:tc>
          <w:tcPr>
            <w:tcW w:w="953" w:type="dxa"/>
            <w:vMerge/>
          </w:tcPr>
          <w:p w:rsidR="004F7796" w:rsidRDefault="004F7796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88" w:type="dxa"/>
            <w:vMerge w:val="restart"/>
          </w:tcPr>
          <w:p w:rsidR="004F7796" w:rsidRPr="006014A9" w:rsidRDefault="004F7796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6014A9">
              <w:rPr>
                <w:rFonts w:ascii="Times New Roman" w:hAnsi="Times New Roman"/>
                <w:b/>
                <w:sz w:val="18"/>
                <w:szCs w:val="18"/>
              </w:rPr>
              <w:t>бюджет поселения</w:t>
            </w:r>
          </w:p>
        </w:tc>
        <w:tc>
          <w:tcPr>
            <w:tcW w:w="709" w:type="dxa"/>
          </w:tcPr>
          <w:p w:rsidR="004F7796" w:rsidRDefault="004F7796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6014A9">
              <w:rPr>
                <w:rFonts w:ascii="Times New Roman" w:hAnsi="Times New Roman"/>
                <w:b/>
                <w:sz w:val="18"/>
                <w:szCs w:val="18"/>
              </w:rPr>
              <w:t>0102;0104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;</w:t>
            </w:r>
          </w:p>
          <w:p w:rsidR="004F7796" w:rsidRDefault="004F7796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6014A9">
              <w:rPr>
                <w:rFonts w:ascii="Times New Roman" w:hAnsi="Times New Roman"/>
                <w:b/>
                <w:sz w:val="18"/>
                <w:szCs w:val="18"/>
              </w:rPr>
              <w:t>0113;</w:t>
            </w:r>
          </w:p>
          <w:p w:rsidR="004F7796" w:rsidRPr="006014A9" w:rsidRDefault="004F7796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6014A9">
              <w:rPr>
                <w:rFonts w:ascii="Times New Roman" w:hAnsi="Times New Roman"/>
                <w:b/>
                <w:sz w:val="18"/>
                <w:szCs w:val="18"/>
              </w:rPr>
              <w:t>1001</w:t>
            </w:r>
          </w:p>
        </w:tc>
        <w:tc>
          <w:tcPr>
            <w:tcW w:w="995" w:type="dxa"/>
          </w:tcPr>
          <w:p w:rsidR="004F7796" w:rsidRPr="00083CB1" w:rsidRDefault="004F7796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083CB1">
              <w:rPr>
                <w:rFonts w:ascii="Times New Roman" w:hAnsi="Times New Roman"/>
                <w:b/>
                <w:sz w:val="18"/>
                <w:szCs w:val="18"/>
              </w:rPr>
              <w:t>0108001</w:t>
            </w:r>
          </w:p>
          <w:p w:rsidR="004F7796" w:rsidRPr="00083CB1" w:rsidRDefault="004F7796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083CB1">
              <w:rPr>
                <w:rFonts w:ascii="Times New Roman" w:hAnsi="Times New Roman"/>
                <w:b/>
                <w:sz w:val="18"/>
                <w:szCs w:val="18"/>
              </w:rPr>
              <w:t>0106419</w:t>
            </w:r>
          </w:p>
          <w:p w:rsidR="004F7796" w:rsidRPr="00083CB1" w:rsidRDefault="004F7796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083CB1">
              <w:rPr>
                <w:rFonts w:ascii="Times New Roman" w:hAnsi="Times New Roman"/>
                <w:b/>
                <w:sz w:val="18"/>
                <w:szCs w:val="18"/>
              </w:rPr>
              <w:t>0108002</w:t>
            </w:r>
          </w:p>
          <w:p w:rsidR="004F7796" w:rsidRPr="00083CB1" w:rsidRDefault="004F7796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083CB1">
              <w:rPr>
                <w:rFonts w:ascii="Times New Roman" w:hAnsi="Times New Roman"/>
                <w:b/>
                <w:sz w:val="18"/>
                <w:szCs w:val="18"/>
              </w:rPr>
              <w:t>0108003</w:t>
            </w:r>
          </w:p>
          <w:p w:rsidR="004F7796" w:rsidRPr="00083CB1" w:rsidRDefault="004F7796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083CB1">
              <w:rPr>
                <w:rFonts w:ascii="Times New Roman" w:hAnsi="Times New Roman"/>
                <w:b/>
                <w:sz w:val="18"/>
                <w:szCs w:val="18"/>
              </w:rPr>
              <w:t>0108004</w:t>
            </w:r>
          </w:p>
          <w:p w:rsidR="004F7796" w:rsidRPr="000E5D77" w:rsidRDefault="004F7796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83CB1">
              <w:rPr>
                <w:rFonts w:ascii="Times New Roman" w:hAnsi="Times New Roman"/>
                <w:b/>
                <w:sz w:val="18"/>
                <w:szCs w:val="18"/>
              </w:rPr>
              <w:t>0108005</w:t>
            </w:r>
          </w:p>
        </w:tc>
        <w:tc>
          <w:tcPr>
            <w:tcW w:w="995" w:type="dxa"/>
          </w:tcPr>
          <w:p w:rsidR="004F7796" w:rsidRPr="0020702F" w:rsidRDefault="004F7796" w:rsidP="004F7796">
            <w:pPr>
              <w:pStyle w:val="Default"/>
              <w:rPr>
                <w:b/>
                <w:sz w:val="18"/>
                <w:szCs w:val="18"/>
              </w:rPr>
            </w:pPr>
            <w:r w:rsidRPr="0020702F">
              <w:rPr>
                <w:b/>
                <w:sz w:val="18"/>
                <w:szCs w:val="18"/>
              </w:rPr>
              <w:t xml:space="preserve">120; 240; 850; 540;310 </w:t>
            </w:r>
          </w:p>
          <w:p w:rsidR="004F7796" w:rsidRPr="000E5D77" w:rsidRDefault="004F7796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F7796" w:rsidRPr="002869D5" w:rsidRDefault="004F7796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2869D5">
              <w:rPr>
                <w:rFonts w:ascii="Times New Roman" w:hAnsi="Times New Roman"/>
                <w:b/>
                <w:sz w:val="18"/>
                <w:szCs w:val="18"/>
              </w:rPr>
              <w:t>2566,7</w:t>
            </w:r>
          </w:p>
        </w:tc>
        <w:tc>
          <w:tcPr>
            <w:tcW w:w="853" w:type="dxa"/>
          </w:tcPr>
          <w:p w:rsidR="004F7796" w:rsidRPr="000E5D77" w:rsidRDefault="004F7796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</w:tcPr>
          <w:p w:rsidR="004F7796" w:rsidRDefault="004F7796" w:rsidP="004F7796">
            <w:pPr>
              <w:autoSpaceDE w:val="0"/>
              <w:autoSpaceDN w:val="0"/>
              <w:adjustRightInd w:val="0"/>
              <w:ind w:right="-117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47" w:type="dxa"/>
          </w:tcPr>
          <w:p w:rsidR="004F7796" w:rsidRPr="00385B98" w:rsidRDefault="004F7796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5" w:type="dxa"/>
          </w:tcPr>
          <w:p w:rsidR="004F7796" w:rsidRDefault="00A14450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</w:tcPr>
          <w:p w:rsidR="004F7796" w:rsidRPr="00385B98" w:rsidRDefault="004F7796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566,7</w:t>
            </w:r>
          </w:p>
        </w:tc>
        <w:tc>
          <w:tcPr>
            <w:tcW w:w="850" w:type="dxa"/>
            <w:vMerge/>
          </w:tcPr>
          <w:p w:rsidR="004F7796" w:rsidRPr="000E5D77" w:rsidRDefault="004F7796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796" w:rsidRPr="000E5D77" w:rsidTr="00A14450">
        <w:trPr>
          <w:trHeight w:val="2115"/>
        </w:trPr>
        <w:tc>
          <w:tcPr>
            <w:tcW w:w="953" w:type="dxa"/>
            <w:vMerge/>
          </w:tcPr>
          <w:p w:rsidR="004F7796" w:rsidRDefault="004F7796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88" w:type="dxa"/>
            <w:vMerge/>
          </w:tcPr>
          <w:p w:rsidR="004F7796" w:rsidRPr="006014A9" w:rsidRDefault="004F7796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4F7796" w:rsidRDefault="004F7796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6014A9">
              <w:rPr>
                <w:rFonts w:ascii="Times New Roman" w:hAnsi="Times New Roman"/>
                <w:b/>
                <w:sz w:val="18"/>
                <w:szCs w:val="18"/>
              </w:rPr>
              <w:t>0102;0104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;</w:t>
            </w:r>
          </w:p>
          <w:p w:rsidR="004F7796" w:rsidRDefault="004F7796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6014A9">
              <w:rPr>
                <w:rFonts w:ascii="Times New Roman" w:hAnsi="Times New Roman"/>
                <w:b/>
                <w:sz w:val="18"/>
                <w:szCs w:val="18"/>
              </w:rPr>
              <w:t>0113;</w:t>
            </w:r>
          </w:p>
          <w:p w:rsidR="004F7796" w:rsidRDefault="004F7796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6014A9">
              <w:rPr>
                <w:rFonts w:ascii="Times New Roman" w:hAnsi="Times New Roman"/>
                <w:b/>
                <w:sz w:val="18"/>
                <w:szCs w:val="18"/>
              </w:rPr>
              <w:t>1001</w:t>
            </w:r>
          </w:p>
        </w:tc>
        <w:tc>
          <w:tcPr>
            <w:tcW w:w="995" w:type="dxa"/>
          </w:tcPr>
          <w:p w:rsidR="004F7796" w:rsidRPr="0020702F" w:rsidRDefault="004F7796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20702F">
              <w:rPr>
                <w:rFonts w:ascii="Times New Roman" w:hAnsi="Times New Roman"/>
                <w:b/>
                <w:sz w:val="18"/>
                <w:szCs w:val="18"/>
              </w:rPr>
              <w:t>01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1</w:t>
            </w:r>
            <w:r w:rsidRPr="0020702F">
              <w:rPr>
                <w:rFonts w:ascii="Times New Roman" w:hAnsi="Times New Roman"/>
                <w:b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Pr="0020702F">
              <w:rPr>
                <w:rFonts w:ascii="Times New Roman" w:hAnsi="Times New Roman"/>
                <w:b/>
                <w:sz w:val="18"/>
                <w:szCs w:val="18"/>
              </w:rPr>
              <w:t>001</w:t>
            </w:r>
          </w:p>
          <w:p w:rsidR="004F7796" w:rsidRPr="0020702F" w:rsidRDefault="004F7796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20702F">
              <w:rPr>
                <w:rFonts w:ascii="Times New Roman" w:hAnsi="Times New Roman"/>
                <w:b/>
                <w:sz w:val="18"/>
                <w:szCs w:val="18"/>
              </w:rPr>
              <w:t>01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1</w:t>
            </w:r>
            <w:r w:rsidRPr="0020702F">
              <w:rPr>
                <w:rFonts w:ascii="Times New Roman" w:hAnsi="Times New Roman"/>
                <w:b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Pr="0020702F">
              <w:rPr>
                <w:rFonts w:ascii="Times New Roman" w:hAnsi="Times New Roman"/>
                <w:b/>
                <w:sz w:val="18"/>
                <w:szCs w:val="18"/>
              </w:rPr>
              <w:t>002</w:t>
            </w:r>
          </w:p>
          <w:p w:rsidR="004F7796" w:rsidRPr="0020702F" w:rsidRDefault="004F7796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20702F">
              <w:rPr>
                <w:rFonts w:ascii="Times New Roman" w:hAnsi="Times New Roman"/>
                <w:b/>
                <w:sz w:val="18"/>
                <w:szCs w:val="18"/>
              </w:rPr>
              <w:t>01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1</w:t>
            </w:r>
            <w:r w:rsidRPr="0020702F">
              <w:rPr>
                <w:rFonts w:ascii="Times New Roman" w:hAnsi="Times New Roman"/>
                <w:b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Pr="0020702F">
              <w:rPr>
                <w:rFonts w:ascii="Times New Roman" w:hAnsi="Times New Roman"/>
                <w:b/>
                <w:sz w:val="18"/>
                <w:szCs w:val="18"/>
              </w:rPr>
              <w:t>003</w:t>
            </w:r>
          </w:p>
          <w:p w:rsidR="004F7796" w:rsidRPr="0020702F" w:rsidRDefault="004F7796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20702F">
              <w:rPr>
                <w:rFonts w:ascii="Times New Roman" w:hAnsi="Times New Roman"/>
                <w:b/>
                <w:sz w:val="18"/>
                <w:szCs w:val="18"/>
              </w:rPr>
              <w:t>01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1</w:t>
            </w:r>
            <w:r w:rsidRPr="0020702F">
              <w:rPr>
                <w:rFonts w:ascii="Times New Roman" w:hAnsi="Times New Roman"/>
                <w:b/>
                <w:sz w:val="18"/>
                <w:szCs w:val="18"/>
              </w:rPr>
              <w:t>8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Pr="0020702F">
              <w:rPr>
                <w:rFonts w:ascii="Times New Roman" w:hAnsi="Times New Roman"/>
                <w:b/>
                <w:sz w:val="18"/>
                <w:szCs w:val="18"/>
              </w:rPr>
              <w:t>04</w:t>
            </w:r>
          </w:p>
          <w:p w:rsidR="004F7796" w:rsidRDefault="004F7796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20702F">
              <w:rPr>
                <w:rFonts w:ascii="Times New Roman" w:hAnsi="Times New Roman"/>
                <w:b/>
                <w:sz w:val="18"/>
                <w:szCs w:val="18"/>
              </w:rPr>
              <w:t>01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1</w:t>
            </w:r>
            <w:r w:rsidRPr="0020702F">
              <w:rPr>
                <w:rFonts w:ascii="Times New Roman" w:hAnsi="Times New Roman"/>
                <w:b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Pr="0020702F">
              <w:rPr>
                <w:rFonts w:ascii="Times New Roman" w:hAnsi="Times New Roman"/>
                <w:b/>
                <w:sz w:val="18"/>
                <w:szCs w:val="18"/>
              </w:rPr>
              <w:t>005</w:t>
            </w:r>
          </w:p>
        </w:tc>
        <w:tc>
          <w:tcPr>
            <w:tcW w:w="995" w:type="dxa"/>
          </w:tcPr>
          <w:p w:rsidR="004F7796" w:rsidRPr="0020702F" w:rsidRDefault="004F7796" w:rsidP="004F7796">
            <w:pPr>
              <w:pStyle w:val="Default"/>
              <w:rPr>
                <w:b/>
                <w:sz w:val="18"/>
                <w:szCs w:val="18"/>
              </w:rPr>
            </w:pPr>
            <w:r w:rsidRPr="0020702F">
              <w:rPr>
                <w:b/>
                <w:sz w:val="18"/>
                <w:szCs w:val="18"/>
              </w:rPr>
              <w:t xml:space="preserve">120; 240; 850; 540;310 </w:t>
            </w:r>
          </w:p>
          <w:p w:rsidR="004F7796" w:rsidRDefault="004F7796" w:rsidP="004F7796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F7796" w:rsidRDefault="004F7796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3" w:type="dxa"/>
          </w:tcPr>
          <w:p w:rsidR="004F7796" w:rsidRDefault="00820E18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372,1</w:t>
            </w:r>
          </w:p>
        </w:tc>
        <w:tc>
          <w:tcPr>
            <w:tcW w:w="851" w:type="dxa"/>
          </w:tcPr>
          <w:p w:rsidR="004F7796" w:rsidRDefault="00B33242" w:rsidP="004F7796">
            <w:pPr>
              <w:autoSpaceDE w:val="0"/>
              <w:autoSpaceDN w:val="0"/>
              <w:adjustRightInd w:val="0"/>
              <w:ind w:right="-117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420,2</w:t>
            </w:r>
          </w:p>
        </w:tc>
        <w:tc>
          <w:tcPr>
            <w:tcW w:w="847" w:type="dxa"/>
          </w:tcPr>
          <w:p w:rsidR="004F7796" w:rsidRDefault="00B33242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641,3</w:t>
            </w:r>
          </w:p>
        </w:tc>
        <w:tc>
          <w:tcPr>
            <w:tcW w:w="855" w:type="dxa"/>
          </w:tcPr>
          <w:p w:rsidR="004F7796" w:rsidRDefault="00A14450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749,2</w:t>
            </w:r>
          </w:p>
        </w:tc>
        <w:tc>
          <w:tcPr>
            <w:tcW w:w="851" w:type="dxa"/>
          </w:tcPr>
          <w:p w:rsidR="004F7796" w:rsidRDefault="00820E18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182,8</w:t>
            </w:r>
          </w:p>
        </w:tc>
        <w:tc>
          <w:tcPr>
            <w:tcW w:w="850" w:type="dxa"/>
            <w:vMerge/>
          </w:tcPr>
          <w:p w:rsidR="004F7796" w:rsidRPr="000E5D77" w:rsidRDefault="004F7796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796" w:rsidRPr="000E5D77" w:rsidTr="00A14450">
        <w:trPr>
          <w:trHeight w:val="195"/>
        </w:trPr>
        <w:tc>
          <w:tcPr>
            <w:tcW w:w="953" w:type="dxa"/>
            <w:vMerge/>
          </w:tcPr>
          <w:p w:rsidR="004F7796" w:rsidRDefault="004F7796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88" w:type="dxa"/>
          </w:tcPr>
          <w:p w:rsidR="004F7796" w:rsidRPr="006014A9" w:rsidRDefault="004F7796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6014A9">
              <w:rPr>
                <w:rFonts w:ascii="Times New Roman" w:hAnsi="Times New Roman"/>
                <w:b/>
                <w:sz w:val="18"/>
                <w:szCs w:val="18"/>
              </w:rPr>
              <w:t xml:space="preserve">внебюджетные </w:t>
            </w:r>
            <w:proofErr w:type="spellStart"/>
            <w:r w:rsidRPr="006014A9">
              <w:rPr>
                <w:rFonts w:ascii="Times New Roman" w:hAnsi="Times New Roman"/>
                <w:b/>
                <w:sz w:val="18"/>
                <w:szCs w:val="18"/>
              </w:rPr>
              <w:t>источ</w:t>
            </w:r>
            <w:proofErr w:type="spellEnd"/>
            <w:r w:rsidRPr="006014A9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4F7796" w:rsidRPr="006014A9" w:rsidRDefault="004F7796" w:rsidP="004F7796">
            <w:pPr>
              <w:rPr>
                <w:b/>
              </w:rPr>
            </w:pPr>
            <w:proofErr w:type="spellStart"/>
            <w:r w:rsidRPr="006014A9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5" w:type="dxa"/>
          </w:tcPr>
          <w:p w:rsidR="004F7796" w:rsidRPr="006014A9" w:rsidRDefault="004F7796" w:rsidP="004F7796">
            <w:pPr>
              <w:rPr>
                <w:b/>
              </w:rPr>
            </w:pPr>
            <w:proofErr w:type="spellStart"/>
            <w:r w:rsidRPr="006014A9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5" w:type="dxa"/>
          </w:tcPr>
          <w:p w:rsidR="004F7796" w:rsidRPr="006014A9" w:rsidRDefault="004F7796" w:rsidP="004F7796">
            <w:pPr>
              <w:rPr>
                <w:b/>
              </w:rPr>
            </w:pPr>
            <w:proofErr w:type="spellStart"/>
            <w:r w:rsidRPr="006014A9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</w:tcPr>
          <w:p w:rsidR="004F7796" w:rsidRPr="006014A9" w:rsidRDefault="004F7796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6014A9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A14450"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853" w:type="dxa"/>
          </w:tcPr>
          <w:p w:rsidR="004F7796" w:rsidRPr="006014A9" w:rsidRDefault="004F7796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6014A9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A14450"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4F7796" w:rsidRPr="006014A9" w:rsidRDefault="00A14450" w:rsidP="004F7796">
            <w:pPr>
              <w:autoSpaceDE w:val="0"/>
              <w:autoSpaceDN w:val="0"/>
              <w:adjustRightInd w:val="0"/>
              <w:ind w:right="-117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</w:t>
            </w:r>
            <w:r w:rsidR="004F7796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47" w:type="dxa"/>
          </w:tcPr>
          <w:p w:rsidR="004F7796" w:rsidRPr="006014A9" w:rsidRDefault="004F7796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6014A9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A14450"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855" w:type="dxa"/>
          </w:tcPr>
          <w:p w:rsidR="004F7796" w:rsidRPr="006014A9" w:rsidRDefault="00A14450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4F7796" w:rsidRPr="006014A9" w:rsidRDefault="004F7796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6014A9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A14450"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850" w:type="dxa"/>
            <w:vMerge/>
          </w:tcPr>
          <w:p w:rsidR="004F7796" w:rsidRPr="000E5D77" w:rsidRDefault="004F7796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796" w:rsidRPr="000E5D77" w:rsidTr="00A14450">
        <w:trPr>
          <w:trHeight w:val="159"/>
        </w:trPr>
        <w:tc>
          <w:tcPr>
            <w:tcW w:w="953" w:type="dxa"/>
            <w:vMerge/>
          </w:tcPr>
          <w:p w:rsidR="004F7796" w:rsidRDefault="004F7796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88" w:type="dxa"/>
            <w:vMerge w:val="restart"/>
          </w:tcPr>
          <w:p w:rsidR="004F7796" w:rsidRPr="006014A9" w:rsidRDefault="004F7796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6014A9">
              <w:rPr>
                <w:rFonts w:ascii="Times New Roman" w:hAnsi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709" w:type="dxa"/>
          </w:tcPr>
          <w:p w:rsidR="004F7796" w:rsidRDefault="004F7796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6014A9">
              <w:rPr>
                <w:rFonts w:ascii="Times New Roman" w:hAnsi="Times New Roman"/>
                <w:b/>
                <w:sz w:val="18"/>
                <w:szCs w:val="18"/>
              </w:rPr>
              <w:t>0102;0104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;</w:t>
            </w:r>
          </w:p>
          <w:p w:rsidR="004F7796" w:rsidRDefault="004F7796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6014A9">
              <w:rPr>
                <w:rFonts w:ascii="Times New Roman" w:hAnsi="Times New Roman"/>
                <w:b/>
                <w:sz w:val="18"/>
                <w:szCs w:val="18"/>
              </w:rPr>
              <w:t>0113;</w:t>
            </w:r>
          </w:p>
          <w:p w:rsidR="004F7796" w:rsidRPr="006014A9" w:rsidRDefault="004F7796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6014A9">
              <w:rPr>
                <w:rFonts w:ascii="Times New Roman" w:hAnsi="Times New Roman"/>
                <w:b/>
                <w:sz w:val="18"/>
                <w:szCs w:val="18"/>
              </w:rPr>
              <w:t>1001</w:t>
            </w:r>
          </w:p>
        </w:tc>
        <w:tc>
          <w:tcPr>
            <w:tcW w:w="995" w:type="dxa"/>
          </w:tcPr>
          <w:p w:rsidR="004F7796" w:rsidRPr="00083CB1" w:rsidRDefault="004F7796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083CB1">
              <w:rPr>
                <w:rFonts w:ascii="Times New Roman" w:hAnsi="Times New Roman"/>
                <w:b/>
                <w:sz w:val="18"/>
                <w:szCs w:val="18"/>
              </w:rPr>
              <w:t>0108001</w:t>
            </w:r>
          </w:p>
          <w:p w:rsidR="004F7796" w:rsidRPr="00083CB1" w:rsidRDefault="004F7796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083CB1">
              <w:rPr>
                <w:rFonts w:ascii="Times New Roman" w:hAnsi="Times New Roman"/>
                <w:b/>
                <w:sz w:val="18"/>
                <w:szCs w:val="18"/>
              </w:rPr>
              <w:t>0106419</w:t>
            </w:r>
          </w:p>
          <w:p w:rsidR="004F7796" w:rsidRPr="00083CB1" w:rsidRDefault="004F7796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083CB1">
              <w:rPr>
                <w:rFonts w:ascii="Times New Roman" w:hAnsi="Times New Roman"/>
                <w:b/>
                <w:sz w:val="18"/>
                <w:szCs w:val="18"/>
              </w:rPr>
              <w:t>0108002</w:t>
            </w:r>
          </w:p>
          <w:p w:rsidR="004F7796" w:rsidRPr="00083CB1" w:rsidRDefault="004F7796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083CB1">
              <w:rPr>
                <w:rFonts w:ascii="Times New Roman" w:hAnsi="Times New Roman"/>
                <w:b/>
                <w:sz w:val="18"/>
                <w:szCs w:val="18"/>
              </w:rPr>
              <w:t>0108003</w:t>
            </w:r>
          </w:p>
          <w:p w:rsidR="004F7796" w:rsidRPr="00083CB1" w:rsidRDefault="004F7796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083CB1">
              <w:rPr>
                <w:rFonts w:ascii="Times New Roman" w:hAnsi="Times New Roman"/>
                <w:b/>
                <w:sz w:val="18"/>
                <w:szCs w:val="18"/>
              </w:rPr>
              <w:t>0108004</w:t>
            </w:r>
          </w:p>
          <w:p w:rsidR="004F7796" w:rsidRPr="000E5D77" w:rsidRDefault="004F7796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83CB1">
              <w:rPr>
                <w:rFonts w:ascii="Times New Roman" w:hAnsi="Times New Roman"/>
                <w:b/>
                <w:sz w:val="18"/>
                <w:szCs w:val="18"/>
              </w:rPr>
              <w:t>0108005</w:t>
            </w:r>
          </w:p>
        </w:tc>
        <w:tc>
          <w:tcPr>
            <w:tcW w:w="995" w:type="dxa"/>
          </w:tcPr>
          <w:p w:rsidR="004F7796" w:rsidRPr="0020702F" w:rsidRDefault="004F7796" w:rsidP="004F7796">
            <w:pPr>
              <w:pStyle w:val="Default"/>
              <w:rPr>
                <w:b/>
                <w:sz w:val="18"/>
                <w:szCs w:val="18"/>
              </w:rPr>
            </w:pPr>
            <w:r w:rsidRPr="0020702F">
              <w:rPr>
                <w:b/>
                <w:sz w:val="18"/>
                <w:szCs w:val="18"/>
              </w:rPr>
              <w:t xml:space="preserve">120; 240; 850; 540;310 </w:t>
            </w:r>
          </w:p>
          <w:p w:rsidR="004F7796" w:rsidRPr="000E5D77" w:rsidRDefault="004F7796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F7796" w:rsidRPr="002869D5" w:rsidRDefault="004F7796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591,7</w:t>
            </w:r>
          </w:p>
        </w:tc>
        <w:tc>
          <w:tcPr>
            <w:tcW w:w="853" w:type="dxa"/>
          </w:tcPr>
          <w:p w:rsidR="004F7796" w:rsidRPr="000E5D77" w:rsidRDefault="004F7796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</w:tcPr>
          <w:p w:rsidR="004F7796" w:rsidRDefault="004F7796" w:rsidP="004F7796">
            <w:pPr>
              <w:autoSpaceDE w:val="0"/>
              <w:autoSpaceDN w:val="0"/>
              <w:adjustRightInd w:val="0"/>
              <w:ind w:right="-117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47" w:type="dxa"/>
          </w:tcPr>
          <w:p w:rsidR="004F7796" w:rsidRPr="00385B98" w:rsidRDefault="004F7796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5" w:type="dxa"/>
          </w:tcPr>
          <w:p w:rsidR="004F7796" w:rsidRDefault="00A14450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</w:tcPr>
          <w:p w:rsidR="004F7796" w:rsidRPr="00385B98" w:rsidRDefault="004F7796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591,7</w:t>
            </w:r>
          </w:p>
        </w:tc>
        <w:tc>
          <w:tcPr>
            <w:tcW w:w="850" w:type="dxa"/>
            <w:vMerge/>
          </w:tcPr>
          <w:p w:rsidR="004F7796" w:rsidRPr="000E5D77" w:rsidRDefault="004F7796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7796" w:rsidRPr="000E5D77" w:rsidTr="00A14450">
        <w:trPr>
          <w:trHeight w:val="2310"/>
        </w:trPr>
        <w:tc>
          <w:tcPr>
            <w:tcW w:w="953" w:type="dxa"/>
            <w:vMerge/>
          </w:tcPr>
          <w:p w:rsidR="004F7796" w:rsidRDefault="004F7796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88" w:type="dxa"/>
            <w:vMerge/>
          </w:tcPr>
          <w:p w:rsidR="004F7796" w:rsidRPr="006014A9" w:rsidRDefault="004F7796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4F7796" w:rsidRDefault="004F7796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102;0104;</w:t>
            </w:r>
          </w:p>
          <w:p w:rsidR="004F7796" w:rsidRDefault="004F7796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6014A9">
              <w:rPr>
                <w:rFonts w:ascii="Times New Roman" w:hAnsi="Times New Roman"/>
                <w:b/>
                <w:sz w:val="18"/>
                <w:szCs w:val="18"/>
              </w:rPr>
              <w:t>0113;</w:t>
            </w:r>
          </w:p>
          <w:p w:rsidR="004F7796" w:rsidRDefault="004F7796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6014A9">
              <w:rPr>
                <w:rFonts w:ascii="Times New Roman" w:hAnsi="Times New Roman"/>
                <w:b/>
                <w:sz w:val="18"/>
                <w:szCs w:val="18"/>
              </w:rPr>
              <w:t>1001</w:t>
            </w:r>
          </w:p>
        </w:tc>
        <w:tc>
          <w:tcPr>
            <w:tcW w:w="995" w:type="dxa"/>
          </w:tcPr>
          <w:p w:rsidR="004F7796" w:rsidRPr="0020702F" w:rsidRDefault="004F7796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20702F">
              <w:rPr>
                <w:rFonts w:ascii="Times New Roman" w:hAnsi="Times New Roman"/>
                <w:b/>
                <w:sz w:val="18"/>
                <w:szCs w:val="18"/>
              </w:rPr>
              <w:t>01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1</w:t>
            </w:r>
            <w:r w:rsidRPr="0020702F">
              <w:rPr>
                <w:rFonts w:ascii="Times New Roman" w:hAnsi="Times New Roman"/>
                <w:b/>
                <w:sz w:val="18"/>
                <w:szCs w:val="18"/>
              </w:rPr>
              <w:t>8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Pr="0020702F">
              <w:rPr>
                <w:rFonts w:ascii="Times New Roman" w:hAnsi="Times New Roman"/>
                <w:b/>
                <w:sz w:val="18"/>
                <w:szCs w:val="18"/>
              </w:rPr>
              <w:t>01</w:t>
            </w:r>
          </w:p>
          <w:p w:rsidR="004F7796" w:rsidRPr="0020702F" w:rsidRDefault="004F7796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20702F">
              <w:rPr>
                <w:rFonts w:ascii="Times New Roman" w:hAnsi="Times New Roman"/>
                <w:b/>
                <w:sz w:val="18"/>
                <w:szCs w:val="18"/>
              </w:rPr>
              <w:t>01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1</w:t>
            </w:r>
            <w:r w:rsidRPr="0020702F">
              <w:rPr>
                <w:rFonts w:ascii="Times New Roman" w:hAnsi="Times New Roman"/>
                <w:b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Pr="0020702F">
              <w:rPr>
                <w:rFonts w:ascii="Times New Roman" w:hAnsi="Times New Roman"/>
                <w:b/>
                <w:sz w:val="18"/>
                <w:szCs w:val="18"/>
              </w:rPr>
              <w:t>002</w:t>
            </w:r>
          </w:p>
          <w:p w:rsidR="004F7796" w:rsidRPr="0020702F" w:rsidRDefault="004F7796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20702F">
              <w:rPr>
                <w:rFonts w:ascii="Times New Roman" w:hAnsi="Times New Roman"/>
                <w:b/>
                <w:sz w:val="18"/>
                <w:szCs w:val="18"/>
              </w:rPr>
              <w:t>01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1</w:t>
            </w:r>
            <w:r w:rsidRPr="0020702F">
              <w:rPr>
                <w:rFonts w:ascii="Times New Roman" w:hAnsi="Times New Roman"/>
                <w:b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Pr="0020702F">
              <w:rPr>
                <w:rFonts w:ascii="Times New Roman" w:hAnsi="Times New Roman"/>
                <w:b/>
                <w:sz w:val="18"/>
                <w:szCs w:val="18"/>
              </w:rPr>
              <w:t>003</w:t>
            </w:r>
          </w:p>
          <w:p w:rsidR="004F7796" w:rsidRPr="0020702F" w:rsidRDefault="004F7796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20702F">
              <w:rPr>
                <w:rFonts w:ascii="Times New Roman" w:hAnsi="Times New Roman"/>
                <w:b/>
                <w:sz w:val="18"/>
                <w:szCs w:val="18"/>
              </w:rPr>
              <w:t>01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1</w:t>
            </w:r>
            <w:r w:rsidRPr="0020702F">
              <w:rPr>
                <w:rFonts w:ascii="Times New Roman" w:hAnsi="Times New Roman"/>
                <w:b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Pr="0020702F">
              <w:rPr>
                <w:rFonts w:ascii="Times New Roman" w:hAnsi="Times New Roman"/>
                <w:b/>
                <w:sz w:val="18"/>
                <w:szCs w:val="18"/>
              </w:rPr>
              <w:t>004</w:t>
            </w:r>
          </w:p>
          <w:p w:rsidR="004F7796" w:rsidRDefault="004F7796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20702F">
              <w:rPr>
                <w:rFonts w:ascii="Times New Roman" w:hAnsi="Times New Roman"/>
                <w:b/>
                <w:sz w:val="18"/>
                <w:szCs w:val="18"/>
              </w:rPr>
              <w:t>01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1</w:t>
            </w:r>
            <w:r w:rsidRPr="0020702F">
              <w:rPr>
                <w:rFonts w:ascii="Times New Roman" w:hAnsi="Times New Roman"/>
                <w:b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Pr="0020702F">
              <w:rPr>
                <w:rFonts w:ascii="Times New Roman" w:hAnsi="Times New Roman"/>
                <w:b/>
                <w:sz w:val="18"/>
                <w:szCs w:val="18"/>
              </w:rPr>
              <w:t>005</w:t>
            </w:r>
          </w:p>
          <w:p w:rsidR="004F7796" w:rsidRDefault="004F7796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106419</w:t>
            </w:r>
          </w:p>
        </w:tc>
        <w:tc>
          <w:tcPr>
            <w:tcW w:w="995" w:type="dxa"/>
          </w:tcPr>
          <w:p w:rsidR="004F7796" w:rsidRPr="0020702F" w:rsidRDefault="004F7796" w:rsidP="004F7796">
            <w:pPr>
              <w:pStyle w:val="Default"/>
              <w:rPr>
                <w:b/>
                <w:sz w:val="18"/>
                <w:szCs w:val="18"/>
              </w:rPr>
            </w:pPr>
            <w:r w:rsidRPr="0020702F">
              <w:rPr>
                <w:b/>
                <w:sz w:val="18"/>
                <w:szCs w:val="18"/>
              </w:rPr>
              <w:t xml:space="preserve">120; 240; 850; 540;310 </w:t>
            </w:r>
          </w:p>
          <w:p w:rsidR="004F7796" w:rsidRDefault="004F7796" w:rsidP="004F7796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F7796" w:rsidRDefault="004F7796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3" w:type="dxa"/>
          </w:tcPr>
          <w:p w:rsidR="004F7796" w:rsidRDefault="00820E18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372,1</w:t>
            </w:r>
          </w:p>
        </w:tc>
        <w:tc>
          <w:tcPr>
            <w:tcW w:w="851" w:type="dxa"/>
          </w:tcPr>
          <w:p w:rsidR="004F7796" w:rsidRDefault="00B33242" w:rsidP="004F7796">
            <w:pPr>
              <w:autoSpaceDE w:val="0"/>
              <w:autoSpaceDN w:val="0"/>
              <w:adjustRightInd w:val="0"/>
              <w:ind w:right="-117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420,2</w:t>
            </w:r>
          </w:p>
        </w:tc>
        <w:tc>
          <w:tcPr>
            <w:tcW w:w="847" w:type="dxa"/>
          </w:tcPr>
          <w:p w:rsidR="004F7796" w:rsidRDefault="00B33242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641,3</w:t>
            </w:r>
          </w:p>
        </w:tc>
        <w:tc>
          <w:tcPr>
            <w:tcW w:w="855" w:type="dxa"/>
          </w:tcPr>
          <w:p w:rsidR="004F7796" w:rsidRDefault="00A14450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749,2</w:t>
            </w:r>
          </w:p>
        </w:tc>
        <w:tc>
          <w:tcPr>
            <w:tcW w:w="851" w:type="dxa"/>
          </w:tcPr>
          <w:p w:rsidR="004F7796" w:rsidRDefault="00820E18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182,8</w:t>
            </w:r>
          </w:p>
        </w:tc>
        <w:tc>
          <w:tcPr>
            <w:tcW w:w="850" w:type="dxa"/>
            <w:vMerge/>
          </w:tcPr>
          <w:p w:rsidR="004F7796" w:rsidRPr="000E5D77" w:rsidRDefault="004F7796" w:rsidP="004F779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95767B" w:rsidRDefault="0095767B">
      <w:pPr>
        <w:pStyle w:val="22"/>
        <w:rPr>
          <w:rFonts w:ascii="Times New Roman" w:hAnsi="Times New Roman"/>
          <w:sz w:val="28"/>
          <w:szCs w:val="28"/>
        </w:rPr>
      </w:pPr>
    </w:p>
    <w:p w:rsidR="00F21D76" w:rsidRDefault="00F21D76">
      <w:pPr>
        <w:pStyle w:val="22"/>
        <w:rPr>
          <w:rFonts w:ascii="Times New Roman" w:hAnsi="Times New Roman"/>
          <w:sz w:val="28"/>
          <w:szCs w:val="28"/>
        </w:rPr>
      </w:pPr>
    </w:p>
    <w:p w:rsidR="00F21D76" w:rsidRDefault="00F21D76" w:rsidP="00820E1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sectPr w:rsidR="00F21D76" w:rsidSect="003D65D6">
      <w:footnotePr>
        <w:pos w:val="beneathText"/>
      </w:footnotePr>
      <w:pgSz w:w="11905" w:h="16837"/>
      <w:pgMar w:top="993" w:right="706" w:bottom="851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1B462CA"/>
    <w:multiLevelType w:val="hybridMultilevel"/>
    <w:tmpl w:val="9F82E2A2"/>
    <w:lvl w:ilvl="0" w:tplc="98AA3228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2">
    <w:nsid w:val="1CE83122"/>
    <w:multiLevelType w:val="singleLevel"/>
    <w:tmpl w:val="25D0F514"/>
    <w:lvl w:ilvl="0">
      <w:start w:val="3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BF273F"/>
    <w:rsid w:val="0000021F"/>
    <w:rsid w:val="00011A07"/>
    <w:rsid w:val="00013253"/>
    <w:rsid w:val="00014323"/>
    <w:rsid w:val="00014CDF"/>
    <w:rsid w:val="000409E4"/>
    <w:rsid w:val="00046E2A"/>
    <w:rsid w:val="0005591E"/>
    <w:rsid w:val="00056FFE"/>
    <w:rsid w:val="000648FA"/>
    <w:rsid w:val="00066E5A"/>
    <w:rsid w:val="00071BCA"/>
    <w:rsid w:val="000966F2"/>
    <w:rsid w:val="000C4282"/>
    <w:rsid w:val="000C6EE6"/>
    <w:rsid w:val="000D10CB"/>
    <w:rsid w:val="000E0D54"/>
    <w:rsid w:val="000E332C"/>
    <w:rsid w:val="000E74F6"/>
    <w:rsid w:val="000F728D"/>
    <w:rsid w:val="001039DE"/>
    <w:rsid w:val="00106F8A"/>
    <w:rsid w:val="001107D0"/>
    <w:rsid w:val="00114301"/>
    <w:rsid w:val="00124C7A"/>
    <w:rsid w:val="0014610B"/>
    <w:rsid w:val="00147CBE"/>
    <w:rsid w:val="00156A7B"/>
    <w:rsid w:val="0016072C"/>
    <w:rsid w:val="00160A54"/>
    <w:rsid w:val="001634C8"/>
    <w:rsid w:val="001666B9"/>
    <w:rsid w:val="0017749C"/>
    <w:rsid w:val="00183BEC"/>
    <w:rsid w:val="00183FB5"/>
    <w:rsid w:val="0018474B"/>
    <w:rsid w:val="001847EE"/>
    <w:rsid w:val="0019024B"/>
    <w:rsid w:val="00192F24"/>
    <w:rsid w:val="0019300B"/>
    <w:rsid w:val="00197402"/>
    <w:rsid w:val="001977DF"/>
    <w:rsid w:val="001979CD"/>
    <w:rsid w:val="001C34DF"/>
    <w:rsid w:val="001C60A8"/>
    <w:rsid w:val="001D72DF"/>
    <w:rsid w:val="001D7A5E"/>
    <w:rsid w:val="001D7DE7"/>
    <w:rsid w:val="001F1478"/>
    <w:rsid w:val="001F1826"/>
    <w:rsid w:val="001F6007"/>
    <w:rsid w:val="002123F7"/>
    <w:rsid w:val="002129E3"/>
    <w:rsid w:val="0021566A"/>
    <w:rsid w:val="002373F4"/>
    <w:rsid w:val="00244B94"/>
    <w:rsid w:val="00246623"/>
    <w:rsid w:val="0025528E"/>
    <w:rsid w:val="00266D06"/>
    <w:rsid w:val="00267D29"/>
    <w:rsid w:val="00277BA9"/>
    <w:rsid w:val="002826EA"/>
    <w:rsid w:val="00283FC6"/>
    <w:rsid w:val="002A22EA"/>
    <w:rsid w:val="002A66E9"/>
    <w:rsid w:val="002C2A1A"/>
    <w:rsid w:val="002C2E47"/>
    <w:rsid w:val="002E7A1A"/>
    <w:rsid w:val="00302243"/>
    <w:rsid w:val="0030697B"/>
    <w:rsid w:val="00313FF3"/>
    <w:rsid w:val="00317F92"/>
    <w:rsid w:val="00322103"/>
    <w:rsid w:val="00330A95"/>
    <w:rsid w:val="00343452"/>
    <w:rsid w:val="0035074B"/>
    <w:rsid w:val="003768EB"/>
    <w:rsid w:val="003772F7"/>
    <w:rsid w:val="0038339E"/>
    <w:rsid w:val="00385B98"/>
    <w:rsid w:val="003B5505"/>
    <w:rsid w:val="003B6464"/>
    <w:rsid w:val="003B6A43"/>
    <w:rsid w:val="003D65D6"/>
    <w:rsid w:val="003E08B9"/>
    <w:rsid w:val="003E3CAF"/>
    <w:rsid w:val="003F08B7"/>
    <w:rsid w:val="0040224D"/>
    <w:rsid w:val="004036F5"/>
    <w:rsid w:val="004118D9"/>
    <w:rsid w:val="00420BBA"/>
    <w:rsid w:val="00424D1F"/>
    <w:rsid w:val="004264CD"/>
    <w:rsid w:val="00427F10"/>
    <w:rsid w:val="00433677"/>
    <w:rsid w:val="0044197E"/>
    <w:rsid w:val="00455BDB"/>
    <w:rsid w:val="00460EE7"/>
    <w:rsid w:val="00467EB9"/>
    <w:rsid w:val="00473382"/>
    <w:rsid w:val="0047743E"/>
    <w:rsid w:val="004967B1"/>
    <w:rsid w:val="004C174E"/>
    <w:rsid w:val="004D1062"/>
    <w:rsid w:val="004D3D88"/>
    <w:rsid w:val="004D61A1"/>
    <w:rsid w:val="004E1662"/>
    <w:rsid w:val="004E298F"/>
    <w:rsid w:val="004E2D1D"/>
    <w:rsid w:val="004F53A8"/>
    <w:rsid w:val="004F6C44"/>
    <w:rsid w:val="004F7796"/>
    <w:rsid w:val="00504137"/>
    <w:rsid w:val="00517EED"/>
    <w:rsid w:val="005257F1"/>
    <w:rsid w:val="005317C9"/>
    <w:rsid w:val="00537D8B"/>
    <w:rsid w:val="005427FC"/>
    <w:rsid w:val="0054354E"/>
    <w:rsid w:val="005572E0"/>
    <w:rsid w:val="0056321A"/>
    <w:rsid w:val="00564BC2"/>
    <w:rsid w:val="0056568B"/>
    <w:rsid w:val="00590CF9"/>
    <w:rsid w:val="00595C96"/>
    <w:rsid w:val="00596882"/>
    <w:rsid w:val="005A5F4A"/>
    <w:rsid w:val="005B5545"/>
    <w:rsid w:val="005C737D"/>
    <w:rsid w:val="005D79E4"/>
    <w:rsid w:val="005F4D4F"/>
    <w:rsid w:val="005F6A82"/>
    <w:rsid w:val="00603645"/>
    <w:rsid w:val="00612281"/>
    <w:rsid w:val="00617AD8"/>
    <w:rsid w:val="00617FAC"/>
    <w:rsid w:val="00626C4C"/>
    <w:rsid w:val="0063289E"/>
    <w:rsid w:val="00661758"/>
    <w:rsid w:val="00664969"/>
    <w:rsid w:val="006662BB"/>
    <w:rsid w:val="006664C4"/>
    <w:rsid w:val="006837EA"/>
    <w:rsid w:val="00687DB0"/>
    <w:rsid w:val="00690519"/>
    <w:rsid w:val="0069106D"/>
    <w:rsid w:val="006B5634"/>
    <w:rsid w:val="006D1F88"/>
    <w:rsid w:val="006D3215"/>
    <w:rsid w:val="006E4943"/>
    <w:rsid w:val="006E4A93"/>
    <w:rsid w:val="00702048"/>
    <w:rsid w:val="00704064"/>
    <w:rsid w:val="00716845"/>
    <w:rsid w:val="00720880"/>
    <w:rsid w:val="007217F2"/>
    <w:rsid w:val="00722C4F"/>
    <w:rsid w:val="00725855"/>
    <w:rsid w:val="0072598C"/>
    <w:rsid w:val="0073548A"/>
    <w:rsid w:val="00741591"/>
    <w:rsid w:val="00747039"/>
    <w:rsid w:val="00747FEA"/>
    <w:rsid w:val="0075459B"/>
    <w:rsid w:val="007564AA"/>
    <w:rsid w:val="007630E4"/>
    <w:rsid w:val="0077064B"/>
    <w:rsid w:val="007777D1"/>
    <w:rsid w:val="007904A1"/>
    <w:rsid w:val="00790595"/>
    <w:rsid w:val="007954DB"/>
    <w:rsid w:val="007A1B1A"/>
    <w:rsid w:val="007B2A04"/>
    <w:rsid w:val="007B3177"/>
    <w:rsid w:val="007B4F37"/>
    <w:rsid w:val="007C10D7"/>
    <w:rsid w:val="007C7030"/>
    <w:rsid w:val="007D729A"/>
    <w:rsid w:val="007E45DD"/>
    <w:rsid w:val="007F5920"/>
    <w:rsid w:val="00807EAA"/>
    <w:rsid w:val="00810A56"/>
    <w:rsid w:val="00820E18"/>
    <w:rsid w:val="00824BF8"/>
    <w:rsid w:val="00825BE9"/>
    <w:rsid w:val="00840360"/>
    <w:rsid w:val="00842C4A"/>
    <w:rsid w:val="00864F66"/>
    <w:rsid w:val="00865270"/>
    <w:rsid w:val="0087709A"/>
    <w:rsid w:val="008808E0"/>
    <w:rsid w:val="0088696E"/>
    <w:rsid w:val="008A21D4"/>
    <w:rsid w:val="008B5718"/>
    <w:rsid w:val="008B7C87"/>
    <w:rsid w:val="008C233D"/>
    <w:rsid w:val="008D3F69"/>
    <w:rsid w:val="008D49BB"/>
    <w:rsid w:val="008F3149"/>
    <w:rsid w:val="0090281E"/>
    <w:rsid w:val="0093494E"/>
    <w:rsid w:val="00950768"/>
    <w:rsid w:val="0095329A"/>
    <w:rsid w:val="0095767B"/>
    <w:rsid w:val="00973EBF"/>
    <w:rsid w:val="009817D8"/>
    <w:rsid w:val="00994EB7"/>
    <w:rsid w:val="009A22B0"/>
    <w:rsid w:val="009C1172"/>
    <w:rsid w:val="009C6553"/>
    <w:rsid w:val="009D2AE1"/>
    <w:rsid w:val="009D53F5"/>
    <w:rsid w:val="009F1285"/>
    <w:rsid w:val="009F2B6F"/>
    <w:rsid w:val="00A01F23"/>
    <w:rsid w:val="00A0281D"/>
    <w:rsid w:val="00A03660"/>
    <w:rsid w:val="00A11285"/>
    <w:rsid w:val="00A142DC"/>
    <w:rsid w:val="00A14450"/>
    <w:rsid w:val="00A14652"/>
    <w:rsid w:val="00A151E6"/>
    <w:rsid w:val="00A177AB"/>
    <w:rsid w:val="00A26507"/>
    <w:rsid w:val="00A27873"/>
    <w:rsid w:val="00A361A2"/>
    <w:rsid w:val="00A60643"/>
    <w:rsid w:val="00A73989"/>
    <w:rsid w:val="00A815C0"/>
    <w:rsid w:val="00A83787"/>
    <w:rsid w:val="00A85192"/>
    <w:rsid w:val="00A9305E"/>
    <w:rsid w:val="00A94FAF"/>
    <w:rsid w:val="00AA01BE"/>
    <w:rsid w:val="00AA2461"/>
    <w:rsid w:val="00AA7F9A"/>
    <w:rsid w:val="00AB388D"/>
    <w:rsid w:val="00AC6A43"/>
    <w:rsid w:val="00AD059F"/>
    <w:rsid w:val="00AD7501"/>
    <w:rsid w:val="00AE17A8"/>
    <w:rsid w:val="00AF7ED7"/>
    <w:rsid w:val="00B12C66"/>
    <w:rsid w:val="00B13F65"/>
    <w:rsid w:val="00B14AD2"/>
    <w:rsid w:val="00B20096"/>
    <w:rsid w:val="00B22B43"/>
    <w:rsid w:val="00B33242"/>
    <w:rsid w:val="00B40756"/>
    <w:rsid w:val="00B4463B"/>
    <w:rsid w:val="00B464B5"/>
    <w:rsid w:val="00B525E8"/>
    <w:rsid w:val="00B614D4"/>
    <w:rsid w:val="00B648E3"/>
    <w:rsid w:val="00B72EB4"/>
    <w:rsid w:val="00B73A9E"/>
    <w:rsid w:val="00B83678"/>
    <w:rsid w:val="00B86570"/>
    <w:rsid w:val="00B913FC"/>
    <w:rsid w:val="00BA0298"/>
    <w:rsid w:val="00BA2C86"/>
    <w:rsid w:val="00BA651C"/>
    <w:rsid w:val="00BB2A3F"/>
    <w:rsid w:val="00BB2D72"/>
    <w:rsid w:val="00BB4DBE"/>
    <w:rsid w:val="00BB6828"/>
    <w:rsid w:val="00BB79DE"/>
    <w:rsid w:val="00BC17AF"/>
    <w:rsid w:val="00BC2C54"/>
    <w:rsid w:val="00BC643B"/>
    <w:rsid w:val="00BC77BE"/>
    <w:rsid w:val="00BC7F60"/>
    <w:rsid w:val="00BD1884"/>
    <w:rsid w:val="00BD247A"/>
    <w:rsid w:val="00BE326E"/>
    <w:rsid w:val="00BF273F"/>
    <w:rsid w:val="00C03E8F"/>
    <w:rsid w:val="00C1552F"/>
    <w:rsid w:val="00C35A3E"/>
    <w:rsid w:val="00C35DE7"/>
    <w:rsid w:val="00C42304"/>
    <w:rsid w:val="00C46091"/>
    <w:rsid w:val="00C501A8"/>
    <w:rsid w:val="00C504CD"/>
    <w:rsid w:val="00C6098C"/>
    <w:rsid w:val="00C813B6"/>
    <w:rsid w:val="00C85D87"/>
    <w:rsid w:val="00C873C6"/>
    <w:rsid w:val="00C905AC"/>
    <w:rsid w:val="00C92AB0"/>
    <w:rsid w:val="00CB5E44"/>
    <w:rsid w:val="00CC3930"/>
    <w:rsid w:val="00CC6B71"/>
    <w:rsid w:val="00CD5E61"/>
    <w:rsid w:val="00CD622D"/>
    <w:rsid w:val="00D1325B"/>
    <w:rsid w:val="00D14680"/>
    <w:rsid w:val="00D205E1"/>
    <w:rsid w:val="00D22EB6"/>
    <w:rsid w:val="00D3173E"/>
    <w:rsid w:val="00D35FB0"/>
    <w:rsid w:val="00D400A9"/>
    <w:rsid w:val="00D42814"/>
    <w:rsid w:val="00D4419C"/>
    <w:rsid w:val="00D46B2C"/>
    <w:rsid w:val="00D537EA"/>
    <w:rsid w:val="00D66EB5"/>
    <w:rsid w:val="00D73373"/>
    <w:rsid w:val="00D74711"/>
    <w:rsid w:val="00D761AB"/>
    <w:rsid w:val="00D83B99"/>
    <w:rsid w:val="00D844A0"/>
    <w:rsid w:val="00D93A5E"/>
    <w:rsid w:val="00D964D2"/>
    <w:rsid w:val="00D9753A"/>
    <w:rsid w:val="00DA5830"/>
    <w:rsid w:val="00DA5E7C"/>
    <w:rsid w:val="00DA5F57"/>
    <w:rsid w:val="00DC4E1B"/>
    <w:rsid w:val="00DC5CDF"/>
    <w:rsid w:val="00DD3B80"/>
    <w:rsid w:val="00DD6527"/>
    <w:rsid w:val="00DE2380"/>
    <w:rsid w:val="00DF7DC8"/>
    <w:rsid w:val="00E01C57"/>
    <w:rsid w:val="00E049C9"/>
    <w:rsid w:val="00E10D6C"/>
    <w:rsid w:val="00E16D7A"/>
    <w:rsid w:val="00E179B3"/>
    <w:rsid w:val="00E20DC2"/>
    <w:rsid w:val="00E20E72"/>
    <w:rsid w:val="00E2199A"/>
    <w:rsid w:val="00E24039"/>
    <w:rsid w:val="00E37EB1"/>
    <w:rsid w:val="00E40DCC"/>
    <w:rsid w:val="00E41700"/>
    <w:rsid w:val="00E43668"/>
    <w:rsid w:val="00E461DB"/>
    <w:rsid w:val="00E55AB4"/>
    <w:rsid w:val="00E57528"/>
    <w:rsid w:val="00E60920"/>
    <w:rsid w:val="00E64198"/>
    <w:rsid w:val="00E73371"/>
    <w:rsid w:val="00E86022"/>
    <w:rsid w:val="00E9278F"/>
    <w:rsid w:val="00E93342"/>
    <w:rsid w:val="00E93B84"/>
    <w:rsid w:val="00EA1BD4"/>
    <w:rsid w:val="00EA1EEC"/>
    <w:rsid w:val="00EB5373"/>
    <w:rsid w:val="00EB74B8"/>
    <w:rsid w:val="00EC244F"/>
    <w:rsid w:val="00ED4B38"/>
    <w:rsid w:val="00ED67CA"/>
    <w:rsid w:val="00ED7996"/>
    <w:rsid w:val="00F0621F"/>
    <w:rsid w:val="00F06832"/>
    <w:rsid w:val="00F15433"/>
    <w:rsid w:val="00F17D4F"/>
    <w:rsid w:val="00F21D76"/>
    <w:rsid w:val="00F22A54"/>
    <w:rsid w:val="00F30264"/>
    <w:rsid w:val="00F30E84"/>
    <w:rsid w:val="00F32B0D"/>
    <w:rsid w:val="00F379EE"/>
    <w:rsid w:val="00F45E5C"/>
    <w:rsid w:val="00F461CD"/>
    <w:rsid w:val="00F5041D"/>
    <w:rsid w:val="00F57683"/>
    <w:rsid w:val="00F673C9"/>
    <w:rsid w:val="00F704F2"/>
    <w:rsid w:val="00F729BD"/>
    <w:rsid w:val="00F84694"/>
    <w:rsid w:val="00F926AE"/>
    <w:rsid w:val="00FA2BC1"/>
    <w:rsid w:val="00FB12AF"/>
    <w:rsid w:val="00FC3626"/>
    <w:rsid w:val="00FD2823"/>
    <w:rsid w:val="00FD36A6"/>
    <w:rsid w:val="00FD51C4"/>
    <w:rsid w:val="00FE2DFA"/>
    <w:rsid w:val="00FE2EB7"/>
    <w:rsid w:val="00FF3C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,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7BA9"/>
    <w:pPr>
      <w:suppressAutoHyphens/>
    </w:pPr>
    <w:rPr>
      <w:rFonts w:ascii="Garamond" w:hAnsi="Garamond"/>
      <w:sz w:val="22"/>
      <w:lang w:eastAsia="ar-SA"/>
    </w:rPr>
  </w:style>
  <w:style w:type="paragraph" w:styleId="1">
    <w:name w:val="heading 1"/>
    <w:basedOn w:val="a"/>
    <w:next w:val="a0"/>
    <w:qFormat/>
    <w:rsid w:val="00277BA9"/>
    <w:pPr>
      <w:keepNext/>
      <w:keepLines/>
      <w:numPr>
        <w:numId w:val="1"/>
      </w:numPr>
      <w:spacing w:after="180" w:line="240" w:lineRule="atLeast"/>
      <w:jc w:val="center"/>
      <w:outlineLvl w:val="0"/>
    </w:pPr>
    <w:rPr>
      <w:smallCaps/>
      <w:spacing w:val="20"/>
      <w:kern w:val="1"/>
      <w:sz w:val="21"/>
    </w:rPr>
  </w:style>
  <w:style w:type="paragraph" w:styleId="2">
    <w:name w:val="heading 2"/>
    <w:basedOn w:val="a"/>
    <w:next w:val="a"/>
    <w:qFormat/>
    <w:rsid w:val="00277BA9"/>
    <w:pPr>
      <w:keepNext/>
      <w:numPr>
        <w:ilvl w:val="1"/>
        <w:numId w:val="1"/>
      </w:numPr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277BA9"/>
    <w:pPr>
      <w:keepNext/>
      <w:numPr>
        <w:ilvl w:val="2"/>
        <w:numId w:val="1"/>
      </w:numPr>
      <w:ind w:left="720"/>
      <w:outlineLvl w:val="2"/>
    </w:pPr>
    <w:rPr>
      <w:sz w:val="28"/>
    </w:rPr>
  </w:style>
  <w:style w:type="paragraph" w:styleId="4">
    <w:name w:val="heading 4"/>
    <w:basedOn w:val="a"/>
    <w:next w:val="a"/>
    <w:qFormat/>
    <w:rsid w:val="00277BA9"/>
    <w:pPr>
      <w:keepNext/>
      <w:numPr>
        <w:ilvl w:val="3"/>
        <w:numId w:val="1"/>
      </w:numPr>
      <w:outlineLvl w:val="3"/>
    </w:pPr>
    <w:rPr>
      <w:sz w:val="28"/>
    </w:rPr>
  </w:style>
  <w:style w:type="paragraph" w:styleId="5">
    <w:name w:val="heading 5"/>
    <w:basedOn w:val="a"/>
    <w:next w:val="a"/>
    <w:qFormat/>
    <w:rsid w:val="00277BA9"/>
    <w:pPr>
      <w:keepNext/>
      <w:numPr>
        <w:ilvl w:val="4"/>
        <w:numId w:val="1"/>
      </w:numPr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277BA9"/>
    <w:pPr>
      <w:keepNext/>
      <w:numPr>
        <w:ilvl w:val="5"/>
        <w:numId w:val="1"/>
      </w:numPr>
      <w:jc w:val="center"/>
      <w:outlineLvl w:val="5"/>
    </w:pPr>
    <w:rPr>
      <w:sz w:val="32"/>
    </w:rPr>
  </w:style>
  <w:style w:type="paragraph" w:styleId="7">
    <w:name w:val="heading 7"/>
    <w:basedOn w:val="a"/>
    <w:next w:val="a"/>
    <w:qFormat/>
    <w:rsid w:val="00277BA9"/>
    <w:pPr>
      <w:keepNext/>
      <w:numPr>
        <w:ilvl w:val="6"/>
        <w:numId w:val="1"/>
      </w:numPr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277BA9"/>
    <w:pPr>
      <w:keepNext/>
      <w:numPr>
        <w:ilvl w:val="7"/>
        <w:numId w:val="1"/>
      </w:numPr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rsid w:val="00277BA9"/>
    <w:pPr>
      <w:keepNext/>
      <w:numPr>
        <w:ilvl w:val="8"/>
        <w:numId w:val="1"/>
      </w:numPr>
      <w:jc w:val="both"/>
      <w:outlineLvl w:val="8"/>
    </w:pPr>
    <w:rPr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2z0">
    <w:name w:val="WW8Num12z0"/>
    <w:rsid w:val="00277BA9"/>
    <w:rPr>
      <w:u w:val="none"/>
    </w:rPr>
  </w:style>
  <w:style w:type="character" w:customStyle="1" w:styleId="10">
    <w:name w:val="Основной шрифт абзаца1"/>
    <w:rsid w:val="00277BA9"/>
  </w:style>
  <w:style w:type="character" w:styleId="a4">
    <w:name w:val="page number"/>
    <w:rsid w:val="00277BA9"/>
  </w:style>
  <w:style w:type="character" w:customStyle="1" w:styleId="a5">
    <w:name w:val="Заголовок сообщения (текст)"/>
    <w:rsid w:val="00277BA9"/>
    <w:rPr>
      <w:b/>
      <w:sz w:val="18"/>
    </w:rPr>
  </w:style>
  <w:style w:type="paragraph" w:customStyle="1" w:styleId="a6">
    <w:name w:val="Заголовок"/>
    <w:basedOn w:val="a"/>
    <w:next w:val="a0"/>
    <w:rsid w:val="00277BA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0">
    <w:name w:val="Body Text"/>
    <w:basedOn w:val="a"/>
    <w:rsid w:val="00277BA9"/>
    <w:pPr>
      <w:spacing w:after="240" w:line="240" w:lineRule="atLeast"/>
      <w:ind w:firstLine="360"/>
      <w:jc w:val="both"/>
    </w:pPr>
  </w:style>
  <w:style w:type="paragraph" w:styleId="a7">
    <w:name w:val="List"/>
    <w:basedOn w:val="a0"/>
    <w:rsid w:val="00277BA9"/>
    <w:rPr>
      <w:rFonts w:ascii="Arial" w:hAnsi="Arial" w:cs="Tahoma"/>
    </w:rPr>
  </w:style>
  <w:style w:type="paragraph" w:customStyle="1" w:styleId="11">
    <w:name w:val="Название1"/>
    <w:basedOn w:val="a"/>
    <w:rsid w:val="00277BA9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2">
    <w:name w:val="Указатель1"/>
    <w:basedOn w:val="a"/>
    <w:rsid w:val="00277BA9"/>
    <w:pPr>
      <w:suppressLineNumbers/>
    </w:pPr>
    <w:rPr>
      <w:rFonts w:ascii="Arial" w:hAnsi="Arial" w:cs="Tahoma"/>
    </w:rPr>
  </w:style>
  <w:style w:type="paragraph" w:styleId="a8">
    <w:name w:val="Body Text Indent"/>
    <w:basedOn w:val="a"/>
    <w:rsid w:val="00277BA9"/>
    <w:pPr>
      <w:spacing w:line="360" w:lineRule="auto"/>
      <w:ind w:firstLine="720"/>
      <w:jc w:val="both"/>
    </w:pPr>
    <w:rPr>
      <w:b/>
      <w:sz w:val="28"/>
    </w:rPr>
  </w:style>
  <w:style w:type="paragraph" w:customStyle="1" w:styleId="22">
    <w:name w:val="Основной текст 22"/>
    <w:basedOn w:val="a"/>
    <w:rsid w:val="00277BA9"/>
    <w:pPr>
      <w:jc w:val="both"/>
    </w:pPr>
    <w:rPr>
      <w:sz w:val="24"/>
    </w:rPr>
  </w:style>
  <w:style w:type="paragraph" w:customStyle="1" w:styleId="31">
    <w:name w:val="Основной текст 31"/>
    <w:basedOn w:val="a"/>
    <w:rsid w:val="00277BA9"/>
    <w:rPr>
      <w:b/>
      <w:sz w:val="28"/>
    </w:rPr>
  </w:style>
  <w:style w:type="paragraph" w:styleId="a9">
    <w:name w:val="header"/>
    <w:basedOn w:val="a"/>
    <w:rsid w:val="00277BA9"/>
    <w:pPr>
      <w:tabs>
        <w:tab w:val="center" w:pos="4153"/>
        <w:tab w:val="right" w:pos="8306"/>
      </w:tabs>
    </w:pPr>
  </w:style>
  <w:style w:type="paragraph" w:customStyle="1" w:styleId="21">
    <w:name w:val="Основной текст с отступом 21"/>
    <w:basedOn w:val="a"/>
    <w:rsid w:val="00277BA9"/>
    <w:pPr>
      <w:ind w:firstLine="720"/>
      <w:jc w:val="both"/>
    </w:pPr>
    <w:rPr>
      <w:sz w:val="28"/>
    </w:rPr>
  </w:style>
  <w:style w:type="paragraph" w:customStyle="1" w:styleId="310">
    <w:name w:val="Основной текст с отступом 31"/>
    <w:basedOn w:val="a"/>
    <w:rsid w:val="00277BA9"/>
    <w:pPr>
      <w:ind w:firstLine="567"/>
      <w:jc w:val="both"/>
    </w:pPr>
    <w:rPr>
      <w:sz w:val="28"/>
    </w:rPr>
  </w:style>
  <w:style w:type="paragraph" w:customStyle="1" w:styleId="aa">
    <w:name w:val="Название документа"/>
    <w:next w:val="a"/>
    <w:rsid w:val="00277BA9"/>
    <w:pPr>
      <w:pBdr>
        <w:top w:val="double" w:sz="1" w:space="8" w:color="808080"/>
        <w:bottom w:val="double" w:sz="1" w:space="8" w:color="808080"/>
      </w:pBdr>
      <w:suppressAutoHyphens/>
      <w:spacing w:after="40" w:line="240" w:lineRule="atLeast"/>
      <w:jc w:val="center"/>
    </w:pPr>
    <w:rPr>
      <w:rFonts w:ascii="Garamond" w:eastAsia="Arial" w:hAnsi="Garamond"/>
      <w:b/>
      <w:caps/>
      <w:spacing w:val="20"/>
      <w:sz w:val="18"/>
      <w:lang w:eastAsia="ar-SA"/>
    </w:rPr>
  </w:style>
  <w:style w:type="paragraph" w:styleId="ab">
    <w:name w:val="footer"/>
    <w:basedOn w:val="a"/>
    <w:rsid w:val="00277BA9"/>
    <w:pPr>
      <w:keepLines/>
      <w:tabs>
        <w:tab w:val="center" w:pos="4320"/>
        <w:tab w:val="right" w:pos="8640"/>
      </w:tabs>
      <w:spacing w:before="600" w:line="240" w:lineRule="atLeast"/>
      <w:ind w:right="-240"/>
      <w:jc w:val="center"/>
    </w:pPr>
    <w:rPr>
      <w:kern w:val="1"/>
    </w:rPr>
  </w:style>
  <w:style w:type="paragraph" w:customStyle="1" w:styleId="13">
    <w:name w:val="Шапка1"/>
    <w:basedOn w:val="a0"/>
    <w:rsid w:val="00277BA9"/>
    <w:pPr>
      <w:keepLines/>
      <w:tabs>
        <w:tab w:val="left" w:pos="27814"/>
      </w:tabs>
      <w:spacing w:after="120"/>
      <w:ind w:left="1418" w:hanging="1418"/>
      <w:jc w:val="left"/>
    </w:pPr>
    <w:rPr>
      <w:caps/>
      <w:sz w:val="18"/>
    </w:rPr>
  </w:style>
  <w:style w:type="paragraph" w:customStyle="1" w:styleId="ac">
    <w:name w:val="Заголовок сообщения (первый)"/>
    <w:basedOn w:val="13"/>
    <w:next w:val="13"/>
    <w:rsid w:val="00277BA9"/>
    <w:pPr>
      <w:spacing w:before="360"/>
    </w:pPr>
  </w:style>
  <w:style w:type="paragraph" w:customStyle="1" w:styleId="ad">
    <w:name w:val="Заголовок сообщения (последний)"/>
    <w:basedOn w:val="13"/>
    <w:next w:val="a0"/>
    <w:rsid w:val="00277BA9"/>
    <w:pPr>
      <w:pBdr>
        <w:bottom w:val="single" w:sz="4" w:space="18" w:color="808080"/>
      </w:pBdr>
      <w:spacing w:after="360"/>
    </w:pPr>
  </w:style>
  <w:style w:type="paragraph" w:customStyle="1" w:styleId="ae">
    <w:name w:val="Обратные адреса"/>
    <w:rsid w:val="00277BA9"/>
    <w:pPr>
      <w:tabs>
        <w:tab w:val="left" w:pos="27814"/>
      </w:tabs>
      <w:suppressAutoHyphens/>
      <w:spacing w:line="240" w:lineRule="atLeast"/>
      <w:ind w:right="-240"/>
      <w:jc w:val="center"/>
    </w:pPr>
    <w:rPr>
      <w:rFonts w:ascii="Garamond" w:eastAsia="Arial" w:hAnsi="Garamond"/>
      <w:caps/>
      <w:spacing w:val="30"/>
      <w:sz w:val="15"/>
      <w:lang w:eastAsia="ar-SA"/>
    </w:rPr>
  </w:style>
  <w:style w:type="paragraph" w:styleId="af">
    <w:name w:val="Closing"/>
    <w:basedOn w:val="a"/>
    <w:rsid w:val="00277BA9"/>
    <w:pPr>
      <w:spacing w:line="220" w:lineRule="atLeast"/>
      <w:ind w:left="840" w:right="-360"/>
    </w:pPr>
  </w:style>
  <w:style w:type="paragraph" w:customStyle="1" w:styleId="af0">
    <w:name w:val="Девиз"/>
    <w:basedOn w:val="a"/>
    <w:rsid w:val="00277BA9"/>
    <w:rPr>
      <w:rFonts w:ascii="Impact" w:hAnsi="Impact"/>
      <w:caps/>
      <w:color w:val="FFFFFF"/>
      <w:spacing w:val="20"/>
      <w:position w:val="12"/>
      <w:sz w:val="48"/>
    </w:rPr>
  </w:style>
  <w:style w:type="paragraph" w:customStyle="1" w:styleId="af1">
    <w:name w:val="Содержимое таблицы"/>
    <w:basedOn w:val="a"/>
    <w:rsid w:val="00277BA9"/>
    <w:pPr>
      <w:suppressLineNumbers/>
    </w:pPr>
  </w:style>
  <w:style w:type="paragraph" w:customStyle="1" w:styleId="af2">
    <w:name w:val="Заголовок таблицы"/>
    <w:basedOn w:val="af1"/>
    <w:rsid w:val="00277BA9"/>
    <w:pPr>
      <w:jc w:val="center"/>
    </w:pPr>
    <w:rPr>
      <w:b/>
      <w:bCs/>
    </w:rPr>
  </w:style>
  <w:style w:type="paragraph" w:customStyle="1" w:styleId="af3">
    <w:name w:val="Содержимое врезки"/>
    <w:basedOn w:val="a0"/>
    <w:rsid w:val="00277BA9"/>
  </w:style>
  <w:style w:type="paragraph" w:customStyle="1" w:styleId="210">
    <w:name w:val="Основной текст 21"/>
    <w:basedOn w:val="a"/>
    <w:rsid w:val="00277BA9"/>
    <w:pPr>
      <w:jc w:val="both"/>
    </w:pPr>
    <w:rPr>
      <w:sz w:val="24"/>
    </w:rPr>
  </w:style>
  <w:style w:type="character" w:customStyle="1" w:styleId="WW-Absatz-Standardschriftart11111111">
    <w:name w:val="WW-Absatz-Standardschriftart11111111"/>
    <w:rsid w:val="005B5545"/>
  </w:style>
  <w:style w:type="paragraph" w:styleId="af4">
    <w:name w:val="Message Header"/>
    <w:basedOn w:val="a0"/>
    <w:rsid w:val="000409E4"/>
    <w:pPr>
      <w:keepLines/>
      <w:tabs>
        <w:tab w:val="left" w:pos="27814"/>
      </w:tabs>
      <w:suppressAutoHyphens w:val="0"/>
      <w:spacing w:after="120"/>
      <w:ind w:left="1418" w:hanging="1418"/>
      <w:jc w:val="left"/>
    </w:pPr>
    <w:rPr>
      <w:caps/>
      <w:sz w:val="18"/>
      <w:lang w:eastAsia="ru-RU"/>
    </w:rPr>
  </w:style>
  <w:style w:type="paragraph" w:styleId="af5">
    <w:name w:val="Balloon Text"/>
    <w:basedOn w:val="a"/>
    <w:semiHidden/>
    <w:rsid w:val="00AD059F"/>
    <w:rPr>
      <w:rFonts w:ascii="Tahoma" w:hAnsi="Tahoma" w:cs="Tahoma"/>
      <w:sz w:val="16"/>
      <w:szCs w:val="16"/>
    </w:rPr>
  </w:style>
  <w:style w:type="character" w:customStyle="1" w:styleId="WW-Absatz-Standardschriftart111111111111111">
    <w:name w:val="WW-Absatz-Standardschriftart111111111111111"/>
    <w:rsid w:val="0056321A"/>
  </w:style>
  <w:style w:type="character" w:customStyle="1" w:styleId="WW-Absatz-Standardschriftart111111">
    <w:name w:val="WW-Absatz-Standardschriftart111111"/>
    <w:rsid w:val="00AA2461"/>
  </w:style>
  <w:style w:type="character" w:customStyle="1" w:styleId="WW8Num13z1">
    <w:name w:val="WW8Num13z1"/>
    <w:rsid w:val="00AA2461"/>
    <w:rPr>
      <w:rFonts w:ascii="Times New Roman" w:eastAsia="Times New Roman" w:hAnsi="Times New Roman" w:cs="Times New Roman"/>
    </w:rPr>
  </w:style>
  <w:style w:type="table" w:styleId="af6">
    <w:name w:val="Table Grid"/>
    <w:basedOn w:val="a2"/>
    <w:rsid w:val="00E93342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D72D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20">
    <w:name w:val="Body Text 2"/>
    <w:basedOn w:val="a"/>
    <w:link w:val="23"/>
    <w:rsid w:val="00C1552F"/>
    <w:pPr>
      <w:spacing w:after="120" w:line="480" w:lineRule="auto"/>
    </w:pPr>
  </w:style>
  <w:style w:type="character" w:customStyle="1" w:styleId="23">
    <w:name w:val="Основной текст 2 Знак"/>
    <w:basedOn w:val="a1"/>
    <w:link w:val="20"/>
    <w:rsid w:val="00C1552F"/>
    <w:rPr>
      <w:rFonts w:ascii="Garamond" w:hAnsi="Garamond"/>
      <w:sz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DDF7AC-4224-4A10-B706-45AE49DB9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</TotalTime>
  <Pages>1</Pages>
  <Words>1418</Words>
  <Characters>808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use</Company>
  <LinksUpToDate>false</LinksUpToDate>
  <CharactersWithSpaces>9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пециалист</cp:lastModifiedBy>
  <cp:revision>51</cp:revision>
  <cp:lastPrinted>2016-12-14T09:51:00Z</cp:lastPrinted>
  <dcterms:created xsi:type="dcterms:W3CDTF">2014-11-13T09:14:00Z</dcterms:created>
  <dcterms:modified xsi:type="dcterms:W3CDTF">2017-01-11T06:56:00Z</dcterms:modified>
</cp:coreProperties>
</file>